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CB161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761DB7DE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6D23B37C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0DA9955C" w14:textId="77777777" w:rsidR="00B54F3A" w:rsidRPr="001114CE" w:rsidRDefault="00B54F3A" w:rsidP="00B54F3A"/>
    <w:p w14:paraId="3DD3A0E5" w14:textId="77777777" w:rsidR="00B54F3A" w:rsidRPr="001114CE" w:rsidRDefault="00B54F3A" w:rsidP="00B54F3A"/>
    <w:p w14:paraId="7AD04D0D" w14:textId="77777777" w:rsidR="00B54F3A" w:rsidRPr="001114CE" w:rsidRDefault="00B54F3A" w:rsidP="00B54F3A"/>
    <w:p w14:paraId="2428E017" w14:textId="77777777" w:rsidR="00B54F3A" w:rsidRPr="001114CE" w:rsidRDefault="00B54F3A" w:rsidP="00B54F3A"/>
    <w:p w14:paraId="4F298947" w14:textId="77777777" w:rsidR="00B54F3A" w:rsidRPr="001114CE" w:rsidRDefault="00B54F3A" w:rsidP="00B54F3A"/>
    <w:p w14:paraId="0784481B" w14:textId="77777777" w:rsidR="00B54F3A" w:rsidRPr="001114CE" w:rsidRDefault="00B54F3A" w:rsidP="00B54F3A"/>
    <w:p w14:paraId="78CEE914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34D0AA17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4419F7B7" w14:textId="77777777" w:rsidR="00426263" w:rsidRPr="00F433AF" w:rsidRDefault="00426263" w:rsidP="00426263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33410CA2" w14:textId="77777777" w:rsidR="00426263" w:rsidRPr="00F433AF" w:rsidRDefault="00426263" w:rsidP="00426263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- Generic</w:t>
      </w:r>
      <w:r w:rsidRPr="00F433AF">
        <w:rPr>
          <w:b/>
          <w:color w:val="000000"/>
          <w:sz w:val="40"/>
          <w:szCs w:val="40"/>
        </w:rPr>
        <w:t xml:space="preserve"> Load process</w:t>
      </w:r>
    </w:p>
    <w:p w14:paraId="618E84EE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338E95BF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0013A0D3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0C0D695D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798FDCCA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1F162E3C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30F87702" w14:textId="77777777" w:rsidR="00B54F3A" w:rsidRPr="001114CE" w:rsidRDefault="00B54F3A" w:rsidP="00B54F3A"/>
    <w:p w14:paraId="46FA5EF1" w14:textId="77777777" w:rsidR="00B54F3A" w:rsidRPr="001114CE" w:rsidRDefault="00B54F3A" w:rsidP="00B54F3A"/>
    <w:p w14:paraId="0E192DE1" w14:textId="77777777" w:rsidR="00B54F3A" w:rsidRPr="001114CE" w:rsidRDefault="00B54F3A" w:rsidP="00B54F3A"/>
    <w:p w14:paraId="7701BA8C" w14:textId="77777777" w:rsidR="00B54F3A" w:rsidRPr="001114CE" w:rsidRDefault="00B54F3A" w:rsidP="00B54F3A"/>
    <w:p w14:paraId="185E7457" w14:textId="77777777" w:rsidR="00B54F3A" w:rsidRPr="001114CE" w:rsidRDefault="00B54F3A" w:rsidP="00B54F3A"/>
    <w:p w14:paraId="7AA1DB3C" w14:textId="77777777" w:rsidR="00B54F3A" w:rsidRPr="001114CE" w:rsidRDefault="00B54F3A" w:rsidP="00B54F3A"/>
    <w:p w14:paraId="2E647E64" w14:textId="77777777" w:rsidR="00B54F3A" w:rsidRPr="001114CE" w:rsidRDefault="00B54F3A" w:rsidP="00B54F3A"/>
    <w:p w14:paraId="605183E4" w14:textId="77777777" w:rsidR="00B54F3A" w:rsidRPr="001114CE" w:rsidRDefault="00971190" w:rsidP="00B54F3A">
      <w:r w:rsidRPr="001114CE">
        <w:br w:type="page"/>
      </w:r>
    </w:p>
    <w:p w14:paraId="323D9932" w14:textId="77777777" w:rsidR="00B54F3A" w:rsidRPr="001114CE" w:rsidRDefault="00B54F3A" w:rsidP="00B54F3A"/>
    <w:p w14:paraId="002AE511" w14:textId="77777777" w:rsidR="00B54F3A" w:rsidRPr="001114CE" w:rsidRDefault="00B54F3A" w:rsidP="00B54F3A"/>
    <w:p w14:paraId="08A25EBF" w14:textId="77777777"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14:paraId="58198740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  <w:tblPrChange w:id="0" w:author="Palacherla, Susmitha C" w:date="2024-06-17T13:44:00Z">
          <w:tblPr>
            <w:tblW w:w="0" w:type="auto"/>
            <w:tblLook w:val="0000" w:firstRow="0" w:lastRow="0" w:firstColumn="0" w:lastColumn="0" w:noHBand="0" w:noVBand="0"/>
          </w:tblPr>
        </w:tblPrChange>
      </w:tblPr>
      <w:tblGrid>
        <w:gridCol w:w="1128"/>
        <w:gridCol w:w="928"/>
        <w:gridCol w:w="6082"/>
        <w:gridCol w:w="1980"/>
        <w:tblGridChange w:id="1">
          <w:tblGrid>
            <w:gridCol w:w="1128"/>
            <w:gridCol w:w="928"/>
            <w:gridCol w:w="6082"/>
            <w:gridCol w:w="1980"/>
          </w:tblGrid>
        </w:tblGridChange>
      </w:tblGrid>
      <w:tr w:rsidR="00CD4431" w:rsidRPr="001114CE" w14:paraId="582C217D" w14:textId="77777777" w:rsidTr="00B91270">
        <w:trPr>
          <w:trHeight w:val="453"/>
          <w:tblHeader/>
          <w:trPrChange w:id="2" w:author="Palacherla, Susmitha C" w:date="2024-06-17T13:44:00Z">
            <w:trPr>
              <w:trHeight w:val="453"/>
              <w:tblHeader/>
            </w:trPr>
          </w:trPrChange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  <w:tcPrChange w:id="3" w:author="Palacherla, Susmitha C" w:date="2024-06-17T13:44:00Z">
              <w:tcPr>
                <w:tcW w:w="0" w:type="auto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  <w:shd w:val="pct20" w:color="auto" w:fill="auto"/>
              </w:tcPr>
            </w:tcPrChange>
          </w:tcPr>
          <w:p w14:paraId="66667D80" w14:textId="77777777" w:rsidR="00C17395" w:rsidRPr="001114CE" w:rsidRDefault="00C17395" w:rsidP="004F5C38">
            <w:pPr>
              <w:rPr>
                <w:i/>
              </w:rPr>
            </w:pPr>
            <w:bookmarkStart w:id="4" w:name="_Toc487957378"/>
            <w:bookmarkStart w:id="5" w:name="_Toc487957406"/>
            <w:bookmarkStart w:id="6" w:name="_Toc487957442"/>
            <w:bookmarkStart w:id="7" w:name="_Toc488815784"/>
            <w:bookmarkStart w:id="8" w:name="_Toc489175849"/>
            <w:r w:rsidRPr="001114CE">
              <w:t>Date</w:t>
            </w:r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  <w:tcPrChange w:id="9" w:author="Palacherla, Susmitha C" w:date="2024-06-17T13:44:00Z">
              <w:tcPr>
                <w:tcW w:w="0" w:type="auto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  <w:shd w:val="pct20" w:color="auto" w:fill="auto"/>
              </w:tcPr>
            </w:tcPrChange>
          </w:tcPr>
          <w:p w14:paraId="04E99190" w14:textId="77777777"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  <w:tcPrChange w:id="10" w:author="Palacherla, Susmitha C" w:date="2024-06-17T13:44:00Z">
              <w:tcPr>
                <w:tcW w:w="6082" w:type="dxa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  <w:shd w:val="pct20" w:color="auto" w:fill="auto"/>
              </w:tcPr>
            </w:tcPrChange>
          </w:tcPr>
          <w:p w14:paraId="0F81F0AC" w14:textId="77777777" w:rsidR="00C17395" w:rsidRPr="001114CE" w:rsidRDefault="00C17395" w:rsidP="004F5C38">
            <w:pPr>
              <w:rPr>
                <w:i/>
              </w:rPr>
            </w:pPr>
            <w:bookmarkStart w:id="11" w:name="_Toc487957379"/>
            <w:bookmarkStart w:id="12" w:name="_Toc487957407"/>
            <w:bookmarkStart w:id="13" w:name="_Toc487957443"/>
            <w:bookmarkStart w:id="14" w:name="_Toc488815785"/>
            <w:bookmarkStart w:id="15" w:name="_Toc489175850"/>
            <w:r w:rsidRPr="001114CE">
              <w:t>Change Description</w:t>
            </w:r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  <w:tcPrChange w:id="16" w:author="Palacherla, Susmitha C" w:date="2024-06-17T13:44:00Z">
              <w:tcPr>
                <w:tcW w:w="1980" w:type="dxa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  <w:shd w:val="pct20" w:color="auto" w:fill="auto"/>
              </w:tcPr>
            </w:tcPrChange>
          </w:tcPr>
          <w:p w14:paraId="06FAA22C" w14:textId="77777777" w:rsidR="00C17395" w:rsidRPr="001114CE" w:rsidRDefault="00C17395" w:rsidP="004F5C38">
            <w:pPr>
              <w:rPr>
                <w:i/>
              </w:rPr>
            </w:pPr>
            <w:bookmarkStart w:id="17" w:name="_Toc487957380"/>
            <w:bookmarkStart w:id="18" w:name="_Toc487957408"/>
            <w:bookmarkStart w:id="19" w:name="_Toc487957444"/>
            <w:bookmarkStart w:id="20" w:name="_Toc488815786"/>
            <w:bookmarkStart w:id="21" w:name="_Toc489175851"/>
            <w:r w:rsidRPr="001114CE">
              <w:t>Author</w:t>
            </w:r>
            <w:bookmarkEnd w:id="17"/>
            <w:bookmarkEnd w:id="18"/>
            <w:bookmarkEnd w:id="19"/>
            <w:bookmarkEnd w:id="20"/>
            <w:bookmarkEnd w:id="21"/>
          </w:p>
        </w:tc>
      </w:tr>
      <w:tr w:rsidR="00CD4431" w:rsidRPr="001114CE" w14:paraId="58C57134" w14:textId="77777777" w:rsidTr="00B9127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PrChange w:id="22" w:author="Palacherla, Susmitha C" w:date="2024-06-17T13:44:00Z">
              <w:tcPr>
                <w:tcW w:w="0" w:type="auto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</w:tcPr>
            </w:tcPrChange>
          </w:tcPr>
          <w:p w14:paraId="300D9865" w14:textId="77777777" w:rsidR="00C17395" w:rsidRPr="00E76E87" w:rsidRDefault="00C2344E" w:rsidP="00CD0D35">
            <w:r>
              <w:t>4/1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PrChange w:id="23" w:author="Palacherla, Susmitha C" w:date="2024-06-17T13:44:00Z">
              <w:tcPr>
                <w:tcW w:w="0" w:type="auto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</w:tcPr>
            </w:tcPrChange>
          </w:tcPr>
          <w:p w14:paraId="149C2852" w14:textId="77777777"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PrChange w:id="24" w:author="Palacherla, Susmitha C" w:date="2024-06-17T13:44:00Z">
              <w:tcPr>
                <w:tcW w:w="6082" w:type="dxa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</w:tcPr>
            </w:tcPrChange>
          </w:tcPr>
          <w:p w14:paraId="45C38C28" w14:textId="77777777" w:rsidR="00C17395" w:rsidRPr="00E76E87" w:rsidRDefault="00CD4431" w:rsidP="00733BF4">
            <w:r>
              <w:t>TFS</w:t>
            </w:r>
            <w:r w:rsidR="00E76E87" w:rsidRPr="00E76E87">
              <w:t xml:space="preserve"> </w:t>
            </w:r>
            <w:r w:rsidR="00443C2E">
              <w:t>-</w:t>
            </w:r>
            <w:r w:rsidR="00E76E87" w:rsidRPr="00E76E87">
              <w:t xml:space="preserve"> </w:t>
            </w:r>
            <w:r w:rsidR="00CD0D35">
              <w:t>2</w:t>
            </w:r>
            <w:r w:rsidR="00C2344E">
              <w:t xml:space="preserve">470- </w:t>
            </w:r>
            <w:r>
              <w:t xml:space="preserve">Initial revision. </w:t>
            </w:r>
            <w:r w:rsidR="00733BF4">
              <w:t>Generic</w:t>
            </w:r>
            <w:r w:rsidR="00443C2E">
              <w:t xml:space="preserve"> </w:t>
            </w:r>
            <w:r w:rsidR="00733BF4">
              <w:t>(OTH)</w:t>
            </w:r>
            <w:r>
              <w:t xml:space="preserve"> Load setup.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PrChange w:id="25" w:author="Palacherla, Susmitha C" w:date="2024-06-17T13:44:00Z">
              <w:tcPr>
                <w:tcW w:w="1980" w:type="dxa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</w:tcPr>
            </w:tcPrChange>
          </w:tcPr>
          <w:p w14:paraId="79E4C779" w14:textId="77777777" w:rsidR="00C17395" w:rsidRPr="00E76E87" w:rsidRDefault="00E76E87" w:rsidP="004F5C38">
            <w:r w:rsidRPr="00E76E87">
              <w:t>Susmitha Palacherla</w:t>
            </w:r>
          </w:p>
        </w:tc>
      </w:tr>
      <w:tr w:rsidR="00CD4431" w:rsidRPr="001114CE" w14:paraId="6F5D1447" w14:textId="77777777" w:rsidTr="00B91270">
        <w:trPr>
          <w:trHeight w:val="354"/>
          <w:trPrChange w:id="26" w:author="Palacherla, Susmitha C" w:date="2024-06-17T13:44:00Z">
            <w:trPr>
              <w:trHeight w:val="354"/>
            </w:trPr>
          </w:trPrChange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PrChange w:id="27" w:author="Palacherla, Susmitha C" w:date="2024-06-17T13:44:00Z">
              <w:tcPr>
                <w:tcW w:w="0" w:type="auto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</w:tcPr>
            </w:tcPrChange>
          </w:tcPr>
          <w:p w14:paraId="2994C8A9" w14:textId="77777777" w:rsidR="00C17395" w:rsidRPr="00E76E87" w:rsidRDefault="00686465" w:rsidP="004F5C38">
            <w:r>
              <w:t>9/1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PrChange w:id="28" w:author="Palacherla, Susmitha C" w:date="2024-06-17T13:44:00Z">
              <w:tcPr>
                <w:tcW w:w="0" w:type="auto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</w:tcPr>
            </w:tcPrChange>
          </w:tcPr>
          <w:p w14:paraId="4BE2BD08" w14:textId="77777777" w:rsidR="00C17395" w:rsidRPr="00E76E87" w:rsidRDefault="00686465" w:rsidP="004F5C38">
            <w:r>
              <w:t>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PrChange w:id="29" w:author="Palacherla, Susmitha C" w:date="2024-06-17T13:44:00Z">
              <w:tcPr>
                <w:tcW w:w="6082" w:type="dxa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</w:tcPr>
            </w:tcPrChange>
          </w:tcPr>
          <w:p w14:paraId="547ABA3D" w14:textId="77777777" w:rsidR="00C17395" w:rsidRPr="00E76E87" w:rsidRDefault="00686465" w:rsidP="00D6631A">
            <w:r>
              <w:t>TFS - 39712 – Seasonal employees attendance feed load</w:t>
            </w:r>
            <w:r w:rsidR="00443C2E">
              <w:t xml:space="preserve"> (SEA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PrChange w:id="30" w:author="Palacherla, Susmitha C" w:date="2024-06-17T13:44:00Z">
              <w:tcPr>
                <w:tcW w:w="1980" w:type="dxa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</w:tcPr>
            </w:tcPrChange>
          </w:tcPr>
          <w:p w14:paraId="0347AA4E" w14:textId="77777777" w:rsidR="00C17395" w:rsidRPr="00E76E87" w:rsidRDefault="00686465" w:rsidP="004F5C38">
            <w:r>
              <w:t>Susmitha Palacherla</w:t>
            </w:r>
          </w:p>
        </w:tc>
      </w:tr>
      <w:tr w:rsidR="00CD4431" w:rsidRPr="001114CE" w14:paraId="2C140CEA" w14:textId="77777777" w:rsidTr="00B9127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PrChange w:id="31" w:author="Palacherla, Susmitha C" w:date="2024-06-17T13:44:00Z">
              <w:tcPr>
                <w:tcW w:w="0" w:type="auto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</w:tcPr>
            </w:tcPrChange>
          </w:tcPr>
          <w:p w14:paraId="60DFCC7F" w14:textId="77777777" w:rsidR="00C17395" w:rsidRPr="00E76E87" w:rsidRDefault="004F42F5" w:rsidP="004F42F5">
            <w:r>
              <w:t>12/12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PrChange w:id="32" w:author="Palacherla, Susmitha C" w:date="2024-06-17T13:44:00Z">
              <w:tcPr>
                <w:tcW w:w="0" w:type="auto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</w:tcPr>
            </w:tcPrChange>
          </w:tcPr>
          <w:p w14:paraId="04B519DA" w14:textId="77777777" w:rsidR="00C17395" w:rsidRPr="00E76E87" w:rsidRDefault="004F42F5" w:rsidP="004F5C38">
            <w:r>
              <w:t>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PrChange w:id="33" w:author="Palacherla, Susmitha C" w:date="2024-06-17T13:44:00Z">
              <w:tcPr>
                <w:tcW w:w="6082" w:type="dxa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</w:tcPr>
            </w:tcPrChange>
          </w:tcPr>
          <w:p w14:paraId="32AD8162" w14:textId="77777777" w:rsidR="00C17395" w:rsidRPr="00E76E87" w:rsidRDefault="004F42F5" w:rsidP="001F17BE">
            <w:r>
              <w:t xml:space="preserve">TFS </w:t>
            </w:r>
            <w:r w:rsidR="00443C2E">
              <w:t>-</w:t>
            </w:r>
            <w:r>
              <w:t xml:space="preserve"> 4916 – Changes to support Ad-hoc generic load 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PrChange w:id="34" w:author="Palacherla, Susmitha C" w:date="2024-06-17T13:44:00Z">
              <w:tcPr>
                <w:tcW w:w="1980" w:type="dxa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</w:tcPr>
            </w:tcPrChange>
          </w:tcPr>
          <w:p w14:paraId="4549677D" w14:textId="77777777" w:rsidR="00C17395" w:rsidRPr="00E76E87" w:rsidRDefault="004F42F5" w:rsidP="004F5C38">
            <w:r>
              <w:t>Susmitha Palacherla</w:t>
            </w:r>
          </w:p>
        </w:tc>
      </w:tr>
      <w:tr w:rsidR="00CD4431" w:rsidRPr="001114CE" w14:paraId="13143B51" w14:textId="77777777" w:rsidTr="00B9127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PrChange w:id="35" w:author="Palacherla, Susmitha C" w:date="2024-06-17T13:44:00Z">
              <w:tcPr>
                <w:tcW w:w="0" w:type="auto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</w:tcPr>
            </w:tcPrChange>
          </w:tcPr>
          <w:p w14:paraId="18403312" w14:textId="77777777" w:rsidR="00C17395" w:rsidRPr="00E76E87" w:rsidRDefault="00443C2E" w:rsidP="004F5C38">
            <w:r>
              <w:t>9/8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PrChange w:id="36" w:author="Palacherla, Susmitha C" w:date="2024-06-17T13:44:00Z">
              <w:tcPr>
                <w:tcW w:w="0" w:type="auto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</w:tcPr>
            </w:tcPrChange>
          </w:tcPr>
          <w:p w14:paraId="71F3E6A5" w14:textId="77777777" w:rsidR="00C17395" w:rsidRPr="00E76E87" w:rsidRDefault="00443C2E" w:rsidP="004F5C38">
            <w:r>
              <w:t>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PrChange w:id="37" w:author="Palacherla, Susmitha C" w:date="2024-06-17T13:44:00Z">
              <w:tcPr>
                <w:tcW w:w="6082" w:type="dxa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</w:tcPr>
            </w:tcPrChange>
          </w:tcPr>
          <w:p w14:paraId="34E42F1E" w14:textId="77777777" w:rsidR="00C17395" w:rsidRPr="00E76E87" w:rsidRDefault="00443C2E" w:rsidP="00A32A09">
            <w:r>
              <w:t>TFS - 7646 – ATT Discrepancy feed (DTT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PrChange w:id="38" w:author="Palacherla, Susmitha C" w:date="2024-06-17T13:44:00Z">
              <w:tcPr>
                <w:tcW w:w="1980" w:type="dxa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</w:tcPr>
            </w:tcPrChange>
          </w:tcPr>
          <w:p w14:paraId="30F07062" w14:textId="77777777" w:rsidR="00C17395" w:rsidRPr="00E76E87" w:rsidRDefault="00443C2E" w:rsidP="004F5C38">
            <w:r>
              <w:t>Susmitha Palacherla</w:t>
            </w:r>
          </w:p>
        </w:tc>
      </w:tr>
      <w:tr w:rsidR="00CD4431" w:rsidRPr="001114CE" w14:paraId="2F0EA748" w14:textId="77777777" w:rsidTr="00B9127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PrChange w:id="39" w:author="Palacherla, Susmitha C" w:date="2024-06-17T13:44:00Z">
              <w:tcPr>
                <w:tcW w:w="0" w:type="auto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</w:tcPr>
            </w:tcPrChange>
          </w:tcPr>
          <w:p w14:paraId="0A34527E" w14:textId="77777777" w:rsidR="00C17395" w:rsidRPr="00E76E87" w:rsidRDefault="002A59BF" w:rsidP="004F5C38">
            <w:r>
              <w:t>10/12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PrChange w:id="40" w:author="Palacherla, Susmitha C" w:date="2024-06-17T13:44:00Z">
              <w:tcPr>
                <w:tcW w:w="0" w:type="auto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</w:tcPr>
            </w:tcPrChange>
          </w:tcPr>
          <w:p w14:paraId="144D6ADE" w14:textId="77777777" w:rsidR="00C17395" w:rsidRPr="00E76E87" w:rsidRDefault="002A59BF" w:rsidP="004F5C38">
            <w:r>
              <w:t>5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PrChange w:id="41" w:author="Palacherla, Susmitha C" w:date="2024-06-17T13:44:00Z">
              <w:tcPr>
                <w:tcW w:w="6082" w:type="dxa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</w:tcPr>
            </w:tcPrChange>
          </w:tcPr>
          <w:p w14:paraId="790977E0" w14:textId="77777777" w:rsidR="00C17395" w:rsidRPr="00E76E87" w:rsidRDefault="002A59BF" w:rsidP="000072B6">
            <w:r>
              <w:t>TFS 8597 – Changes to DTT load process (Load as status ID 4 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PrChange w:id="42" w:author="Palacherla, Susmitha C" w:date="2024-06-17T13:44:00Z">
              <w:tcPr>
                <w:tcW w:w="1980" w:type="dxa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</w:tcPr>
            </w:tcPrChange>
          </w:tcPr>
          <w:p w14:paraId="7B48B32C" w14:textId="77777777" w:rsidR="00C17395" w:rsidRPr="00E76E87" w:rsidRDefault="002A59BF" w:rsidP="004F5C38">
            <w:r>
              <w:t>Susmitha Palacherla</w:t>
            </w:r>
          </w:p>
        </w:tc>
      </w:tr>
      <w:tr w:rsidR="00790283" w:rsidRPr="001114CE" w14:paraId="1F31A5B6" w14:textId="77777777" w:rsidTr="00B9127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PrChange w:id="43" w:author="Palacherla, Susmitha C" w:date="2024-06-17T13:44:00Z">
              <w:tcPr>
                <w:tcW w:w="0" w:type="auto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</w:tcPr>
            </w:tcPrChange>
          </w:tcPr>
          <w:p w14:paraId="60343837" w14:textId="77777777" w:rsidR="00790283" w:rsidRDefault="00790283" w:rsidP="002F7825">
            <w:pPr>
              <w:tabs>
                <w:tab w:val="left" w:pos="816"/>
              </w:tabs>
            </w:pPr>
            <w:r>
              <w:t>3/2</w:t>
            </w:r>
            <w:r w:rsidR="008678AA">
              <w:t>2</w:t>
            </w:r>
            <w:r>
              <w:t>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PrChange w:id="44" w:author="Palacherla, Susmitha C" w:date="2024-06-17T13:44:00Z">
              <w:tcPr>
                <w:tcW w:w="0" w:type="auto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</w:tcPr>
            </w:tcPrChange>
          </w:tcPr>
          <w:p w14:paraId="4E5D85A0" w14:textId="77777777" w:rsidR="00790283" w:rsidRDefault="00790283" w:rsidP="00790283">
            <w:r>
              <w:t>6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PrChange w:id="45" w:author="Palacherla, Susmitha C" w:date="2024-06-17T13:44:00Z">
              <w:tcPr>
                <w:tcW w:w="6082" w:type="dxa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</w:tcPr>
            </w:tcPrChange>
          </w:tcPr>
          <w:p w14:paraId="74DC1753" w14:textId="77777777" w:rsidR="00790283" w:rsidRDefault="00790283" w:rsidP="00790283">
            <w:r>
              <w:t>TFS</w:t>
            </w:r>
            <w:r w:rsidRPr="00E76E87">
              <w:t xml:space="preserve"> </w:t>
            </w:r>
            <w:r>
              <w:t>–7854 Data File Encryption.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PrChange w:id="46" w:author="Palacherla, Susmitha C" w:date="2024-06-17T13:44:00Z">
              <w:tcPr>
                <w:tcW w:w="1980" w:type="dxa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</w:tcPr>
            </w:tcPrChange>
          </w:tcPr>
          <w:p w14:paraId="3A77C0F1" w14:textId="77777777" w:rsidR="00790283" w:rsidRDefault="00790283" w:rsidP="00790283">
            <w:r>
              <w:t>Susmitha Palacherla</w:t>
            </w:r>
          </w:p>
        </w:tc>
      </w:tr>
      <w:tr w:rsidR="002F7825" w:rsidRPr="001114CE" w14:paraId="0CC27EAB" w14:textId="77777777" w:rsidTr="00B9127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PrChange w:id="47" w:author="Palacherla, Susmitha C" w:date="2024-06-17T13:44:00Z">
              <w:tcPr>
                <w:tcW w:w="0" w:type="auto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</w:tcPr>
            </w:tcPrChange>
          </w:tcPr>
          <w:p w14:paraId="4EAEE785" w14:textId="77777777" w:rsidR="002F7825" w:rsidRDefault="002F7825" w:rsidP="002F7825">
            <w:pPr>
              <w:tabs>
                <w:tab w:val="left" w:pos="816"/>
              </w:tabs>
            </w:pPr>
            <w:r>
              <w:t>4/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PrChange w:id="48" w:author="Palacherla, Susmitha C" w:date="2024-06-17T13:44:00Z">
              <w:tcPr>
                <w:tcW w:w="0" w:type="auto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</w:tcPr>
            </w:tcPrChange>
          </w:tcPr>
          <w:p w14:paraId="26F4C032" w14:textId="77777777" w:rsidR="002F7825" w:rsidRDefault="002F7825" w:rsidP="002F7825">
            <w:r>
              <w:t>7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PrChange w:id="49" w:author="Palacherla, Susmitha C" w:date="2024-06-17T13:44:00Z">
              <w:tcPr>
                <w:tcW w:w="6082" w:type="dxa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</w:tcPr>
            </w:tcPrChange>
          </w:tcPr>
          <w:p w14:paraId="167E00B4" w14:textId="77777777" w:rsidR="002F7825" w:rsidRDefault="002F7825">
            <w:r>
              <w:t xml:space="preserve">TFS 10524 Move apps away from E Drive and TFS 10532 drop </w:t>
            </w:r>
            <w:r w:rsidR="006948D4">
              <w:t xml:space="preserve">Generic </w:t>
            </w:r>
            <w:r>
              <w:t>Fact table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PrChange w:id="50" w:author="Palacherla, Susmitha C" w:date="2024-06-17T13:44:00Z">
              <w:tcPr>
                <w:tcW w:w="1980" w:type="dxa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</w:tcPr>
            </w:tcPrChange>
          </w:tcPr>
          <w:p w14:paraId="7AEDB841" w14:textId="77777777" w:rsidR="002F7825" w:rsidRDefault="002F7825" w:rsidP="002F7825">
            <w:r>
              <w:t>Susmitha Palacherla</w:t>
            </w:r>
          </w:p>
        </w:tc>
      </w:tr>
      <w:tr w:rsidR="00C45208" w:rsidRPr="001114CE" w14:paraId="22671025" w14:textId="77777777" w:rsidTr="00B9127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PrChange w:id="51" w:author="Palacherla, Susmitha C" w:date="2024-06-17T13:44:00Z">
              <w:tcPr>
                <w:tcW w:w="0" w:type="auto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</w:tcPr>
            </w:tcPrChange>
          </w:tcPr>
          <w:p w14:paraId="1C820CB6" w14:textId="77777777" w:rsidR="00C45208" w:rsidRDefault="00C45208" w:rsidP="002F7825">
            <w:pPr>
              <w:tabs>
                <w:tab w:val="left" w:pos="816"/>
              </w:tabs>
            </w:pPr>
            <w:r>
              <w:t>08/26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PrChange w:id="52" w:author="Palacherla, Susmitha C" w:date="2024-06-17T13:44:00Z">
              <w:tcPr>
                <w:tcW w:w="0" w:type="auto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</w:tcPr>
            </w:tcPrChange>
          </w:tcPr>
          <w:p w14:paraId="442E6A7F" w14:textId="77777777" w:rsidR="00C45208" w:rsidRDefault="00C45208" w:rsidP="002F7825">
            <w:r>
              <w:t>8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PrChange w:id="53" w:author="Palacherla, Susmitha C" w:date="2024-06-17T13:44:00Z">
              <w:tcPr>
                <w:tcW w:w="6082" w:type="dxa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</w:tcPr>
            </w:tcPrChange>
          </w:tcPr>
          <w:p w14:paraId="43B875CF" w14:textId="77777777" w:rsidR="00C45208" w:rsidRDefault="00C45208">
            <w:r w:rsidRPr="00C45208">
              <w:t>TFS 15095 – ATT - Create feed to eCL for Attendance Policy Earnback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PrChange w:id="54" w:author="Palacherla, Susmitha C" w:date="2024-06-17T13:44:00Z">
              <w:tcPr>
                <w:tcW w:w="1980" w:type="dxa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</w:tcPr>
            </w:tcPrChange>
          </w:tcPr>
          <w:p w14:paraId="168C60B7" w14:textId="77777777" w:rsidR="00C45208" w:rsidRDefault="00C45208" w:rsidP="002F7825">
            <w:r>
              <w:t>Susmitha Palacherla</w:t>
            </w:r>
          </w:p>
        </w:tc>
      </w:tr>
      <w:tr w:rsidR="005951E6" w:rsidRPr="001114CE" w14:paraId="1E7D4A9D" w14:textId="77777777" w:rsidTr="00B9127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PrChange w:id="55" w:author="Palacherla, Susmitha C" w:date="2024-06-17T13:44:00Z">
              <w:tcPr>
                <w:tcW w:w="0" w:type="auto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</w:tcPr>
            </w:tcPrChange>
          </w:tcPr>
          <w:p w14:paraId="66E30FBD" w14:textId="77777777" w:rsidR="005951E6" w:rsidRDefault="005951E6" w:rsidP="005951E6">
            <w:pPr>
              <w:tabs>
                <w:tab w:val="left" w:pos="816"/>
              </w:tabs>
            </w:pPr>
            <w: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PrChange w:id="56" w:author="Palacherla, Susmitha C" w:date="2024-06-17T13:44:00Z">
              <w:tcPr>
                <w:tcW w:w="0" w:type="auto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</w:tcPr>
            </w:tcPrChange>
          </w:tcPr>
          <w:p w14:paraId="2FDFBD9F" w14:textId="77777777" w:rsidR="005951E6" w:rsidRDefault="005951E6" w:rsidP="005951E6">
            <w:r>
              <w:t>9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PrChange w:id="57" w:author="Palacherla, Susmitha C" w:date="2024-06-17T13:44:00Z">
              <w:tcPr>
                <w:tcW w:w="6082" w:type="dxa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</w:tcPr>
            </w:tcPrChange>
          </w:tcPr>
          <w:p w14:paraId="357A4F2F" w14:textId="77777777" w:rsidR="005951E6" w:rsidRPr="00C45208" w:rsidRDefault="005951E6" w:rsidP="005951E6">
            <w:r w:rsidRPr="00D9260B">
              <w:t>TFS 17716 - Removed company specific referenc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PrChange w:id="58" w:author="Palacherla, Susmitha C" w:date="2024-06-17T13:44:00Z">
              <w:tcPr>
                <w:tcW w:w="1980" w:type="dxa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</w:tcPr>
            </w:tcPrChange>
          </w:tcPr>
          <w:p w14:paraId="303C906C" w14:textId="77777777" w:rsidR="005951E6" w:rsidRDefault="005951E6" w:rsidP="005951E6">
            <w:r>
              <w:t>Susmitha Palacherla</w:t>
            </w:r>
          </w:p>
        </w:tc>
      </w:tr>
      <w:tr w:rsidR="00AA6084" w:rsidRPr="001114CE" w14:paraId="6DA305A7" w14:textId="77777777" w:rsidTr="00B9127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PrChange w:id="59" w:author="Palacherla, Susmitha C" w:date="2024-06-17T13:44:00Z">
              <w:tcPr>
                <w:tcW w:w="0" w:type="auto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</w:tcPr>
            </w:tcPrChange>
          </w:tcPr>
          <w:p w14:paraId="47A43889" w14:textId="77777777" w:rsidR="00AA6084" w:rsidRDefault="00AA6084" w:rsidP="005951E6">
            <w:pPr>
              <w:tabs>
                <w:tab w:val="left" w:pos="816"/>
              </w:tabs>
            </w:pPr>
            <w:r>
              <w:t>10/9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PrChange w:id="60" w:author="Palacherla, Susmitha C" w:date="2024-06-17T13:44:00Z">
              <w:tcPr>
                <w:tcW w:w="0" w:type="auto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</w:tcPr>
            </w:tcPrChange>
          </w:tcPr>
          <w:p w14:paraId="0219AEE6" w14:textId="77777777" w:rsidR="00AA6084" w:rsidRDefault="00AA6084" w:rsidP="005951E6">
            <w:r>
              <w:t>10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PrChange w:id="61" w:author="Palacherla, Susmitha C" w:date="2024-06-17T13:44:00Z">
              <w:tcPr>
                <w:tcW w:w="6082" w:type="dxa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</w:tcPr>
            </w:tcPrChange>
          </w:tcPr>
          <w:p w14:paraId="2E5759D7" w14:textId="77777777" w:rsidR="00AA6084" w:rsidRPr="00D9260B" w:rsidRDefault="00AA6084" w:rsidP="005951E6">
            <w:r w:rsidRPr="00AA6084">
              <w:t>TFS 18833 -  Expand the site field size in feed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PrChange w:id="62" w:author="Palacherla, Susmitha C" w:date="2024-06-17T13:44:00Z">
              <w:tcPr>
                <w:tcW w:w="1980" w:type="dxa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</w:tcPr>
            </w:tcPrChange>
          </w:tcPr>
          <w:p w14:paraId="681E4DFE" w14:textId="77777777" w:rsidR="00AA6084" w:rsidRDefault="00AA6084" w:rsidP="005951E6">
            <w:r>
              <w:t>Susmitha Palacherla</w:t>
            </w:r>
          </w:p>
        </w:tc>
      </w:tr>
      <w:tr w:rsidR="002B5B43" w:rsidRPr="001114CE" w14:paraId="1A1A4EED" w14:textId="77777777" w:rsidTr="00B9127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PrChange w:id="63" w:author="Palacherla, Susmitha C" w:date="2024-06-17T13:44:00Z">
              <w:tcPr>
                <w:tcW w:w="0" w:type="auto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</w:tcPr>
            </w:tcPrChange>
          </w:tcPr>
          <w:p w14:paraId="221CC597" w14:textId="77777777" w:rsidR="002B5B43" w:rsidRDefault="002B5B43" w:rsidP="005951E6">
            <w:pPr>
              <w:tabs>
                <w:tab w:val="left" w:pos="816"/>
              </w:tabs>
            </w:pPr>
            <w:r>
              <w:t>11/30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PrChange w:id="64" w:author="Palacherla, Susmitha C" w:date="2024-06-17T13:44:00Z">
              <w:tcPr>
                <w:tcW w:w="0" w:type="auto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</w:tcPr>
            </w:tcPrChange>
          </w:tcPr>
          <w:p w14:paraId="44D4F750" w14:textId="77777777" w:rsidR="002B5B43" w:rsidRDefault="002B5B43" w:rsidP="005951E6">
            <w:r>
              <w:t>11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PrChange w:id="65" w:author="Palacherla, Susmitha C" w:date="2024-06-17T13:44:00Z">
              <w:tcPr>
                <w:tcW w:w="6082" w:type="dxa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</w:tcPr>
            </w:tcPrChange>
          </w:tcPr>
          <w:p w14:paraId="3920A083" w14:textId="77777777" w:rsidR="002B5B43" w:rsidRPr="00AA6084" w:rsidRDefault="002B5B43" w:rsidP="005951E6">
            <w:r w:rsidRPr="002B5B43">
              <w:t xml:space="preserve">TFS 19502  </w:t>
            </w:r>
            <w:r>
              <w:t xml:space="preserve">- </w:t>
            </w:r>
            <w:r w:rsidRPr="002B5B43">
              <w:t>Modified to support AED feed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PrChange w:id="66" w:author="Palacherla, Susmitha C" w:date="2024-06-17T13:44:00Z">
              <w:tcPr>
                <w:tcW w:w="1980" w:type="dxa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</w:tcPr>
            </w:tcPrChange>
          </w:tcPr>
          <w:p w14:paraId="33BAA35F" w14:textId="77777777" w:rsidR="002B5B43" w:rsidRDefault="002B5B43" w:rsidP="005951E6">
            <w:r>
              <w:t>Susmitha Palacherla</w:t>
            </w:r>
          </w:p>
        </w:tc>
      </w:tr>
      <w:tr w:rsidR="000F48E3" w:rsidRPr="001114CE" w14:paraId="44E2B7A6" w14:textId="77777777" w:rsidTr="00B9127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PrChange w:id="67" w:author="Palacherla, Susmitha C" w:date="2024-06-17T13:44:00Z">
              <w:tcPr>
                <w:tcW w:w="0" w:type="auto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</w:tcPr>
            </w:tcPrChange>
          </w:tcPr>
          <w:p w14:paraId="69114F77" w14:textId="2DB86942" w:rsidR="000F48E3" w:rsidRDefault="000F48E3" w:rsidP="005951E6">
            <w:pPr>
              <w:tabs>
                <w:tab w:val="left" w:pos="816"/>
              </w:tabs>
            </w:pPr>
            <w:r>
              <w:t>04/02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PrChange w:id="68" w:author="Palacherla, Susmitha C" w:date="2024-06-17T13:44:00Z">
              <w:tcPr>
                <w:tcW w:w="0" w:type="auto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</w:tcPr>
            </w:tcPrChange>
          </w:tcPr>
          <w:p w14:paraId="58227A58" w14:textId="2C9F4DA3" w:rsidR="000F48E3" w:rsidRDefault="000F48E3" w:rsidP="005951E6">
            <w:r>
              <w:t>1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PrChange w:id="69" w:author="Palacherla, Susmitha C" w:date="2024-06-17T13:44:00Z">
              <w:tcPr>
                <w:tcW w:w="6082" w:type="dxa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</w:tcPr>
            </w:tcPrChange>
          </w:tcPr>
          <w:p w14:paraId="3DBC744F" w14:textId="0C3D89E5" w:rsidR="000F48E3" w:rsidRPr="002B5B43" w:rsidRDefault="000F48E3" w:rsidP="005951E6">
            <w:r w:rsidRPr="000F48E3">
              <w:t>TFS 20677 -  AD island to AD AWS environment chang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PrChange w:id="70" w:author="Palacherla, Susmitha C" w:date="2024-06-17T13:44:00Z">
              <w:tcPr>
                <w:tcW w:w="1980" w:type="dxa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</w:tcPr>
            </w:tcPrChange>
          </w:tcPr>
          <w:p w14:paraId="01C6DB96" w14:textId="1513D99A" w:rsidR="000F48E3" w:rsidRDefault="000F48E3" w:rsidP="005951E6">
            <w:r>
              <w:t>Susmitha Palacherla</w:t>
            </w:r>
          </w:p>
        </w:tc>
      </w:tr>
      <w:tr w:rsidR="002D76E3" w:rsidRPr="001114CE" w14:paraId="5605D44F" w14:textId="77777777" w:rsidTr="00B9127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PrChange w:id="71" w:author="Palacherla, Susmitha C" w:date="2024-06-17T13:44:00Z">
              <w:tcPr>
                <w:tcW w:w="0" w:type="auto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</w:tcPr>
            </w:tcPrChange>
          </w:tcPr>
          <w:p w14:paraId="4B6F39B4" w14:textId="01FC4CB2" w:rsidR="002D76E3" w:rsidRDefault="002D76E3" w:rsidP="005951E6">
            <w:pPr>
              <w:tabs>
                <w:tab w:val="left" w:pos="816"/>
              </w:tabs>
            </w:pPr>
            <w:r>
              <w:t>02/02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PrChange w:id="72" w:author="Palacherla, Susmitha C" w:date="2024-06-17T13:44:00Z">
              <w:tcPr>
                <w:tcW w:w="0" w:type="auto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</w:tcPr>
            </w:tcPrChange>
          </w:tcPr>
          <w:p w14:paraId="05059CC4" w14:textId="7EF5BD5A" w:rsidR="002D76E3" w:rsidRDefault="002D76E3" w:rsidP="005951E6">
            <w:r>
              <w:t>1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PrChange w:id="73" w:author="Palacherla, Susmitha C" w:date="2024-06-17T13:44:00Z">
              <w:tcPr>
                <w:tcW w:w="6082" w:type="dxa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</w:tcPr>
            </w:tcPrChange>
          </w:tcPr>
          <w:p w14:paraId="435BADAC" w14:textId="3658154F" w:rsidR="002D76E3" w:rsidRPr="000F48E3" w:rsidRDefault="002D76E3" w:rsidP="005951E6">
            <w:r w:rsidRPr="002D76E3">
              <w:t>TFS 23964 - Switch to maxcorp Service Account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PrChange w:id="74" w:author="Palacherla, Susmitha C" w:date="2024-06-17T13:44:00Z">
              <w:tcPr>
                <w:tcW w:w="1980" w:type="dxa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</w:tcPr>
            </w:tcPrChange>
          </w:tcPr>
          <w:p w14:paraId="2F22683E" w14:textId="1AD639A7" w:rsidR="002D76E3" w:rsidRDefault="002D76E3" w:rsidP="005951E6">
            <w:r>
              <w:t>Susmitha Palacherla</w:t>
            </w:r>
          </w:p>
        </w:tc>
      </w:tr>
      <w:tr w:rsidR="00A2389A" w:rsidRPr="001114CE" w14:paraId="710F01CF" w14:textId="77777777" w:rsidTr="00B9127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PrChange w:id="75" w:author="Palacherla, Susmitha C" w:date="2024-06-17T13:44:00Z">
              <w:tcPr>
                <w:tcW w:w="0" w:type="auto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</w:tcPr>
            </w:tcPrChange>
          </w:tcPr>
          <w:p w14:paraId="53E44B4F" w14:textId="39BE60DF" w:rsidR="00A2389A" w:rsidRDefault="00A2389A" w:rsidP="005951E6">
            <w:pPr>
              <w:tabs>
                <w:tab w:val="left" w:pos="816"/>
              </w:tabs>
            </w:pPr>
            <w:r>
              <w:t>03/09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PrChange w:id="76" w:author="Palacherla, Susmitha C" w:date="2024-06-17T13:44:00Z">
              <w:tcPr>
                <w:tcW w:w="0" w:type="auto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</w:tcPr>
            </w:tcPrChange>
          </w:tcPr>
          <w:p w14:paraId="782A0471" w14:textId="18699267" w:rsidR="00A2389A" w:rsidRDefault="00A2389A" w:rsidP="005951E6">
            <w:r>
              <w:t>1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PrChange w:id="77" w:author="Palacherla, Susmitha C" w:date="2024-06-17T13:44:00Z">
              <w:tcPr>
                <w:tcW w:w="6082" w:type="dxa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</w:tcPr>
            </w:tcPrChange>
          </w:tcPr>
          <w:p w14:paraId="7EF94EB8" w14:textId="0E870B83" w:rsidR="00A2389A" w:rsidRPr="002D76E3" w:rsidRDefault="00A2389A" w:rsidP="005951E6">
            <w:r w:rsidRPr="00A2389A">
              <w:t>TFS 23967 - Send alerts if xlsx files staged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PrChange w:id="78" w:author="Palacherla, Susmitha C" w:date="2024-06-17T13:44:00Z">
              <w:tcPr>
                <w:tcW w:w="1980" w:type="dxa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</w:tcPr>
            </w:tcPrChange>
          </w:tcPr>
          <w:p w14:paraId="3D4DE9CC" w14:textId="76845CE8" w:rsidR="00A2389A" w:rsidRDefault="00A2389A" w:rsidP="005951E6">
            <w:r>
              <w:t>Susmitha Palacherla</w:t>
            </w:r>
          </w:p>
        </w:tc>
      </w:tr>
      <w:tr w:rsidR="00B541ED" w:rsidRPr="001114CE" w14:paraId="56796422" w14:textId="77777777" w:rsidTr="00B9127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PrChange w:id="79" w:author="Palacherla, Susmitha C" w:date="2024-06-17T13:44:00Z">
              <w:tcPr>
                <w:tcW w:w="0" w:type="auto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</w:tcPr>
            </w:tcPrChange>
          </w:tcPr>
          <w:p w14:paraId="72C45291" w14:textId="4ED972D8" w:rsidR="00B541ED" w:rsidRDefault="00B541ED" w:rsidP="005951E6">
            <w:pPr>
              <w:tabs>
                <w:tab w:val="left" w:pos="816"/>
              </w:tabs>
            </w:pPr>
            <w:r>
              <w:t>03/25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PrChange w:id="80" w:author="Palacherla, Susmitha C" w:date="2024-06-17T13:44:00Z">
              <w:tcPr>
                <w:tcW w:w="0" w:type="auto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</w:tcPr>
            </w:tcPrChange>
          </w:tcPr>
          <w:p w14:paraId="70A08447" w14:textId="0AF26008" w:rsidR="00B541ED" w:rsidRDefault="00B541ED" w:rsidP="005951E6">
            <w:r>
              <w:t>15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PrChange w:id="81" w:author="Palacherla, Susmitha C" w:date="2024-06-17T13:44:00Z">
              <w:tcPr>
                <w:tcW w:w="6082" w:type="dxa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</w:tcPr>
            </w:tcPrChange>
          </w:tcPr>
          <w:p w14:paraId="58FF7E85" w14:textId="474D7A1A" w:rsidR="00B541ED" w:rsidRPr="00A2389A" w:rsidRDefault="00B541ED" w:rsidP="005951E6">
            <w:r w:rsidRPr="00B541ED">
              <w:t>TFS 24</w:t>
            </w:r>
            <w:r w:rsidR="00951ABF">
              <w:t>347</w:t>
            </w:r>
            <w:r w:rsidRPr="00B541ED">
              <w:t xml:space="preserve"> - New data feed for Survey eCL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PrChange w:id="82" w:author="Palacherla, Susmitha C" w:date="2024-06-17T13:44:00Z">
              <w:tcPr>
                <w:tcW w:w="1980" w:type="dxa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</w:tcPr>
            </w:tcPrChange>
          </w:tcPr>
          <w:p w14:paraId="5CA58F5A" w14:textId="3533C45A" w:rsidR="00B541ED" w:rsidRDefault="00321D1E" w:rsidP="005951E6">
            <w:r>
              <w:t>Susmitha Palacherla</w:t>
            </w:r>
          </w:p>
        </w:tc>
      </w:tr>
      <w:tr w:rsidR="00321D1E" w:rsidRPr="001114CE" w14:paraId="6BB52FEC" w14:textId="77777777" w:rsidTr="00B9127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PrChange w:id="83" w:author="Palacherla, Susmitha C" w:date="2024-06-17T13:44:00Z">
              <w:tcPr>
                <w:tcW w:w="0" w:type="auto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</w:tcPr>
            </w:tcPrChange>
          </w:tcPr>
          <w:p w14:paraId="3FAD2C6E" w14:textId="2CC98A72" w:rsidR="00321D1E" w:rsidRDefault="00321D1E" w:rsidP="00321D1E">
            <w:r w:rsidRPr="00321D1E">
              <w:t>12/20/202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PrChange w:id="84" w:author="Palacherla, Susmitha C" w:date="2024-06-17T13:44:00Z">
              <w:tcPr>
                <w:tcW w:w="0" w:type="auto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</w:tcPr>
            </w:tcPrChange>
          </w:tcPr>
          <w:p w14:paraId="718E3B65" w14:textId="569E253D" w:rsidR="00321D1E" w:rsidRDefault="00321D1E" w:rsidP="00321D1E">
            <w:r>
              <w:t>16</w:t>
            </w:r>
            <w:r w:rsidRPr="00321D1E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PrChange w:id="85" w:author="Palacherla, Susmitha C" w:date="2024-06-17T13:44:00Z">
              <w:tcPr>
                <w:tcW w:w="6082" w:type="dxa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</w:tcPr>
            </w:tcPrChange>
          </w:tcPr>
          <w:p w14:paraId="78897DCF" w14:textId="50B2663E" w:rsidR="00321D1E" w:rsidRPr="00B541ED" w:rsidRDefault="00321D1E" w:rsidP="00321D1E">
            <w:r w:rsidRPr="00321D1E">
              <w:t>TFS 27441 - Setup email alert when unexpected file staged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PrChange w:id="86" w:author="Palacherla, Susmitha C" w:date="2024-06-17T13:44:00Z">
              <w:tcPr>
                <w:tcW w:w="1980" w:type="dxa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</w:tcPr>
            </w:tcPrChange>
          </w:tcPr>
          <w:p w14:paraId="4DAC7299" w14:textId="67093C53" w:rsidR="00321D1E" w:rsidRDefault="00321D1E" w:rsidP="00321D1E">
            <w:r w:rsidRPr="00321D1E">
              <w:t>Susmitha Palacherla</w:t>
            </w:r>
          </w:p>
        </w:tc>
      </w:tr>
      <w:tr w:rsidR="00440A86" w:rsidRPr="001114CE" w14:paraId="182B0C97" w14:textId="77777777" w:rsidTr="00B9127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PrChange w:id="87" w:author="Palacherla, Susmitha C" w:date="2024-06-17T13:44:00Z">
              <w:tcPr>
                <w:tcW w:w="0" w:type="auto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</w:tcPr>
            </w:tcPrChange>
          </w:tcPr>
          <w:p w14:paraId="7096CC87" w14:textId="056D846F" w:rsidR="00440A86" w:rsidRPr="00321D1E" w:rsidRDefault="00440A86" w:rsidP="00321D1E">
            <w:r>
              <w:t>01/10/202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PrChange w:id="88" w:author="Palacherla, Susmitha C" w:date="2024-06-17T13:44:00Z">
              <w:tcPr>
                <w:tcW w:w="0" w:type="auto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</w:tcPr>
            </w:tcPrChange>
          </w:tcPr>
          <w:p w14:paraId="64314BC8" w14:textId="551323B2" w:rsidR="00440A86" w:rsidRDefault="00440A86" w:rsidP="00321D1E">
            <w:r>
              <w:t>17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PrChange w:id="89" w:author="Palacherla, Susmitha C" w:date="2024-06-17T13:44:00Z">
              <w:tcPr>
                <w:tcW w:w="6082" w:type="dxa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</w:tcPr>
            </w:tcPrChange>
          </w:tcPr>
          <w:p w14:paraId="5235117F" w14:textId="6CAC3E7F" w:rsidR="00440A86" w:rsidRPr="00321D1E" w:rsidRDefault="00440A86" w:rsidP="00321D1E">
            <w:r w:rsidRPr="00440A86">
              <w:t>TFS 27523 - Dashboard to view the feed load history in the Admin Tool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PrChange w:id="90" w:author="Palacherla, Susmitha C" w:date="2024-06-17T13:44:00Z">
              <w:tcPr>
                <w:tcW w:w="1980" w:type="dxa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</w:tcPr>
            </w:tcPrChange>
          </w:tcPr>
          <w:p w14:paraId="58ED06CF" w14:textId="673A0CBE" w:rsidR="00440A86" w:rsidRPr="00321D1E" w:rsidRDefault="00440A86" w:rsidP="00321D1E">
            <w:r w:rsidRPr="00321D1E">
              <w:t>Susmitha Palacherla</w:t>
            </w:r>
          </w:p>
        </w:tc>
      </w:tr>
      <w:tr w:rsidR="00316508" w:rsidRPr="001114CE" w14:paraId="346757EB" w14:textId="77777777" w:rsidTr="00B91270">
        <w:trPr>
          <w:ins w:id="91" w:author="Palacherla, Susmitha C" w:date="2024-06-17T13:17:00Z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PrChange w:id="92" w:author="Palacherla, Susmitha C" w:date="2024-06-17T13:44:00Z">
              <w:tcPr>
                <w:tcW w:w="0" w:type="auto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</w:tcPr>
            </w:tcPrChange>
          </w:tcPr>
          <w:p w14:paraId="077E63EC" w14:textId="77C07374" w:rsidR="00316508" w:rsidRPr="00B91270" w:rsidRDefault="00B91270" w:rsidP="00321D1E">
            <w:pPr>
              <w:rPr>
                <w:ins w:id="93" w:author="Palacherla, Susmitha C" w:date="2024-06-17T13:17:00Z"/>
                <w:highlight w:val="yellow"/>
                <w:rPrChange w:id="94" w:author="Palacherla, Susmitha C" w:date="2024-06-17T13:45:00Z">
                  <w:rPr>
                    <w:ins w:id="95" w:author="Palacherla, Susmitha C" w:date="2024-06-17T13:17:00Z"/>
                  </w:rPr>
                </w:rPrChange>
              </w:rPr>
            </w:pPr>
            <w:ins w:id="96" w:author="Palacherla, Susmitha C" w:date="2024-06-17T13:44:00Z">
              <w:r w:rsidRPr="00B91270">
                <w:rPr>
                  <w:highlight w:val="yellow"/>
                  <w:rPrChange w:id="97" w:author="Palacherla, Susmitha C" w:date="2024-06-17T13:45:00Z">
                    <w:rPr/>
                  </w:rPrChange>
                </w:rPr>
                <w:t>06/17/2024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PrChange w:id="98" w:author="Palacherla, Susmitha C" w:date="2024-06-17T13:44:00Z">
              <w:tcPr>
                <w:tcW w:w="0" w:type="auto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</w:tcPr>
            </w:tcPrChange>
          </w:tcPr>
          <w:p w14:paraId="16CC0F55" w14:textId="49B74344" w:rsidR="00316508" w:rsidRPr="00B91270" w:rsidRDefault="00B91270" w:rsidP="00321D1E">
            <w:pPr>
              <w:rPr>
                <w:ins w:id="99" w:author="Palacherla, Susmitha C" w:date="2024-06-17T13:17:00Z"/>
                <w:highlight w:val="yellow"/>
                <w:rPrChange w:id="100" w:author="Palacherla, Susmitha C" w:date="2024-06-17T13:45:00Z">
                  <w:rPr>
                    <w:ins w:id="101" w:author="Palacherla, Susmitha C" w:date="2024-06-17T13:17:00Z"/>
                  </w:rPr>
                </w:rPrChange>
              </w:rPr>
            </w:pPr>
            <w:ins w:id="102" w:author="Palacherla, Susmitha C" w:date="2024-06-17T13:44:00Z">
              <w:r w:rsidRPr="00B91270">
                <w:rPr>
                  <w:highlight w:val="yellow"/>
                  <w:rPrChange w:id="103" w:author="Palacherla, Susmitha C" w:date="2024-06-17T13:45:00Z">
                    <w:rPr/>
                  </w:rPrChange>
                </w:rPr>
                <w:t>1</w:t>
              </w:r>
            </w:ins>
            <w:ins w:id="104" w:author="Palacherla, Susmitha C" w:date="2024-06-17T13:45:00Z">
              <w:r w:rsidRPr="00B91270">
                <w:rPr>
                  <w:highlight w:val="yellow"/>
                  <w:rPrChange w:id="105" w:author="Palacherla, Susmitha C" w:date="2024-06-17T13:45:00Z">
                    <w:rPr/>
                  </w:rPrChange>
                </w:rPr>
                <w:t>8.0</w:t>
              </w:r>
            </w:ins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PrChange w:id="106" w:author="Palacherla, Susmitha C" w:date="2024-06-17T13:44:00Z">
              <w:tcPr>
                <w:tcW w:w="6082" w:type="dxa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</w:tcPr>
            </w:tcPrChange>
          </w:tcPr>
          <w:p w14:paraId="2D74E501" w14:textId="57A55554" w:rsidR="00316508" w:rsidRPr="00B91270" w:rsidRDefault="00B91270" w:rsidP="00321D1E">
            <w:pPr>
              <w:rPr>
                <w:ins w:id="107" w:author="Palacherla, Susmitha C" w:date="2024-06-17T13:17:00Z"/>
                <w:highlight w:val="yellow"/>
                <w:rPrChange w:id="108" w:author="Palacherla, Susmitha C" w:date="2024-06-17T13:45:00Z">
                  <w:rPr>
                    <w:ins w:id="109" w:author="Palacherla, Susmitha C" w:date="2024-06-17T13:17:00Z"/>
                  </w:rPr>
                </w:rPrChange>
              </w:rPr>
            </w:pPr>
            <w:ins w:id="110" w:author="Palacherla, Susmitha C" w:date="2024-06-17T13:45:00Z">
              <w:r w:rsidRPr="00B91270">
                <w:rPr>
                  <w:highlight w:val="yellow"/>
                  <w:rPrChange w:id="111" w:author="Palacherla, Susmitha C" w:date="2024-06-17T13:45:00Z">
                    <w:rPr/>
                  </w:rPrChange>
                </w:rPr>
                <w:t>TFS 28262 - CCO Motivate and Increase CSR-Level Promotions</w:t>
              </w:r>
            </w:ins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PrChange w:id="112" w:author="Palacherla, Susmitha C" w:date="2024-06-17T13:44:00Z">
              <w:tcPr>
                <w:tcW w:w="1980" w:type="dxa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single" w:sz="6" w:space="0" w:color="C0C0C0"/>
                </w:tcBorders>
              </w:tcPr>
            </w:tcPrChange>
          </w:tcPr>
          <w:p w14:paraId="788228E2" w14:textId="48DF8CD6" w:rsidR="00316508" w:rsidRPr="00B91270" w:rsidRDefault="00B91270" w:rsidP="00321D1E">
            <w:pPr>
              <w:rPr>
                <w:ins w:id="113" w:author="Palacherla, Susmitha C" w:date="2024-06-17T13:17:00Z"/>
                <w:highlight w:val="yellow"/>
                <w:rPrChange w:id="114" w:author="Palacherla, Susmitha C" w:date="2024-06-17T13:45:00Z">
                  <w:rPr>
                    <w:ins w:id="115" w:author="Palacherla, Susmitha C" w:date="2024-06-17T13:17:00Z"/>
                  </w:rPr>
                </w:rPrChange>
              </w:rPr>
            </w:pPr>
            <w:ins w:id="116" w:author="Palacherla, Susmitha C" w:date="2024-06-17T13:45:00Z">
              <w:r w:rsidRPr="00B91270">
                <w:rPr>
                  <w:highlight w:val="yellow"/>
                  <w:rPrChange w:id="117" w:author="Palacherla, Susmitha C" w:date="2024-06-17T13:45:00Z">
                    <w:rPr/>
                  </w:rPrChange>
                </w:rPr>
                <w:t>Susmitha Palacherla</w:t>
              </w:r>
            </w:ins>
          </w:p>
        </w:tc>
      </w:tr>
    </w:tbl>
    <w:p w14:paraId="7E52A4A6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43836A3E" w14:textId="77777777" w:rsidR="00B54F3A" w:rsidRPr="001114CE" w:rsidRDefault="00971190" w:rsidP="00B54F3A">
      <w:r w:rsidRPr="001114CE">
        <w:br w:type="page"/>
      </w:r>
    </w:p>
    <w:p w14:paraId="238FA2C5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6415AA" w14:textId="77777777" w:rsidR="004F5C38" w:rsidRDefault="004F5C38">
          <w:pPr>
            <w:pStyle w:val="TOCHeading"/>
          </w:pPr>
          <w:r>
            <w:t>Contents</w:t>
          </w:r>
        </w:p>
        <w:p w14:paraId="02714FF4" w14:textId="6232A359" w:rsidR="003B5B89" w:rsidRDefault="004F5C38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268875" w:history="1">
            <w:r w:rsidR="003B5B89" w:rsidRPr="00BC731F">
              <w:rPr>
                <w:rStyle w:val="Hyperlink"/>
                <w:noProof/>
              </w:rPr>
              <w:t>SSIS – Generic_Coaching</w:t>
            </w:r>
            <w:r w:rsidR="003B5B89">
              <w:rPr>
                <w:noProof/>
                <w:webHidden/>
              </w:rPr>
              <w:tab/>
            </w:r>
            <w:r w:rsidR="003B5B89">
              <w:rPr>
                <w:noProof/>
                <w:webHidden/>
              </w:rPr>
              <w:fldChar w:fldCharType="begin"/>
            </w:r>
            <w:r w:rsidR="003B5B89">
              <w:rPr>
                <w:noProof/>
                <w:webHidden/>
              </w:rPr>
              <w:instrText xml:space="preserve"> PAGEREF _Toc68268875 \h </w:instrText>
            </w:r>
            <w:r w:rsidR="003B5B89">
              <w:rPr>
                <w:noProof/>
                <w:webHidden/>
              </w:rPr>
            </w:r>
            <w:r w:rsidR="003B5B89">
              <w:rPr>
                <w:noProof/>
                <w:webHidden/>
              </w:rPr>
              <w:fldChar w:fldCharType="separate"/>
            </w:r>
            <w:r w:rsidR="003B5B89">
              <w:rPr>
                <w:noProof/>
                <w:webHidden/>
              </w:rPr>
              <w:t>4</w:t>
            </w:r>
            <w:r w:rsidR="003B5B89">
              <w:rPr>
                <w:noProof/>
                <w:webHidden/>
              </w:rPr>
              <w:fldChar w:fldCharType="end"/>
            </w:r>
          </w:hyperlink>
        </w:p>
        <w:p w14:paraId="50150068" w14:textId="02F1ED51" w:rsidR="003B5B89" w:rsidRDefault="00000000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268876" w:history="1">
            <w:r w:rsidR="003B5B89" w:rsidRPr="00BC731F">
              <w:rPr>
                <w:rStyle w:val="Hyperlink"/>
                <w:i/>
                <w:iCs/>
                <w:noProof/>
              </w:rPr>
              <w:t>References</w:t>
            </w:r>
            <w:r w:rsidR="003B5B89">
              <w:rPr>
                <w:noProof/>
                <w:webHidden/>
              </w:rPr>
              <w:tab/>
            </w:r>
            <w:r w:rsidR="003B5B89">
              <w:rPr>
                <w:noProof/>
                <w:webHidden/>
              </w:rPr>
              <w:fldChar w:fldCharType="begin"/>
            </w:r>
            <w:r w:rsidR="003B5B89">
              <w:rPr>
                <w:noProof/>
                <w:webHidden/>
              </w:rPr>
              <w:instrText xml:space="preserve"> PAGEREF _Toc68268876 \h </w:instrText>
            </w:r>
            <w:r w:rsidR="003B5B89">
              <w:rPr>
                <w:noProof/>
                <w:webHidden/>
              </w:rPr>
            </w:r>
            <w:r w:rsidR="003B5B89">
              <w:rPr>
                <w:noProof/>
                <w:webHidden/>
              </w:rPr>
              <w:fldChar w:fldCharType="separate"/>
            </w:r>
            <w:r w:rsidR="003B5B89">
              <w:rPr>
                <w:noProof/>
                <w:webHidden/>
              </w:rPr>
              <w:t>7</w:t>
            </w:r>
            <w:r w:rsidR="003B5B89">
              <w:rPr>
                <w:noProof/>
                <w:webHidden/>
              </w:rPr>
              <w:fldChar w:fldCharType="end"/>
            </w:r>
          </w:hyperlink>
        </w:p>
        <w:p w14:paraId="688229E9" w14:textId="50BD7B89"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14:paraId="648EB997" w14:textId="77777777" w:rsidR="00534A8B" w:rsidRPr="00FC37DA" w:rsidRDefault="00534A8B" w:rsidP="00534A8B">
      <w:pPr>
        <w:rPr>
          <w:sz w:val="18"/>
        </w:rPr>
      </w:pPr>
    </w:p>
    <w:p w14:paraId="5272CFEA" w14:textId="77777777" w:rsidR="00534A8B" w:rsidRDefault="00534A8B" w:rsidP="00534A8B"/>
    <w:p w14:paraId="199F19BA" w14:textId="77777777" w:rsidR="00202208" w:rsidRDefault="00202208" w:rsidP="00534A8B"/>
    <w:p w14:paraId="07AAC69F" w14:textId="77777777" w:rsidR="00202208" w:rsidRDefault="00202208" w:rsidP="00534A8B"/>
    <w:p w14:paraId="3D927144" w14:textId="77777777" w:rsidR="00202208" w:rsidRDefault="00202208" w:rsidP="00534A8B"/>
    <w:p w14:paraId="36101DB0" w14:textId="77777777" w:rsidR="00202208" w:rsidRDefault="00202208" w:rsidP="00534A8B"/>
    <w:p w14:paraId="234FB691" w14:textId="77777777" w:rsidR="00202208" w:rsidRDefault="00202208" w:rsidP="00534A8B"/>
    <w:p w14:paraId="441B930C" w14:textId="77777777" w:rsidR="00202208" w:rsidRDefault="00202208" w:rsidP="00534A8B"/>
    <w:p w14:paraId="70E4F9F0" w14:textId="77777777" w:rsidR="00202208" w:rsidRDefault="00202208" w:rsidP="00534A8B"/>
    <w:p w14:paraId="1B557070" w14:textId="77777777" w:rsidR="00202208" w:rsidRDefault="00202208" w:rsidP="00534A8B"/>
    <w:p w14:paraId="37C74318" w14:textId="77777777" w:rsidR="00202208" w:rsidRDefault="00202208" w:rsidP="00534A8B"/>
    <w:p w14:paraId="7265B15A" w14:textId="77777777" w:rsidR="00202208" w:rsidRDefault="00202208" w:rsidP="00534A8B"/>
    <w:p w14:paraId="4251CE65" w14:textId="77777777" w:rsidR="00202208" w:rsidRDefault="00202208" w:rsidP="00534A8B"/>
    <w:p w14:paraId="5767C68A" w14:textId="77777777" w:rsidR="00202208" w:rsidRDefault="00202208" w:rsidP="00534A8B"/>
    <w:p w14:paraId="433891C5" w14:textId="77777777" w:rsidR="00202208" w:rsidRDefault="00202208" w:rsidP="00534A8B"/>
    <w:p w14:paraId="6C3D1326" w14:textId="77777777" w:rsidR="00202208" w:rsidRDefault="00202208" w:rsidP="00534A8B"/>
    <w:p w14:paraId="7E1477CF" w14:textId="77777777" w:rsidR="00202208" w:rsidRDefault="00202208" w:rsidP="00534A8B"/>
    <w:p w14:paraId="72454CB0" w14:textId="77777777" w:rsidR="00202208" w:rsidRDefault="00202208" w:rsidP="00534A8B"/>
    <w:p w14:paraId="679BEBF4" w14:textId="77777777" w:rsidR="00202208" w:rsidRDefault="00202208" w:rsidP="00534A8B"/>
    <w:p w14:paraId="63B7DEC2" w14:textId="77777777" w:rsidR="00202208" w:rsidRDefault="00202208" w:rsidP="00534A8B"/>
    <w:p w14:paraId="1FE9A0A1" w14:textId="77777777" w:rsidR="00202208" w:rsidRDefault="00202208" w:rsidP="00534A8B"/>
    <w:p w14:paraId="60C40665" w14:textId="77777777" w:rsidR="00202208" w:rsidRDefault="00202208" w:rsidP="00534A8B"/>
    <w:p w14:paraId="5B363C96" w14:textId="77777777" w:rsidR="00202208" w:rsidRDefault="00202208" w:rsidP="00534A8B"/>
    <w:p w14:paraId="4ABF35E9" w14:textId="77777777" w:rsidR="00202208" w:rsidRDefault="00202208" w:rsidP="00534A8B"/>
    <w:p w14:paraId="2484094F" w14:textId="77777777" w:rsidR="00202208" w:rsidRDefault="00202208" w:rsidP="00534A8B"/>
    <w:p w14:paraId="7865D11F" w14:textId="77777777" w:rsidR="00202208" w:rsidRDefault="00202208" w:rsidP="00534A8B"/>
    <w:p w14:paraId="75147FA7" w14:textId="77777777" w:rsidR="002B5B43" w:rsidRDefault="002B5B43" w:rsidP="00534A8B"/>
    <w:p w14:paraId="2E72315D" w14:textId="77777777" w:rsidR="00202208" w:rsidRDefault="00202208" w:rsidP="00534A8B"/>
    <w:p w14:paraId="6DDC94D3" w14:textId="77777777" w:rsidR="00202208" w:rsidRDefault="00202208" w:rsidP="00534A8B"/>
    <w:p w14:paraId="42464CE7" w14:textId="77777777" w:rsidR="00202208" w:rsidRDefault="00202208" w:rsidP="00534A8B"/>
    <w:p w14:paraId="1E010346" w14:textId="77777777" w:rsidR="00202208" w:rsidRDefault="00202208" w:rsidP="00534A8B"/>
    <w:p w14:paraId="27E7679A" w14:textId="368C65AD" w:rsidR="00AA6084" w:rsidRDefault="00AA6084" w:rsidP="00AA6084">
      <w:pPr>
        <w:pStyle w:val="Heading2"/>
      </w:pPr>
      <w:bookmarkStart w:id="118" w:name="_Toc51161890"/>
      <w:bookmarkStart w:id="119" w:name="_Toc68268875"/>
      <w:r>
        <w:lastRenderedPageBreak/>
        <w:t xml:space="preserve">SSIS – </w:t>
      </w:r>
      <w:r w:rsidR="000F48E3">
        <w:t>Generic</w:t>
      </w:r>
      <w:r>
        <w:t>_Coaching</w:t>
      </w:r>
      <w:bookmarkEnd w:id="118"/>
      <w:bookmarkEnd w:id="119"/>
    </w:p>
    <w:p w14:paraId="737E4A3F" w14:textId="77777777" w:rsidR="00AA6084" w:rsidRPr="006674A0" w:rsidRDefault="00AA6084" w:rsidP="00AA6084"/>
    <w:p w14:paraId="4EF341C8" w14:textId="77777777" w:rsidR="00AA6084" w:rsidRPr="006674A0" w:rsidRDefault="00AA6084" w:rsidP="00AA6084">
      <w:pPr>
        <w:pStyle w:val="Heading4"/>
        <w:ind w:left="720"/>
        <w:rPr>
          <w:b w:val="0"/>
        </w:rPr>
      </w:pPr>
      <w:r w:rsidRPr="006674A0">
        <w:rPr>
          <w:b w:val="0"/>
        </w:rPr>
        <w:t>Project Name: CCO eCoaching</w:t>
      </w:r>
    </w:p>
    <w:p w14:paraId="652F68E6" w14:textId="77777777" w:rsidR="00AA6084" w:rsidRPr="006674A0" w:rsidRDefault="00AA6084" w:rsidP="00AA6084">
      <w:pPr>
        <w:pStyle w:val="Heading4"/>
        <w:ind w:left="720"/>
        <w:rPr>
          <w:b w:val="0"/>
        </w:rPr>
      </w:pPr>
      <w:r>
        <w:rPr>
          <w:b w:val="0"/>
        </w:rPr>
        <w:t>Unit Identifier: Generic</w:t>
      </w:r>
      <w:r w:rsidRPr="006674A0">
        <w:rPr>
          <w:b w:val="0"/>
        </w:rPr>
        <w:t>_Coaching.dtsx</w:t>
      </w:r>
    </w:p>
    <w:p w14:paraId="66D83830" w14:textId="77777777" w:rsidR="00AA6084" w:rsidRPr="006674A0" w:rsidRDefault="00AA6084" w:rsidP="00AA6084">
      <w:pPr>
        <w:pStyle w:val="Heading4"/>
        <w:ind w:left="720"/>
        <w:rPr>
          <w:b w:val="0"/>
        </w:rPr>
      </w:pPr>
      <w:r>
        <w:rPr>
          <w:b w:val="0"/>
        </w:rPr>
        <w:t>Test Case identifier: G</w:t>
      </w:r>
      <w:r w:rsidRPr="006674A0">
        <w:rPr>
          <w:b w:val="0"/>
        </w:rPr>
        <w:t>C</w:t>
      </w:r>
    </w:p>
    <w:p w14:paraId="0FF07437" w14:textId="77777777" w:rsidR="00AA6084" w:rsidRDefault="00AA6084" w:rsidP="00AA6084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A6084" w14:paraId="045271D1" w14:textId="77777777" w:rsidTr="008D211C">
        <w:trPr>
          <w:tblHeader/>
        </w:trPr>
        <w:tc>
          <w:tcPr>
            <w:tcW w:w="2549" w:type="dxa"/>
            <w:shd w:val="solid" w:color="auto" w:fill="000000"/>
          </w:tcPr>
          <w:p w14:paraId="16A70F3D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14:paraId="220065E9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Description</w:t>
            </w:r>
          </w:p>
        </w:tc>
      </w:tr>
      <w:tr w:rsidR="00AA6084" w14:paraId="5B2B0D16" w14:textId="77777777" w:rsidTr="008D211C">
        <w:tc>
          <w:tcPr>
            <w:tcW w:w="2549" w:type="dxa"/>
          </w:tcPr>
          <w:p w14:paraId="69E50E0E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Type</w:t>
            </w:r>
          </w:p>
        </w:tc>
        <w:tc>
          <w:tcPr>
            <w:tcW w:w="10455" w:type="dxa"/>
          </w:tcPr>
          <w:p w14:paraId="13591298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Request</w:t>
            </w:r>
          </w:p>
        </w:tc>
      </w:tr>
      <w:tr w:rsidR="00AA6084" w14:paraId="61C879C9" w14:textId="77777777" w:rsidTr="008D211C">
        <w:trPr>
          <w:trHeight w:val="125"/>
        </w:trPr>
        <w:tc>
          <w:tcPr>
            <w:tcW w:w="2549" w:type="dxa"/>
          </w:tcPr>
          <w:p w14:paraId="1DA1E3DB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Description</w:t>
            </w:r>
          </w:p>
        </w:tc>
        <w:tc>
          <w:tcPr>
            <w:tcW w:w="10455" w:type="dxa"/>
          </w:tcPr>
          <w:p w14:paraId="66AEFA62" w14:textId="1B7504B7" w:rsidR="00AA6084" w:rsidRPr="007F16A4" w:rsidRDefault="00440A86" w:rsidP="008D211C">
            <w:pPr>
              <w:rPr>
                <w:sz w:val="22"/>
                <w:szCs w:val="22"/>
              </w:rPr>
            </w:pPr>
            <w:r w:rsidRPr="00440A86">
              <w:t>TFS 27523 - Dashboard to view the feed load history in the Admin Tool</w:t>
            </w:r>
          </w:p>
        </w:tc>
      </w:tr>
      <w:tr w:rsidR="00AA6084" w14:paraId="28652EEE" w14:textId="77777777" w:rsidTr="008D211C">
        <w:tc>
          <w:tcPr>
            <w:tcW w:w="2549" w:type="dxa"/>
          </w:tcPr>
          <w:p w14:paraId="62F4FB58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est Environment</w:t>
            </w:r>
          </w:p>
        </w:tc>
        <w:tc>
          <w:tcPr>
            <w:tcW w:w="10455" w:type="dxa"/>
          </w:tcPr>
          <w:p w14:paraId="6B5B4B50" w14:textId="024963C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CoachingDev database on </w:t>
            </w:r>
            <w:r w:rsidR="000F48E3" w:rsidRPr="000F48E3">
              <w:rPr>
                <w:sz w:val="22"/>
                <w:szCs w:val="22"/>
              </w:rPr>
              <w:t>UVAADADSQL50CCO</w:t>
            </w:r>
          </w:p>
        </w:tc>
      </w:tr>
      <w:tr w:rsidR="00AA6084" w14:paraId="48306EBC" w14:textId="77777777" w:rsidTr="008D211C">
        <w:tc>
          <w:tcPr>
            <w:tcW w:w="2549" w:type="dxa"/>
          </w:tcPr>
          <w:p w14:paraId="4CC62578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Modules created/updated</w:t>
            </w:r>
          </w:p>
        </w:tc>
        <w:tc>
          <w:tcPr>
            <w:tcW w:w="10455" w:type="dxa"/>
          </w:tcPr>
          <w:p w14:paraId="367F2EBA" w14:textId="63CBA683" w:rsidR="00B541ED" w:rsidRPr="007F16A4" w:rsidRDefault="00321D1E" w:rsidP="002D76E3">
            <w:pPr>
              <w:overflowPunct/>
              <w:textAlignment w:val="auto"/>
              <w:rPr>
                <w:sz w:val="22"/>
                <w:szCs w:val="22"/>
              </w:rPr>
            </w:pPr>
            <w:r>
              <w:t>Generic</w:t>
            </w:r>
            <w:r w:rsidRPr="006674A0">
              <w:t>_Coaching.dtsx</w:t>
            </w:r>
          </w:p>
        </w:tc>
      </w:tr>
      <w:tr w:rsidR="00AA6084" w14:paraId="38059ED4" w14:textId="77777777" w:rsidTr="008D211C">
        <w:tc>
          <w:tcPr>
            <w:tcW w:w="2549" w:type="dxa"/>
          </w:tcPr>
          <w:p w14:paraId="051501FC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doc</w:t>
            </w:r>
          </w:p>
        </w:tc>
        <w:tc>
          <w:tcPr>
            <w:tcW w:w="10455" w:type="dxa"/>
          </w:tcPr>
          <w:p w14:paraId="11F9D24D" w14:textId="0268B8F7" w:rsidR="00AA6084" w:rsidRPr="007F16A4" w:rsidRDefault="00AA6084" w:rsidP="008D211C">
            <w:pPr>
              <w:rPr>
                <w:sz w:val="22"/>
                <w:szCs w:val="22"/>
              </w:rPr>
            </w:pPr>
          </w:p>
        </w:tc>
      </w:tr>
      <w:tr w:rsidR="00AA6084" w14:paraId="1A3DA3B7" w14:textId="77777777" w:rsidTr="008D211C">
        <w:tc>
          <w:tcPr>
            <w:tcW w:w="2549" w:type="dxa"/>
          </w:tcPr>
          <w:p w14:paraId="4AAAF019" w14:textId="380BD337" w:rsidR="00AA6084" w:rsidRPr="007F16A4" w:rsidRDefault="009B7809" w:rsidP="008D21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les </w:t>
            </w:r>
            <w:r w:rsidR="00A2389A">
              <w:rPr>
                <w:sz w:val="22"/>
                <w:szCs w:val="22"/>
              </w:rPr>
              <w:t>used for testing</w:t>
            </w:r>
          </w:p>
        </w:tc>
        <w:tc>
          <w:tcPr>
            <w:tcW w:w="10455" w:type="dxa"/>
          </w:tcPr>
          <w:p w14:paraId="2383FC47" w14:textId="77777777" w:rsidR="00B91270" w:rsidRDefault="00B91270" w:rsidP="00B91270">
            <w:pPr>
              <w:rPr>
                <w:ins w:id="120" w:author="Palacherla, Susmitha C" w:date="2024-06-17T13:47:00Z"/>
              </w:rPr>
            </w:pPr>
            <w:ins w:id="121" w:author="Palacherla, Susmitha C" w:date="2024-06-17T13:47:00Z">
              <w:r>
                <w:t>eCL_Generic_Feed_OTH_CPATH20240601.csv</w:t>
              </w:r>
            </w:ins>
          </w:p>
          <w:p w14:paraId="43E2ADE1" w14:textId="1971E78B" w:rsidR="00440A86" w:rsidDel="00B91270" w:rsidRDefault="00B91270" w:rsidP="00B91270">
            <w:pPr>
              <w:rPr>
                <w:del w:id="122" w:author="Palacherla, Susmitha C" w:date="2024-06-17T13:45:00Z"/>
              </w:rPr>
            </w:pPr>
            <w:ins w:id="123" w:author="Palacherla, Susmitha C" w:date="2024-06-17T13:47:00Z">
              <w:r>
                <w:t>eCL_Generic_Feed_OTH_CPATH20240605.csv</w:t>
              </w:r>
            </w:ins>
            <w:del w:id="124" w:author="Palacherla, Susmitha C" w:date="2024-06-17T13:45:00Z">
              <w:r w:rsidR="00440A86" w:rsidDel="00B91270">
                <w:delText>eCL_Generic_Feed_OTH_APS20240103.csv</w:delText>
              </w:r>
            </w:del>
          </w:p>
          <w:p w14:paraId="6A3577D6" w14:textId="4C5984FD" w:rsidR="00440A86" w:rsidDel="00B91270" w:rsidRDefault="00440A86" w:rsidP="00440A86">
            <w:pPr>
              <w:rPr>
                <w:del w:id="125" w:author="Palacherla, Susmitha C" w:date="2024-06-17T13:45:00Z"/>
              </w:rPr>
            </w:pPr>
            <w:del w:id="126" w:author="Palacherla, Susmitha C" w:date="2024-06-17T13:45:00Z">
              <w:r w:rsidDel="00B91270">
                <w:delText>eCL_Generic_Feed_OTH_APW20240103.csv</w:delText>
              </w:r>
            </w:del>
          </w:p>
          <w:p w14:paraId="20434A8D" w14:textId="08BF4425" w:rsidR="00440A86" w:rsidDel="00B91270" w:rsidRDefault="00440A86" w:rsidP="00440A86">
            <w:pPr>
              <w:rPr>
                <w:del w:id="127" w:author="Palacherla, Susmitha C" w:date="2024-06-17T13:45:00Z"/>
              </w:rPr>
            </w:pPr>
            <w:del w:id="128" w:author="Palacherla, Susmitha C" w:date="2024-06-17T13:45:00Z">
              <w:r w:rsidDel="00B91270">
                <w:delText>eCL_Generic_Feed_OTH_SEAA20240103.csv</w:delText>
              </w:r>
            </w:del>
          </w:p>
          <w:p w14:paraId="508FB5B9" w14:textId="73B2E691" w:rsidR="00440A86" w:rsidDel="00B91270" w:rsidRDefault="00440A86" w:rsidP="00440A86">
            <w:pPr>
              <w:rPr>
                <w:del w:id="129" w:author="Palacherla, Susmitha C" w:date="2024-06-17T13:45:00Z"/>
              </w:rPr>
            </w:pPr>
            <w:del w:id="130" w:author="Palacherla, Susmitha C" w:date="2024-06-17T13:45:00Z">
              <w:r w:rsidDel="00B91270">
                <w:delText>eCL_Generic_Feed_OTH_SEAR20240103.csv</w:delText>
              </w:r>
            </w:del>
          </w:p>
          <w:p w14:paraId="4CE5781C" w14:textId="314450E6" w:rsidR="00321D1E" w:rsidRPr="007F16A4" w:rsidRDefault="00440A86" w:rsidP="002D76E3">
            <w:pPr>
              <w:rPr>
                <w:sz w:val="22"/>
                <w:szCs w:val="22"/>
              </w:rPr>
            </w:pPr>
            <w:del w:id="131" w:author="Palacherla, Susmitha C" w:date="2024-06-17T13:45:00Z">
              <w:r w:rsidDel="00B91270">
                <w:delText>eCL_Generic_Feed_OTH_SUR20240103.csv</w:delText>
              </w:r>
            </w:del>
          </w:p>
        </w:tc>
      </w:tr>
    </w:tbl>
    <w:p w14:paraId="49BE5947" w14:textId="77777777" w:rsidR="00AA6084" w:rsidRPr="00BE7BC2" w:rsidRDefault="00AA6084" w:rsidP="00AA6084">
      <w:pPr>
        <w:tabs>
          <w:tab w:val="left" w:pos="2160"/>
          <w:tab w:val="left" w:pos="6120"/>
        </w:tabs>
        <w:rPr>
          <w:rFonts w:ascii="Arial" w:hAnsi="Arial" w:cs="Arial"/>
        </w:rPr>
      </w:pPr>
    </w:p>
    <w:tbl>
      <w:tblPr>
        <w:tblW w:w="130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4973"/>
        <w:gridCol w:w="4275"/>
        <w:gridCol w:w="1192"/>
        <w:gridCol w:w="1440"/>
      </w:tblGrid>
      <w:tr w:rsidR="00AA6084" w:rsidRPr="00231CAA" w14:paraId="56DCDAF5" w14:textId="77777777" w:rsidTr="008D211C">
        <w:tc>
          <w:tcPr>
            <w:tcW w:w="1170" w:type="dxa"/>
            <w:shd w:val="solid" w:color="auto" w:fill="000000"/>
          </w:tcPr>
          <w:p w14:paraId="2673E2AB" w14:textId="77777777" w:rsidR="00AA6084" w:rsidRPr="00BE7BC2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BE7BC2">
              <w:rPr>
                <w:rFonts w:ascii="Arial" w:hAnsi="Arial" w:cs="Arial"/>
                <w:b/>
                <w:sz w:val="18"/>
              </w:rPr>
              <w:t>Test Case ID</w:t>
            </w:r>
          </w:p>
        </w:tc>
        <w:tc>
          <w:tcPr>
            <w:tcW w:w="4973" w:type="dxa"/>
            <w:shd w:val="solid" w:color="auto" w:fill="000000"/>
          </w:tcPr>
          <w:p w14:paraId="46CB86D9" w14:textId="77777777" w:rsidR="00AA6084" w:rsidRPr="00BE7BC2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ction</w:t>
            </w:r>
          </w:p>
        </w:tc>
        <w:tc>
          <w:tcPr>
            <w:tcW w:w="4275" w:type="dxa"/>
            <w:shd w:val="solid" w:color="auto" w:fill="000000"/>
          </w:tcPr>
          <w:p w14:paraId="09010CAD" w14:textId="77777777" w:rsidR="00AA6084" w:rsidRPr="00BE7BC2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pected Result</w:t>
            </w:r>
          </w:p>
        </w:tc>
        <w:tc>
          <w:tcPr>
            <w:tcW w:w="1192" w:type="dxa"/>
            <w:shd w:val="solid" w:color="auto" w:fill="000000"/>
          </w:tcPr>
          <w:p w14:paraId="084FF429" w14:textId="77777777" w:rsidR="00AA6084" w:rsidRPr="00BE7BC2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sted</w:t>
            </w:r>
          </w:p>
        </w:tc>
        <w:tc>
          <w:tcPr>
            <w:tcW w:w="1440" w:type="dxa"/>
            <w:shd w:val="solid" w:color="auto" w:fill="000000"/>
          </w:tcPr>
          <w:p w14:paraId="7E567BEB" w14:textId="77777777" w:rsidR="00AA6084" w:rsidRPr="00BE7BC2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ass/Fail</w:t>
            </w:r>
          </w:p>
        </w:tc>
      </w:tr>
      <w:tr w:rsidR="00B91270" w:rsidRPr="00231CAA" w14:paraId="12244512" w14:textId="77777777" w:rsidTr="00B00B32">
        <w:trPr>
          <w:trHeight w:val="395"/>
        </w:trPr>
        <w:tc>
          <w:tcPr>
            <w:tcW w:w="1170" w:type="dxa"/>
          </w:tcPr>
          <w:p w14:paraId="71C8DB1E" w14:textId="77777777" w:rsidR="00B91270" w:rsidRPr="007F16A4" w:rsidRDefault="00B91270" w:rsidP="00B9127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1.1</w:t>
            </w:r>
          </w:p>
        </w:tc>
        <w:tc>
          <w:tcPr>
            <w:tcW w:w="4973" w:type="dxa"/>
          </w:tcPr>
          <w:p w14:paraId="418B003D" w14:textId="77777777" w:rsidR="00B91270" w:rsidRPr="007F16A4" w:rsidRDefault="00B91270" w:rsidP="00B91270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Load SQL Agent Job</w:t>
            </w:r>
            <w:r>
              <w:rPr>
                <w:sz w:val="22"/>
                <w:szCs w:val="22"/>
              </w:rPr>
              <w:t xml:space="preserve"> CoachingGeneric</w:t>
            </w:r>
            <w:r w:rsidRPr="007F16A4">
              <w:rPr>
                <w:sz w:val="22"/>
                <w:szCs w:val="22"/>
              </w:rPr>
              <w:t>Load</w:t>
            </w:r>
          </w:p>
        </w:tc>
        <w:tc>
          <w:tcPr>
            <w:tcW w:w="4275" w:type="dxa"/>
          </w:tcPr>
          <w:p w14:paraId="0C950532" w14:textId="77777777" w:rsidR="00B91270" w:rsidRPr="007F16A4" w:rsidRDefault="00B91270" w:rsidP="00B9127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0B42" w14:textId="24FBC871" w:rsidR="00B91270" w:rsidRPr="007F16A4" w:rsidRDefault="00B91270" w:rsidP="00B91270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132" w:author="Palacherla, Susmitha C" w:date="2024-06-17T13:47:00Z">
              <w:r>
                <w:rPr>
                  <w:rFonts w:ascii="Arial" w:hAnsi="Arial" w:cs="Arial"/>
                </w:rPr>
                <w:t>Y</w:t>
              </w:r>
            </w:ins>
            <w:del w:id="133" w:author="Palacherla, Susmitha C" w:date="2024-06-17T13:47:00Z">
              <w:r w:rsidDel="00963FCA">
                <w:rPr>
                  <w:rFonts w:ascii="Arial" w:hAnsi="Arial" w:cs="Arial"/>
                </w:rPr>
                <w:delText>N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B061" w14:textId="034840AE" w:rsidR="00B91270" w:rsidRPr="007F16A4" w:rsidRDefault="00B91270" w:rsidP="00B9127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134" w:author="Palacherla, Susmitha C" w:date="2024-06-17T13:47:00Z">
              <w:r>
                <w:rPr>
                  <w:rFonts w:ascii="Arial" w:hAnsi="Arial" w:cs="Arial"/>
                </w:rPr>
                <w:t>Pass</w:t>
              </w:r>
            </w:ins>
            <w:del w:id="135" w:author="Palacherla, Susmitha C" w:date="2024-06-17T13:47:00Z">
              <w:r w:rsidDel="00963FCA">
                <w:rPr>
                  <w:rFonts w:ascii="Arial" w:hAnsi="Arial" w:cs="Arial"/>
                </w:rPr>
                <w:delText>NA</w:delText>
              </w:r>
            </w:del>
          </w:p>
        </w:tc>
      </w:tr>
      <w:tr w:rsidR="00B91270" w:rsidRPr="00231CAA" w14:paraId="761AF080" w14:textId="77777777" w:rsidTr="00B00B32">
        <w:tc>
          <w:tcPr>
            <w:tcW w:w="1170" w:type="dxa"/>
          </w:tcPr>
          <w:p w14:paraId="147A7020" w14:textId="77777777" w:rsidR="00B91270" w:rsidRPr="007F16A4" w:rsidRDefault="00B91270" w:rsidP="00B9127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1.2</w:t>
            </w:r>
          </w:p>
        </w:tc>
        <w:tc>
          <w:tcPr>
            <w:tcW w:w="4973" w:type="dxa"/>
          </w:tcPr>
          <w:p w14:paraId="382C3206" w14:textId="77777777" w:rsidR="00B91270" w:rsidRPr="007F16A4" w:rsidRDefault="00B91270" w:rsidP="00B91270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Backup Folder</w:t>
            </w:r>
          </w:p>
          <w:p w14:paraId="1287E514" w14:textId="77777777" w:rsidR="00B91270" w:rsidRPr="007F16A4" w:rsidRDefault="00B91270" w:rsidP="00B91270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\Coaching\</w:t>
            </w:r>
            <w:r>
              <w:rPr>
                <w:sz w:val="22"/>
                <w:szCs w:val="22"/>
              </w:rPr>
              <w:t>Generic</w:t>
            </w:r>
            <w:r w:rsidRPr="007F16A4">
              <w:rPr>
                <w:sz w:val="22"/>
                <w:szCs w:val="22"/>
              </w:rPr>
              <w:t>\Backups\</w:t>
            </w:r>
          </w:p>
        </w:tc>
        <w:tc>
          <w:tcPr>
            <w:tcW w:w="4275" w:type="dxa"/>
          </w:tcPr>
          <w:p w14:paraId="026BDC07" w14:textId="77777777" w:rsidR="00B91270" w:rsidRPr="007F16A4" w:rsidRDefault="00B91270" w:rsidP="00B9127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Loaded files should be backed up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AF03" w14:textId="2FE320F8" w:rsidR="00B91270" w:rsidRPr="007F16A4" w:rsidRDefault="00B91270" w:rsidP="00B91270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136" w:author="Palacherla, Susmitha C" w:date="2024-06-17T13:47:00Z">
              <w:r>
                <w:rPr>
                  <w:rFonts w:ascii="Arial" w:hAnsi="Arial" w:cs="Arial"/>
                </w:rPr>
                <w:t>Y</w:t>
              </w:r>
            </w:ins>
            <w:del w:id="137" w:author="Palacherla, Susmitha C" w:date="2024-06-17T13:47:00Z">
              <w:r w:rsidDel="00152E4B">
                <w:rPr>
                  <w:rFonts w:ascii="Arial" w:hAnsi="Arial" w:cs="Arial"/>
                </w:rPr>
                <w:delText>N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0852" w14:textId="0FC7C4C0" w:rsidR="00B91270" w:rsidRPr="007F16A4" w:rsidRDefault="00B91270" w:rsidP="00B9127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138" w:author="Palacherla, Susmitha C" w:date="2024-06-17T13:47:00Z">
              <w:r>
                <w:rPr>
                  <w:rFonts w:ascii="Arial" w:hAnsi="Arial" w:cs="Arial"/>
                </w:rPr>
                <w:t>Pass</w:t>
              </w:r>
            </w:ins>
            <w:del w:id="139" w:author="Palacherla, Susmitha C" w:date="2024-06-17T13:47:00Z">
              <w:r w:rsidDel="00152E4B">
                <w:rPr>
                  <w:rFonts w:ascii="Arial" w:hAnsi="Arial" w:cs="Arial"/>
                </w:rPr>
                <w:delText>NA</w:delText>
              </w:r>
            </w:del>
          </w:p>
        </w:tc>
      </w:tr>
      <w:tr w:rsidR="00B91270" w:rsidRPr="00231CAA" w14:paraId="4FE4C8FA" w14:textId="77777777" w:rsidTr="00B00B32">
        <w:tc>
          <w:tcPr>
            <w:tcW w:w="1170" w:type="dxa"/>
          </w:tcPr>
          <w:p w14:paraId="02895FFB" w14:textId="77777777" w:rsidR="00B91270" w:rsidRPr="007F16A4" w:rsidRDefault="00B91270" w:rsidP="00B9127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1.3</w:t>
            </w:r>
          </w:p>
        </w:tc>
        <w:tc>
          <w:tcPr>
            <w:tcW w:w="4973" w:type="dxa"/>
          </w:tcPr>
          <w:p w14:paraId="6B33CEDD" w14:textId="77777777" w:rsidR="00B91270" w:rsidRPr="007F16A4" w:rsidRDefault="00B91270" w:rsidP="00B91270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Decrypt Out Folder</w:t>
            </w:r>
          </w:p>
          <w:p w14:paraId="3D93D459" w14:textId="77777777" w:rsidR="00B91270" w:rsidRPr="007F16A4" w:rsidRDefault="00B91270" w:rsidP="00B91270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\ \Coaching\</w:t>
            </w:r>
            <w:r>
              <w:rPr>
                <w:sz w:val="22"/>
                <w:szCs w:val="22"/>
              </w:rPr>
              <w:t>Generic</w:t>
            </w:r>
            <w:r w:rsidRPr="007F16A4">
              <w:rPr>
                <w:sz w:val="22"/>
                <w:szCs w:val="22"/>
              </w:rPr>
              <w:t>\Decrypt_Out\</w:t>
            </w:r>
          </w:p>
        </w:tc>
        <w:tc>
          <w:tcPr>
            <w:tcW w:w="4275" w:type="dxa"/>
          </w:tcPr>
          <w:p w14:paraId="6B461FA3" w14:textId="77777777" w:rsidR="00B91270" w:rsidRPr="007F16A4" w:rsidRDefault="00B91270" w:rsidP="00B9127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 decrypted files in folder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B117" w14:textId="53A2303E" w:rsidR="00B91270" w:rsidRPr="007F16A4" w:rsidRDefault="00B91270" w:rsidP="00B91270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140" w:author="Palacherla, Susmitha C" w:date="2024-06-17T13:47:00Z">
              <w:r>
                <w:rPr>
                  <w:rFonts w:ascii="Arial" w:hAnsi="Arial" w:cs="Arial"/>
                </w:rPr>
                <w:t>Y</w:t>
              </w:r>
            </w:ins>
            <w:del w:id="141" w:author="Palacherla, Susmitha C" w:date="2024-06-17T13:47:00Z">
              <w:r w:rsidDel="00F21D9E">
                <w:rPr>
                  <w:rFonts w:ascii="Arial" w:hAnsi="Arial" w:cs="Arial"/>
                </w:rPr>
                <w:delText>N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A962" w14:textId="76B51DE1" w:rsidR="00B91270" w:rsidRPr="007F16A4" w:rsidRDefault="00B91270" w:rsidP="00B9127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142" w:author="Palacherla, Susmitha C" w:date="2024-06-17T13:47:00Z">
              <w:r>
                <w:rPr>
                  <w:rFonts w:ascii="Arial" w:hAnsi="Arial" w:cs="Arial"/>
                </w:rPr>
                <w:t>Pass</w:t>
              </w:r>
            </w:ins>
            <w:del w:id="143" w:author="Palacherla, Susmitha C" w:date="2024-06-17T13:47:00Z">
              <w:r w:rsidDel="00F21D9E">
                <w:rPr>
                  <w:rFonts w:ascii="Arial" w:hAnsi="Arial" w:cs="Arial"/>
                </w:rPr>
                <w:delText>NA</w:delText>
              </w:r>
            </w:del>
          </w:p>
        </w:tc>
      </w:tr>
      <w:tr w:rsidR="00B91270" w:rsidRPr="00231CAA" w14:paraId="550C3E94" w14:textId="77777777" w:rsidTr="00B00B32">
        <w:tc>
          <w:tcPr>
            <w:tcW w:w="1170" w:type="dxa"/>
          </w:tcPr>
          <w:p w14:paraId="16FEF763" w14:textId="77777777" w:rsidR="00B91270" w:rsidRPr="007F16A4" w:rsidRDefault="00B91270" w:rsidP="00B9127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1.4</w:t>
            </w:r>
          </w:p>
        </w:tc>
        <w:tc>
          <w:tcPr>
            <w:tcW w:w="4973" w:type="dxa"/>
          </w:tcPr>
          <w:p w14:paraId="4E655F44" w14:textId="77777777" w:rsidR="00B91270" w:rsidRPr="007F16A4" w:rsidRDefault="00B91270" w:rsidP="00B91270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Encrypt out Folder</w:t>
            </w:r>
          </w:p>
          <w:p w14:paraId="2204866D" w14:textId="77777777" w:rsidR="00B91270" w:rsidRPr="007F16A4" w:rsidRDefault="00B91270" w:rsidP="00B91270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 \Coaching\</w:t>
            </w:r>
            <w:r>
              <w:rPr>
                <w:sz w:val="22"/>
                <w:szCs w:val="22"/>
              </w:rPr>
              <w:t>Generic</w:t>
            </w:r>
            <w:r w:rsidRPr="007F16A4">
              <w:rPr>
                <w:sz w:val="22"/>
                <w:szCs w:val="22"/>
              </w:rPr>
              <w:t>\Encrypt_Out\</w:t>
            </w:r>
          </w:p>
        </w:tc>
        <w:tc>
          <w:tcPr>
            <w:tcW w:w="4275" w:type="dxa"/>
          </w:tcPr>
          <w:p w14:paraId="22A5CB75" w14:textId="77777777" w:rsidR="00B91270" w:rsidRPr="007F16A4" w:rsidRDefault="00B91270" w:rsidP="00B9127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No files should remain if successfully loaded. </w:t>
            </w:r>
          </w:p>
          <w:p w14:paraId="4D7B0266" w14:textId="77777777" w:rsidR="00B91270" w:rsidRPr="007F16A4" w:rsidRDefault="00B91270" w:rsidP="00B9127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main if load failed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D40E" w14:textId="789CA789" w:rsidR="00B91270" w:rsidRPr="007F16A4" w:rsidRDefault="00B91270" w:rsidP="00B91270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144" w:author="Palacherla, Susmitha C" w:date="2024-06-17T13:47:00Z">
              <w:r>
                <w:rPr>
                  <w:rFonts w:ascii="Arial" w:hAnsi="Arial" w:cs="Arial"/>
                </w:rPr>
                <w:t>Y</w:t>
              </w:r>
            </w:ins>
            <w:del w:id="145" w:author="Palacherla, Susmitha C" w:date="2024-06-17T13:47:00Z">
              <w:r w:rsidDel="00F21D9E">
                <w:rPr>
                  <w:rFonts w:ascii="Arial" w:hAnsi="Arial" w:cs="Arial"/>
                </w:rPr>
                <w:delText>N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DE20" w14:textId="621EFE83" w:rsidR="00B91270" w:rsidRPr="007F16A4" w:rsidRDefault="00B91270" w:rsidP="00B9127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146" w:author="Palacherla, Susmitha C" w:date="2024-06-17T13:47:00Z">
              <w:r>
                <w:rPr>
                  <w:rFonts w:ascii="Arial" w:hAnsi="Arial" w:cs="Arial"/>
                </w:rPr>
                <w:t>Pass</w:t>
              </w:r>
            </w:ins>
            <w:del w:id="147" w:author="Palacherla, Susmitha C" w:date="2024-06-17T13:47:00Z">
              <w:r w:rsidDel="00F21D9E">
                <w:rPr>
                  <w:rFonts w:ascii="Arial" w:hAnsi="Arial" w:cs="Arial"/>
                </w:rPr>
                <w:delText>NA</w:delText>
              </w:r>
            </w:del>
          </w:p>
        </w:tc>
      </w:tr>
      <w:tr w:rsidR="00AA6084" w:rsidRPr="00231CAA" w14:paraId="20DB3894" w14:textId="77777777" w:rsidTr="008D211C">
        <w:tc>
          <w:tcPr>
            <w:tcW w:w="1170" w:type="dxa"/>
          </w:tcPr>
          <w:p w14:paraId="51C99326" w14:textId="77777777"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</w:tcPr>
          <w:p w14:paraId="3D1EFB69" w14:textId="77777777"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</w:tcPr>
          <w:p w14:paraId="689FC67B" w14:textId="77777777"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548E46A2" w14:textId="77777777"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138888B" w14:textId="77777777"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B91270" w:rsidRPr="00231CAA" w14:paraId="17CC1E44" w14:textId="77777777" w:rsidTr="00CD7CF5">
        <w:tc>
          <w:tcPr>
            <w:tcW w:w="1170" w:type="dxa"/>
          </w:tcPr>
          <w:p w14:paraId="151657D1" w14:textId="77777777" w:rsidR="00B91270" w:rsidRPr="007F16A4" w:rsidRDefault="00B91270" w:rsidP="00B9127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2.1</w:t>
            </w:r>
          </w:p>
        </w:tc>
        <w:tc>
          <w:tcPr>
            <w:tcW w:w="4973" w:type="dxa"/>
          </w:tcPr>
          <w:p w14:paraId="15339C6F" w14:textId="77777777" w:rsidR="00B91270" w:rsidRPr="007F16A4" w:rsidRDefault="00B91270" w:rsidP="00B9127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Notifications SQL Agent Job</w:t>
            </w:r>
          </w:p>
          <w:p w14:paraId="780507F1" w14:textId="77777777" w:rsidR="00B91270" w:rsidRPr="007F16A4" w:rsidRDefault="00B91270" w:rsidP="00B9127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achingNotifications</w:t>
            </w:r>
          </w:p>
        </w:tc>
        <w:tc>
          <w:tcPr>
            <w:tcW w:w="4275" w:type="dxa"/>
          </w:tcPr>
          <w:p w14:paraId="740E9C89" w14:textId="77777777" w:rsidR="00B91270" w:rsidRPr="007F16A4" w:rsidRDefault="00B91270" w:rsidP="00B9127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3ADD" w14:textId="7624126C" w:rsidR="00B91270" w:rsidRPr="007F16A4" w:rsidRDefault="00B91270" w:rsidP="00B91270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148" w:author="Palacherla, Susmitha C" w:date="2024-06-17T13:47:00Z">
              <w:r>
                <w:rPr>
                  <w:rFonts w:ascii="Arial" w:hAnsi="Arial" w:cs="Arial"/>
                </w:rPr>
                <w:t>Y</w:t>
              </w:r>
            </w:ins>
            <w:del w:id="149" w:author="Palacherla, Susmitha C" w:date="2024-06-17T13:47:00Z">
              <w:r w:rsidDel="00856B3D">
                <w:rPr>
                  <w:rFonts w:ascii="Arial" w:hAnsi="Arial" w:cs="Arial"/>
                </w:rPr>
                <w:delText>N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1D4E" w14:textId="1A597A81" w:rsidR="00B91270" w:rsidRPr="007F16A4" w:rsidRDefault="00B91270" w:rsidP="00B9127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150" w:author="Palacherla, Susmitha C" w:date="2024-06-17T13:47:00Z">
              <w:r>
                <w:rPr>
                  <w:rFonts w:ascii="Arial" w:hAnsi="Arial" w:cs="Arial"/>
                </w:rPr>
                <w:t>Pass</w:t>
              </w:r>
            </w:ins>
            <w:del w:id="151" w:author="Palacherla, Susmitha C" w:date="2024-06-17T13:47:00Z">
              <w:r w:rsidDel="00856B3D">
                <w:rPr>
                  <w:rFonts w:ascii="Arial" w:hAnsi="Arial" w:cs="Arial"/>
                </w:rPr>
                <w:delText>NA</w:delText>
              </w:r>
            </w:del>
          </w:p>
        </w:tc>
      </w:tr>
      <w:tr w:rsidR="00B91270" w:rsidRPr="00231CAA" w14:paraId="48B58E80" w14:textId="77777777" w:rsidTr="00CD7CF5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E3E2" w14:textId="77777777" w:rsidR="00B91270" w:rsidRPr="007F16A4" w:rsidRDefault="00B91270" w:rsidP="00B9127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2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0C07" w14:textId="77777777" w:rsidR="00B91270" w:rsidRPr="007F16A4" w:rsidRDefault="00B91270" w:rsidP="00B9127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Email Sent on Coaching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217E" w14:textId="77777777" w:rsidR="00B91270" w:rsidRPr="007F16A4" w:rsidRDefault="00B91270" w:rsidP="00B9127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ail Sent flag for affected logs should be set to 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940C" w14:textId="7F058D55" w:rsidR="00B91270" w:rsidRPr="007F16A4" w:rsidRDefault="00B91270" w:rsidP="00B91270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152" w:author="Palacherla, Susmitha C" w:date="2024-06-17T13:47:00Z">
              <w:r>
                <w:rPr>
                  <w:rFonts w:ascii="Arial" w:hAnsi="Arial" w:cs="Arial"/>
                </w:rPr>
                <w:t>Y</w:t>
              </w:r>
            </w:ins>
            <w:del w:id="153" w:author="Palacherla, Susmitha C" w:date="2024-06-17T13:47:00Z">
              <w:r w:rsidDel="00856B3D">
                <w:rPr>
                  <w:rFonts w:ascii="Arial" w:hAnsi="Arial" w:cs="Arial"/>
                </w:rPr>
                <w:delText>N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6FD2" w14:textId="49CD3954" w:rsidR="00B91270" w:rsidRPr="007F16A4" w:rsidRDefault="00B91270" w:rsidP="00B9127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154" w:author="Palacherla, Susmitha C" w:date="2024-06-17T13:47:00Z">
              <w:r>
                <w:rPr>
                  <w:rFonts w:ascii="Arial" w:hAnsi="Arial" w:cs="Arial"/>
                </w:rPr>
                <w:t>Pass</w:t>
              </w:r>
            </w:ins>
            <w:del w:id="155" w:author="Palacherla, Susmitha C" w:date="2024-06-17T13:47:00Z">
              <w:r w:rsidDel="00856B3D">
                <w:rPr>
                  <w:rFonts w:ascii="Arial" w:hAnsi="Arial" w:cs="Arial"/>
                </w:rPr>
                <w:delText>NA</w:delText>
              </w:r>
            </w:del>
          </w:p>
        </w:tc>
      </w:tr>
      <w:tr w:rsidR="00B91270" w:rsidRPr="00231CAA" w14:paraId="42B759C4" w14:textId="77777777" w:rsidTr="00CD7CF5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9BB7" w14:textId="77777777" w:rsidR="00B91270" w:rsidRPr="007F16A4" w:rsidRDefault="00B91270" w:rsidP="00B9127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2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A5CE" w14:textId="77777777" w:rsidR="00B91270" w:rsidRPr="007F16A4" w:rsidRDefault="00B91270" w:rsidP="00B9127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Notification Date on Coaching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A015" w14:textId="77777777" w:rsidR="00B91270" w:rsidRPr="007F16A4" w:rsidRDefault="00B91270" w:rsidP="00B9127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tification</w:t>
            </w:r>
            <w:r>
              <w:rPr>
                <w:sz w:val="22"/>
                <w:szCs w:val="22"/>
              </w:rPr>
              <w:t xml:space="preserve"> </w:t>
            </w:r>
            <w:r w:rsidRPr="007F16A4">
              <w:rPr>
                <w:sz w:val="22"/>
                <w:szCs w:val="22"/>
              </w:rPr>
              <w:t>Date should be set to job run tim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3414" w14:textId="365FC388" w:rsidR="00B91270" w:rsidRPr="007F16A4" w:rsidRDefault="00B91270" w:rsidP="00B91270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156" w:author="Palacherla, Susmitha C" w:date="2024-06-17T13:47:00Z">
              <w:r>
                <w:rPr>
                  <w:rFonts w:ascii="Arial" w:hAnsi="Arial" w:cs="Arial"/>
                </w:rPr>
                <w:t>Y</w:t>
              </w:r>
            </w:ins>
            <w:del w:id="157" w:author="Palacherla, Susmitha C" w:date="2024-06-17T13:47:00Z">
              <w:r w:rsidDel="00856B3D">
                <w:rPr>
                  <w:rFonts w:ascii="Arial" w:hAnsi="Arial" w:cs="Arial"/>
                </w:rPr>
                <w:delText>N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8CDA" w14:textId="470061D3" w:rsidR="00B91270" w:rsidRPr="007F16A4" w:rsidRDefault="00B91270" w:rsidP="00B9127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158" w:author="Palacherla, Susmitha C" w:date="2024-06-17T13:47:00Z">
              <w:r>
                <w:rPr>
                  <w:rFonts w:ascii="Arial" w:hAnsi="Arial" w:cs="Arial"/>
                </w:rPr>
                <w:t>Pass</w:t>
              </w:r>
            </w:ins>
            <w:del w:id="159" w:author="Palacherla, Susmitha C" w:date="2024-06-17T13:47:00Z">
              <w:r w:rsidDel="00856B3D">
                <w:rPr>
                  <w:rFonts w:ascii="Arial" w:hAnsi="Arial" w:cs="Arial"/>
                </w:rPr>
                <w:delText>NA</w:delText>
              </w:r>
            </w:del>
          </w:p>
        </w:tc>
      </w:tr>
      <w:tr w:rsidR="00AA6084" w:rsidRPr="00231CAA" w14:paraId="21630325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947D" w14:textId="77777777"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428B" w14:textId="77777777"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C51C" w14:textId="77777777" w:rsidR="00AA6084" w:rsidRPr="007F16A4" w:rsidRDefault="00AA6084" w:rsidP="008D211C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5AC38B40" w14:textId="77777777"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C20C6A" w14:textId="77777777"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321D1E" w:rsidRPr="00231CAA" w14:paraId="7B2DFC17" w14:textId="77777777" w:rsidTr="00FF4F8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649A" w14:textId="77777777" w:rsidR="00321D1E" w:rsidRPr="00E471E1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B91270">
              <w:rPr>
                <w:sz w:val="22"/>
                <w:szCs w:val="22"/>
                <w:rPrChange w:id="160" w:author="Palacherla, Susmitha C" w:date="2024-06-17T13:50:00Z">
                  <w:rPr>
                    <w:sz w:val="22"/>
                    <w:szCs w:val="22"/>
                    <w:highlight w:val="yellow"/>
                  </w:rPr>
                </w:rPrChange>
              </w:rPr>
              <w:t>GC-3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50B2" w14:textId="77777777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File List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941C" w14:textId="51402D1C" w:rsidR="00321D1E" w:rsidRPr="007F16A4" w:rsidRDefault="00321D1E" w:rsidP="00321D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cord Filename, Load</w:t>
            </w:r>
            <w:r>
              <w:rPr>
                <w:sz w:val="22"/>
                <w:szCs w:val="22"/>
              </w:rPr>
              <w:t xml:space="preserve"> </w:t>
            </w:r>
            <w:r w:rsidRPr="007F16A4">
              <w:rPr>
                <w:sz w:val="22"/>
                <w:szCs w:val="22"/>
              </w:rPr>
              <w:t>Datetime and Counts</w:t>
            </w:r>
            <w:r w:rsidR="00440A86">
              <w:rPr>
                <w:sz w:val="22"/>
                <w:szCs w:val="22"/>
              </w:rPr>
              <w:t xml:space="preserve"> along with Report Attributes like Category and Code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A8AC" w14:textId="03FE2C7C" w:rsidR="00321D1E" w:rsidRPr="007F16A4" w:rsidRDefault="00440A86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B8AA" w14:textId="48FD4BCA" w:rsidR="00321D1E" w:rsidRPr="007F16A4" w:rsidRDefault="00440A86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440A86" w:rsidRPr="00231CAA" w14:paraId="3A52CD0D" w14:textId="77777777" w:rsidTr="00FF4F8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38E3" w14:textId="28C7369E" w:rsidR="00440A86" w:rsidRPr="00E471E1" w:rsidRDefault="00440A86" w:rsidP="00440A86">
            <w:pPr>
              <w:tabs>
                <w:tab w:val="left" w:pos="36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B91270">
              <w:rPr>
                <w:sz w:val="22"/>
                <w:szCs w:val="22"/>
                <w:rPrChange w:id="161" w:author="Palacherla, Susmitha C" w:date="2024-06-17T13:50:00Z">
                  <w:rPr>
                    <w:sz w:val="22"/>
                    <w:szCs w:val="22"/>
                    <w:highlight w:val="yellow"/>
                  </w:rPr>
                </w:rPrChange>
              </w:rPr>
              <w:lastRenderedPageBreak/>
              <w:t>GC-3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2DEA" w14:textId="650357AF" w:rsidR="00440A86" w:rsidRPr="007F16A4" w:rsidRDefault="00440A86" w:rsidP="00440A86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Query </w:t>
            </w:r>
            <w:r>
              <w:rPr>
                <w:sz w:val="22"/>
                <w:szCs w:val="22"/>
              </w:rPr>
              <w:t>Feed Load History</w:t>
            </w:r>
            <w:r w:rsidRPr="007F16A4">
              <w:rPr>
                <w:sz w:val="22"/>
                <w:szCs w:val="22"/>
              </w:rPr>
              <w:t xml:space="preserve">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2E7F" w14:textId="45436D19" w:rsidR="00440A86" w:rsidRPr="007F16A4" w:rsidRDefault="00440A86" w:rsidP="00440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ries from File List table for respective file should be populated in this tabl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725D" w14:textId="3FBA7382" w:rsidR="00440A86" w:rsidRDefault="00440A86" w:rsidP="00440A86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246A" w14:textId="1856FF4D" w:rsidR="00440A86" w:rsidRDefault="00440A86" w:rsidP="00440A8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B91270" w:rsidRPr="00231CAA" w14:paraId="77DAB842" w14:textId="77777777" w:rsidTr="00FE017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F03F" w14:textId="77777777" w:rsidR="00B91270" w:rsidRPr="007F16A4" w:rsidRDefault="00B91270" w:rsidP="00B9127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4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7E53" w14:textId="77777777" w:rsidR="00B91270" w:rsidRPr="007F16A4" w:rsidRDefault="00B91270" w:rsidP="00B9127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Rejected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FD09" w14:textId="77777777" w:rsidR="00B91270" w:rsidRPr="007F16A4" w:rsidRDefault="00B91270" w:rsidP="00B9127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f File</w:t>
            </w:r>
            <w:r>
              <w:rPr>
                <w:sz w:val="22"/>
                <w:szCs w:val="22"/>
              </w:rPr>
              <w:t xml:space="preserve"> </w:t>
            </w:r>
            <w:r w:rsidRPr="007F16A4">
              <w:rPr>
                <w:sz w:val="22"/>
                <w:szCs w:val="22"/>
              </w:rPr>
              <w:t>List table shows rejected logs, should be present with Reject Reason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15A9" w14:textId="6068C606" w:rsidR="00B91270" w:rsidRPr="007F16A4" w:rsidRDefault="00B91270" w:rsidP="00B91270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162" w:author="Palacherla, Susmitha C" w:date="2024-06-17T13:48:00Z">
              <w:r>
                <w:rPr>
                  <w:rFonts w:ascii="Arial" w:hAnsi="Arial" w:cs="Arial"/>
                </w:rPr>
                <w:t>Y</w:t>
              </w:r>
            </w:ins>
            <w:del w:id="163" w:author="Palacherla, Susmitha C" w:date="2024-06-17T13:48:00Z">
              <w:r w:rsidDel="008A1FDF">
                <w:rPr>
                  <w:rFonts w:ascii="Arial" w:hAnsi="Arial" w:cs="Arial"/>
                </w:rPr>
                <w:delText>N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FAF6" w14:textId="450B4D4B" w:rsidR="00B91270" w:rsidRPr="007F16A4" w:rsidRDefault="00B91270" w:rsidP="00B9127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164" w:author="Palacherla, Susmitha C" w:date="2024-06-17T13:48:00Z">
              <w:r>
                <w:rPr>
                  <w:rFonts w:ascii="Arial" w:hAnsi="Arial" w:cs="Arial"/>
                </w:rPr>
                <w:t>Pass</w:t>
              </w:r>
            </w:ins>
            <w:del w:id="165" w:author="Palacherla, Susmitha C" w:date="2024-06-17T13:48:00Z">
              <w:r w:rsidDel="008A1FDF">
                <w:rPr>
                  <w:rFonts w:ascii="Arial" w:hAnsi="Arial" w:cs="Arial"/>
                </w:rPr>
                <w:delText>NA</w:delText>
              </w:r>
            </w:del>
          </w:p>
        </w:tc>
      </w:tr>
      <w:tr w:rsidR="00B91270" w:rsidRPr="00231CAA" w14:paraId="321D0529" w14:textId="77777777" w:rsidTr="00FE017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B6C9" w14:textId="77777777" w:rsidR="00B91270" w:rsidRPr="007F16A4" w:rsidRDefault="00B91270" w:rsidP="00B9127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5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0BC5" w14:textId="77777777" w:rsidR="00B91270" w:rsidRPr="007F16A4" w:rsidRDefault="00B91270" w:rsidP="00B9127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Staging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5ABD" w14:textId="77777777" w:rsidR="00B91270" w:rsidRPr="007F16A4" w:rsidRDefault="00B91270" w:rsidP="00B9127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be truncated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B3CA" w14:textId="04ED84F2" w:rsidR="00B91270" w:rsidRPr="007F16A4" w:rsidRDefault="00B91270" w:rsidP="00B91270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166" w:author="Palacherla, Susmitha C" w:date="2024-06-17T13:48:00Z">
              <w:r>
                <w:rPr>
                  <w:rFonts w:ascii="Arial" w:hAnsi="Arial" w:cs="Arial"/>
                </w:rPr>
                <w:t>Y</w:t>
              </w:r>
            </w:ins>
            <w:del w:id="167" w:author="Palacherla, Susmitha C" w:date="2024-06-17T13:48:00Z">
              <w:r w:rsidDel="008A1FDF">
                <w:rPr>
                  <w:rFonts w:ascii="Arial" w:hAnsi="Arial" w:cs="Arial"/>
                </w:rPr>
                <w:delText>N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2FE4" w14:textId="775D5787" w:rsidR="00B91270" w:rsidRPr="007F16A4" w:rsidRDefault="00B91270" w:rsidP="00B9127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168" w:author="Palacherla, Susmitha C" w:date="2024-06-17T13:48:00Z">
              <w:r>
                <w:rPr>
                  <w:rFonts w:ascii="Arial" w:hAnsi="Arial" w:cs="Arial"/>
                </w:rPr>
                <w:t>Pass</w:t>
              </w:r>
            </w:ins>
            <w:del w:id="169" w:author="Palacherla, Susmitha C" w:date="2024-06-17T13:48:00Z">
              <w:r w:rsidDel="008A1FDF">
                <w:rPr>
                  <w:rFonts w:ascii="Arial" w:hAnsi="Arial" w:cs="Arial"/>
                </w:rPr>
                <w:delText>NA</w:delText>
              </w:r>
            </w:del>
          </w:p>
        </w:tc>
      </w:tr>
      <w:tr w:rsidR="00B91270" w:rsidRPr="00231CAA" w14:paraId="02B6E1CC" w14:textId="77777777" w:rsidTr="00FE017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CCBD" w14:textId="77777777" w:rsidR="00B91270" w:rsidRPr="007F16A4" w:rsidRDefault="00B91270" w:rsidP="00B9127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6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3624" w14:textId="77777777" w:rsidR="00B91270" w:rsidRPr="007F16A4" w:rsidRDefault="00B91270" w:rsidP="00B9127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Coaching Log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E7DB" w14:textId="77777777" w:rsidR="00B91270" w:rsidRPr="007F16A4" w:rsidRDefault="00B91270" w:rsidP="00B9127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turn the number of Coaching logs recorded in File List tabl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A22A" w14:textId="7054F649" w:rsidR="00B91270" w:rsidRPr="007F16A4" w:rsidRDefault="00B91270" w:rsidP="00B91270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170" w:author="Palacherla, Susmitha C" w:date="2024-06-17T13:48:00Z">
              <w:r>
                <w:rPr>
                  <w:rFonts w:ascii="Arial" w:hAnsi="Arial" w:cs="Arial"/>
                </w:rPr>
                <w:t>Y</w:t>
              </w:r>
            </w:ins>
            <w:del w:id="171" w:author="Palacherla, Susmitha C" w:date="2024-06-17T13:48:00Z">
              <w:r w:rsidDel="008A1FDF">
                <w:rPr>
                  <w:rFonts w:ascii="Arial" w:hAnsi="Arial" w:cs="Arial"/>
                </w:rPr>
                <w:delText>N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E46C" w14:textId="745E1D17" w:rsidR="00B91270" w:rsidRPr="007F16A4" w:rsidRDefault="00B91270" w:rsidP="00B9127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172" w:author="Palacherla, Susmitha C" w:date="2024-06-17T13:48:00Z">
              <w:r>
                <w:rPr>
                  <w:rFonts w:ascii="Arial" w:hAnsi="Arial" w:cs="Arial"/>
                </w:rPr>
                <w:t>Pass</w:t>
              </w:r>
            </w:ins>
            <w:del w:id="173" w:author="Palacherla, Susmitha C" w:date="2024-06-17T13:48:00Z">
              <w:r w:rsidDel="008A1FDF">
                <w:rPr>
                  <w:rFonts w:ascii="Arial" w:hAnsi="Arial" w:cs="Arial"/>
                </w:rPr>
                <w:delText>NA</w:delText>
              </w:r>
            </w:del>
          </w:p>
        </w:tc>
      </w:tr>
      <w:tr w:rsidR="00B91270" w:rsidRPr="00231CAA" w14:paraId="1D595ADD" w14:textId="77777777" w:rsidTr="00FE017C">
        <w:trPr>
          <w:trHeight w:val="7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0B6D" w14:textId="77777777" w:rsidR="00B91270" w:rsidRPr="007F16A4" w:rsidRDefault="00B91270" w:rsidP="00B9127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6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36E7" w14:textId="77777777" w:rsidR="00B91270" w:rsidRPr="007F16A4" w:rsidRDefault="00B91270" w:rsidP="00B9127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Report Cod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38C0" w14:textId="77777777" w:rsidR="00B91270" w:rsidRPr="007F16A4" w:rsidRDefault="00B91270" w:rsidP="00B91270">
            <w:pPr>
              <w:tabs>
                <w:tab w:val="left" w:pos="1307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port Code as listed in reference table at end of doc</w:t>
            </w:r>
            <w:r w:rsidRPr="007F16A4">
              <w:rPr>
                <w:sz w:val="22"/>
                <w:szCs w:val="22"/>
              </w:rPr>
              <w:tab/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E8E8" w14:textId="5B642525" w:rsidR="00B91270" w:rsidRPr="007F16A4" w:rsidRDefault="00B91270" w:rsidP="00B91270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174" w:author="Palacherla, Susmitha C" w:date="2024-06-17T13:48:00Z">
              <w:r>
                <w:rPr>
                  <w:rFonts w:ascii="Arial" w:hAnsi="Arial" w:cs="Arial"/>
                </w:rPr>
                <w:t>Y</w:t>
              </w:r>
            </w:ins>
            <w:del w:id="175" w:author="Palacherla, Susmitha C" w:date="2024-06-17T13:48:00Z">
              <w:r w:rsidDel="008A1FDF">
                <w:rPr>
                  <w:rFonts w:ascii="Arial" w:hAnsi="Arial" w:cs="Arial"/>
                </w:rPr>
                <w:delText>N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C6E0" w14:textId="77577E18" w:rsidR="00B91270" w:rsidRPr="007F16A4" w:rsidRDefault="00B91270" w:rsidP="00B9127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176" w:author="Palacherla, Susmitha C" w:date="2024-06-17T13:48:00Z">
              <w:r>
                <w:rPr>
                  <w:rFonts w:ascii="Arial" w:hAnsi="Arial" w:cs="Arial"/>
                </w:rPr>
                <w:t>Pass</w:t>
              </w:r>
            </w:ins>
            <w:del w:id="177" w:author="Palacherla, Susmitha C" w:date="2024-06-17T13:48:00Z">
              <w:r w:rsidDel="008A1FDF">
                <w:rPr>
                  <w:rFonts w:ascii="Arial" w:hAnsi="Arial" w:cs="Arial"/>
                </w:rPr>
                <w:delText>NA</w:delText>
              </w:r>
            </w:del>
          </w:p>
        </w:tc>
      </w:tr>
      <w:tr w:rsidR="00B91270" w:rsidRPr="00231CAA" w14:paraId="3FF1C5CC" w14:textId="77777777" w:rsidTr="00FE017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A1D0" w14:textId="77777777" w:rsidR="00B91270" w:rsidRPr="007F16A4" w:rsidRDefault="00B91270" w:rsidP="00B9127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6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4DA6" w14:textId="77777777" w:rsidR="00B91270" w:rsidRPr="007F16A4" w:rsidRDefault="00B91270" w:rsidP="00B9127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Form Nam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D623" w14:textId="77777777" w:rsidR="00B91270" w:rsidRPr="007F16A4" w:rsidRDefault="00B91270" w:rsidP="00B9127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CL-M-EmpID -CoachingID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C7DF" w14:textId="31D05451" w:rsidR="00B91270" w:rsidRPr="007F16A4" w:rsidRDefault="00B91270" w:rsidP="00B91270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178" w:author="Palacherla, Susmitha C" w:date="2024-06-17T13:48:00Z">
              <w:r>
                <w:rPr>
                  <w:rFonts w:ascii="Arial" w:hAnsi="Arial" w:cs="Arial"/>
                </w:rPr>
                <w:t>Y</w:t>
              </w:r>
            </w:ins>
            <w:del w:id="179" w:author="Palacherla, Susmitha C" w:date="2024-06-17T13:48:00Z">
              <w:r w:rsidDel="008A1FDF">
                <w:rPr>
                  <w:rFonts w:ascii="Arial" w:hAnsi="Arial" w:cs="Arial"/>
                </w:rPr>
                <w:delText>N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709A" w14:textId="3D60759F" w:rsidR="00B91270" w:rsidRPr="007F16A4" w:rsidRDefault="00B91270" w:rsidP="00B9127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180" w:author="Palacherla, Susmitha C" w:date="2024-06-17T13:48:00Z">
              <w:r>
                <w:rPr>
                  <w:rFonts w:ascii="Arial" w:hAnsi="Arial" w:cs="Arial"/>
                </w:rPr>
                <w:t>Pass</w:t>
              </w:r>
            </w:ins>
            <w:del w:id="181" w:author="Palacherla, Susmitha C" w:date="2024-06-17T13:48:00Z">
              <w:r w:rsidDel="008A1FDF">
                <w:rPr>
                  <w:rFonts w:ascii="Arial" w:hAnsi="Arial" w:cs="Arial"/>
                </w:rPr>
                <w:delText>NA</w:delText>
              </w:r>
            </w:del>
          </w:p>
        </w:tc>
      </w:tr>
      <w:tr w:rsidR="00B91270" w:rsidRPr="00231CAA" w14:paraId="65BAD642" w14:textId="77777777" w:rsidTr="00FE017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F4B5" w14:textId="77777777" w:rsidR="00B91270" w:rsidRPr="007F16A4" w:rsidRDefault="00B91270" w:rsidP="00B9127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6.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962E" w14:textId="77777777" w:rsidR="00B91270" w:rsidRPr="007F16A4" w:rsidRDefault="00B91270" w:rsidP="00B9127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ourc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0EB2" w14:textId="77777777" w:rsidR="00B91270" w:rsidRPr="007F16A4" w:rsidRDefault="00B91270" w:rsidP="00B9127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 Source as listed in reference table at end of doc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8E0A" w14:textId="182DFF0E" w:rsidR="00B91270" w:rsidRPr="007F16A4" w:rsidRDefault="00B91270" w:rsidP="00B91270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182" w:author="Palacherla, Susmitha C" w:date="2024-06-17T13:48:00Z">
              <w:r>
                <w:rPr>
                  <w:rFonts w:ascii="Arial" w:hAnsi="Arial" w:cs="Arial"/>
                </w:rPr>
                <w:t>Y</w:t>
              </w:r>
            </w:ins>
            <w:del w:id="183" w:author="Palacherla, Susmitha C" w:date="2024-06-17T13:48:00Z">
              <w:r w:rsidDel="008A1FDF">
                <w:rPr>
                  <w:rFonts w:ascii="Arial" w:hAnsi="Arial" w:cs="Arial"/>
                </w:rPr>
                <w:delText>N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0B7F" w14:textId="56979D0D" w:rsidR="00B91270" w:rsidRPr="007F16A4" w:rsidRDefault="00B91270" w:rsidP="00B9127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184" w:author="Palacherla, Susmitha C" w:date="2024-06-17T13:48:00Z">
              <w:r>
                <w:rPr>
                  <w:rFonts w:ascii="Arial" w:hAnsi="Arial" w:cs="Arial"/>
                </w:rPr>
                <w:t>Pass</w:t>
              </w:r>
            </w:ins>
            <w:del w:id="185" w:author="Palacherla, Susmitha C" w:date="2024-06-17T13:48:00Z">
              <w:r w:rsidDel="008A1FDF">
                <w:rPr>
                  <w:rFonts w:ascii="Arial" w:hAnsi="Arial" w:cs="Arial"/>
                </w:rPr>
                <w:delText>NA</w:delText>
              </w:r>
            </w:del>
          </w:p>
        </w:tc>
      </w:tr>
      <w:tr w:rsidR="00B91270" w:rsidRPr="00231CAA" w14:paraId="4B28CA92" w14:textId="77777777" w:rsidTr="00FE017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9AFC" w14:textId="77777777" w:rsidR="00B91270" w:rsidRPr="007F16A4" w:rsidRDefault="00B91270" w:rsidP="00B9127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6.5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9CCC" w14:textId="77777777" w:rsidR="00B91270" w:rsidRPr="007F16A4" w:rsidDel="000662EC" w:rsidRDefault="00B91270" w:rsidP="00B9127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tatus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237D" w14:textId="77777777" w:rsidR="00B91270" w:rsidRPr="007F16A4" w:rsidDel="000662EC" w:rsidRDefault="00B91270" w:rsidP="00B9127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tatus as listed in reference table at end of doc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4309" w14:textId="2F819536" w:rsidR="00B91270" w:rsidRPr="007F16A4" w:rsidRDefault="00B91270" w:rsidP="00B91270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186" w:author="Palacherla, Susmitha C" w:date="2024-06-17T13:48:00Z">
              <w:r>
                <w:rPr>
                  <w:rFonts w:ascii="Arial" w:hAnsi="Arial" w:cs="Arial"/>
                </w:rPr>
                <w:t>Y</w:t>
              </w:r>
            </w:ins>
            <w:del w:id="187" w:author="Palacherla, Susmitha C" w:date="2024-06-17T13:48:00Z">
              <w:r w:rsidDel="008A1FDF">
                <w:rPr>
                  <w:rFonts w:ascii="Arial" w:hAnsi="Arial" w:cs="Arial"/>
                </w:rPr>
                <w:delText>N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74D4" w14:textId="2F1F711C" w:rsidR="00B91270" w:rsidRPr="007F16A4" w:rsidRDefault="00B91270" w:rsidP="00B9127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188" w:author="Palacherla, Susmitha C" w:date="2024-06-17T13:48:00Z">
              <w:r>
                <w:rPr>
                  <w:rFonts w:ascii="Arial" w:hAnsi="Arial" w:cs="Arial"/>
                </w:rPr>
                <w:t>Pass</w:t>
              </w:r>
            </w:ins>
            <w:del w:id="189" w:author="Palacherla, Susmitha C" w:date="2024-06-17T13:48:00Z">
              <w:r w:rsidDel="008A1FDF">
                <w:rPr>
                  <w:rFonts w:ascii="Arial" w:hAnsi="Arial" w:cs="Arial"/>
                </w:rPr>
                <w:delText>NA</w:delText>
              </w:r>
            </w:del>
          </w:p>
        </w:tc>
      </w:tr>
      <w:tr w:rsidR="00B91270" w:rsidRPr="00231CAA" w14:paraId="5486B96E" w14:textId="77777777" w:rsidTr="00FE017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2FE8" w14:textId="77777777" w:rsidR="00B91270" w:rsidRPr="007F16A4" w:rsidRDefault="00B91270" w:rsidP="00B9127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6.6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D48F" w14:textId="77777777" w:rsidR="00B91270" w:rsidRPr="007F16A4" w:rsidRDefault="00B91270" w:rsidP="00B9127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it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66C3" w14:textId="77777777" w:rsidR="00B91270" w:rsidRPr="007F16A4" w:rsidDel="000662EC" w:rsidRDefault="00B91270" w:rsidP="00B9127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ployee Site from Hierarchy tabl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2792" w14:textId="7B96AB9B" w:rsidR="00B91270" w:rsidRPr="007F16A4" w:rsidRDefault="00B91270" w:rsidP="00B91270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190" w:author="Palacherla, Susmitha C" w:date="2024-06-17T13:48:00Z">
              <w:r>
                <w:rPr>
                  <w:rFonts w:ascii="Arial" w:hAnsi="Arial" w:cs="Arial"/>
                </w:rPr>
                <w:t>Y</w:t>
              </w:r>
            </w:ins>
            <w:del w:id="191" w:author="Palacherla, Susmitha C" w:date="2024-06-17T13:48:00Z">
              <w:r w:rsidDel="008A1FDF">
                <w:rPr>
                  <w:rFonts w:ascii="Arial" w:hAnsi="Arial" w:cs="Arial"/>
                </w:rPr>
                <w:delText>N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F8FD" w14:textId="315CD4C1" w:rsidR="00B91270" w:rsidRPr="007F16A4" w:rsidRDefault="00B91270" w:rsidP="00B9127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192" w:author="Palacherla, Susmitha C" w:date="2024-06-17T13:48:00Z">
              <w:r>
                <w:rPr>
                  <w:rFonts w:ascii="Arial" w:hAnsi="Arial" w:cs="Arial"/>
                </w:rPr>
                <w:t>Pass</w:t>
              </w:r>
            </w:ins>
            <w:del w:id="193" w:author="Palacherla, Susmitha C" w:date="2024-06-17T13:48:00Z">
              <w:r w:rsidDel="008A1FDF">
                <w:rPr>
                  <w:rFonts w:ascii="Arial" w:hAnsi="Arial" w:cs="Arial"/>
                </w:rPr>
                <w:delText>NA</w:delText>
              </w:r>
            </w:del>
          </w:p>
        </w:tc>
      </w:tr>
      <w:tr w:rsidR="00B91270" w:rsidRPr="00231CAA" w14:paraId="3CC51560" w14:textId="77777777" w:rsidTr="00FE017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A1A7" w14:textId="77777777" w:rsidR="00B91270" w:rsidRPr="007F16A4" w:rsidRDefault="00B91270" w:rsidP="00B9127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6.7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64B4" w14:textId="77777777" w:rsidR="00B91270" w:rsidRPr="007F16A4" w:rsidRDefault="00B91270" w:rsidP="00B9127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Modu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097C" w14:textId="77777777" w:rsidR="00B91270" w:rsidRPr="007F16A4" w:rsidRDefault="00B91270" w:rsidP="00B9127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Module as listed in reference table at end of doc</w:t>
            </w:r>
          </w:p>
          <w:p w14:paraId="6116A772" w14:textId="77777777" w:rsidR="00B91270" w:rsidRPr="007F16A4" w:rsidDel="000662EC" w:rsidRDefault="00B91270" w:rsidP="00B91270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B29B" w14:textId="2008A996" w:rsidR="00B91270" w:rsidRPr="007F16A4" w:rsidRDefault="00B91270" w:rsidP="00B91270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194" w:author="Palacherla, Susmitha C" w:date="2024-06-17T13:48:00Z">
              <w:r>
                <w:rPr>
                  <w:rFonts w:ascii="Arial" w:hAnsi="Arial" w:cs="Arial"/>
                </w:rPr>
                <w:t>Y</w:t>
              </w:r>
            </w:ins>
            <w:del w:id="195" w:author="Palacherla, Susmitha C" w:date="2024-06-17T13:48:00Z">
              <w:r w:rsidDel="008A1FDF">
                <w:rPr>
                  <w:rFonts w:ascii="Arial" w:hAnsi="Arial" w:cs="Arial"/>
                </w:rPr>
                <w:delText>N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B740" w14:textId="54D6C7A2" w:rsidR="00B91270" w:rsidRPr="007F16A4" w:rsidRDefault="00B91270" w:rsidP="00B9127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196" w:author="Palacherla, Susmitha C" w:date="2024-06-17T13:48:00Z">
              <w:r>
                <w:rPr>
                  <w:rFonts w:ascii="Arial" w:hAnsi="Arial" w:cs="Arial"/>
                </w:rPr>
                <w:t>Pass</w:t>
              </w:r>
            </w:ins>
            <w:del w:id="197" w:author="Palacherla, Susmitha C" w:date="2024-06-17T13:48:00Z">
              <w:r w:rsidDel="008A1FDF">
                <w:rPr>
                  <w:rFonts w:ascii="Arial" w:hAnsi="Arial" w:cs="Arial"/>
                </w:rPr>
                <w:delText>NA</w:delText>
              </w:r>
            </w:del>
          </w:p>
        </w:tc>
      </w:tr>
      <w:tr w:rsidR="00B91270" w:rsidRPr="00231CAA" w14:paraId="17E841A3" w14:textId="77777777" w:rsidTr="00F3086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D8EB" w14:textId="77777777" w:rsidR="00B91270" w:rsidRPr="007F16A4" w:rsidRDefault="00B91270" w:rsidP="00B9127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6.8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8F6D" w14:textId="77777777" w:rsidR="00B91270" w:rsidRPr="007F16A4" w:rsidRDefault="00B91270" w:rsidP="00B9127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Program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43B4" w14:textId="77777777" w:rsidR="00B91270" w:rsidRPr="007F16A4" w:rsidDel="000662EC" w:rsidRDefault="00B91270" w:rsidP="00B9127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ployee Program from Hierarchy tabl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3AEF" w14:textId="20B4D9B1" w:rsidR="00B91270" w:rsidRPr="007F16A4" w:rsidRDefault="00B91270" w:rsidP="00B91270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198" w:author="Palacherla, Susmitha C" w:date="2024-06-17T13:48:00Z">
              <w:r>
                <w:rPr>
                  <w:rFonts w:ascii="Arial" w:hAnsi="Arial" w:cs="Arial"/>
                </w:rPr>
                <w:t>Y</w:t>
              </w:r>
            </w:ins>
            <w:del w:id="199" w:author="Palacherla, Susmitha C" w:date="2024-06-17T13:48:00Z">
              <w:r w:rsidDel="008A1FDF">
                <w:rPr>
                  <w:rFonts w:ascii="Arial" w:hAnsi="Arial" w:cs="Arial"/>
                </w:rPr>
                <w:delText>N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EE6A" w14:textId="657B09CC" w:rsidR="00B91270" w:rsidRPr="007F16A4" w:rsidRDefault="00B91270" w:rsidP="00B9127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200" w:author="Palacherla, Susmitha C" w:date="2024-06-17T13:48:00Z">
              <w:r>
                <w:rPr>
                  <w:rFonts w:ascii="Arial" w:hAnsi="Arial" w:cs="Arial"/>
                </w:rPr>
                <w:t>Pass</w:t>
              </w:r>
            </w:ins>
            <w:del w:id="201" w:author="Palacherla, Susmitha C" w:date="2024-06-17T13:48:00Z">
              <w:r w:rsidDel="008A1FDF">
                <w:rPr>
                  <w:rFonts w:ascii="Arial" w:hAnsi="Arial" w:cs="Arial"/>
                </w:rPr>
                <w:delText>NA</w:delText>
              </w:r>
            </w:del>
          </w:p>
        </w:tc>
      </w:tr>
      <w:tr w:rsidR="00B91270" w:rsidRPr="00231CAA" w14:paraId="532E6DF2" w14:textId="77777777" w:rsidTr="00F3086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79F" w14:textId="77777777" w:rsidR="00B91270" w:rsidRPr="007F16A4" w:rsidRDefault="00B91270" w:rsidP="00B9127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6.9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2B73" w14:textId="77777777" w:rsidR="00B91270" w:rsidRPr="007F16A4" w:rsidRDefault="00B91270" w:rsidP="00B9127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Descripti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A8B5" w14:textId="77777777" w:rsidR="00B91270" w:rsidRPr="007F16A4" w:rsidDel="000662EC" w:rsidRDefault="00B91270" w:rsidP="00B9127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Format per FS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D7A3" w14:textId="295126D6" w:rsidR="00B91270" w:rsidRPr="007F16A4" w:rsidRDefault="00B91270" w:rsidP="00B91270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202" w:author="Palacherla, Susmitha C" w:date="2024-06-17T13:48:00Z">
              <w:r>
                <w:rPr>
                  <w:rFonts w:ascii="Arial" w:hAnsi="Arial" w:cs="Arial"/>
                </w:rPr>
                <w:t>Y</w:t>
              </w:r>
            </w:ins>
            <w:del w:id="203" w:author="Palacherla, Susmitha C" w:date="2024-06-17T13:48:00Z">
              <w:r w:rsidDel="008A1FDF">
                <w:rPr>
                  <w:rFonts w:ascii="Arial" w:hAnsi="Arial" w:cs="Arial"/>
                </w:rPr>
                <w:delText>N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3E51" w14:textId="5444728A" w:rsidR="00B91270" w:rsidRPr="007F16A4" w:rsidRDefault="00B91270" w:rsidP="00B9127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204" w:author="Palacherla, Susmitha C" w:date="2024-06-17T13:48:00Z">
              <w:r>
                <w:rPr>
                  <w:rFonts w:ascii="Arial" w:hAnsi="Arial" w:cs="Arial"/>
                </w:rPr>
                <w:t>Pass</w:t>
              </w:r>
            </w:ins>
            <w:del w:id="205" w:author="Palacherla, Susmitha C" w:date="2024-06-17T13:48:00Z">
              <w:r w:rsidDel="008A1FDF">
                <w:rPr>
                  <w:rFonts w:ascii="Arial" w:hAnsi="Arial" w:cs="Arial"/>
                </w:rPr>
                <w:delText>NA</w:delText>
              </w:r>
            </w:del>
          </w:p>
        </w:tc>
      </w:tr>
      <w:tr w:rsidR="00321D1E" w:rsidRPr="00231CAA" w14:paraId="2C792243" w14:textId="77777777" w:rsidTr="00F3086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CE2B" w14:textId="77777777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2356" w14:textId="77777777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5A4E" w14:textId="77777777" w:rsidR="00321D1E" w:rsidRPr="007F16A4" w:rsidDel="000662EC" w:rsidRDefault="00321D1E" w:rsidP="00321D1E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47CB" w14:textId="6E2859DF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del w:id="206" w:author="Palacherla, Susmitha C" w:date="2024-06-17T13:48:00Z">
              <w:r w:rsidDel="00B91270">
                <w:rPr>
                  <w:rFonts w:ascii="Arial" w:hAnsi="Arial" w:cs="Arial"/>
                </w:rPr>
                <w:delText>N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E7F9" w14:textId="0CBDF338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del w:id="207" w:author="Palacherla, Susmitha C" w:date="2024-06-17T13:48:00Z">
              <w:r w:rsidDel="00B91270">
                <w:rPr>
                  <w:rFonts w:ascii="Arial" w:hAnsi="Arial" w:cs="Arial"/>
                </w:rPr>
                <w:delText>NA</w:delText>
              </w:r>
            </w:del>
          </w:p>
        </w:tc>
      </w:tr>
      <w:tr w:rsidR="00B91270" w:rsidRPr="00231CAA" w14:paraId="3275B764" w14:textId="77777777" w:rsidTr="00F3086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1FE9" w14:textId="77777777" w:rsidR="00B91270" w:rsidRPr="007F16A4" w:rsidRDefault="00B91270" w:rsidP="00B9127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7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F0A2" w14:textId="77777777" w:rsidR="00B91270" w:rsidRPr="007F16A4" w:rsidRDefault="00B91270" w:rsidP="00B9127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Coaching Log Reason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392A" w14:textId="77777777" w:rsidR="00B91270" w:rsidRPr="007F16A4" w:rsidDel="000662EC" w:rsidRDefault="00B91270" w:rsidP="00B9127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opulated correctly for corresponding Coaching logs inserted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D096" w14:textId="35D9A70F" w:rsidR="00B91270" w:rsidRPr="007F16A4" w:rsidRDefault="00B91270" w:rsidP="00B91270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208" w:author="Palacherla, Susmitha C" w:date="2024-06-17T13:48:00Z">
              <w:r>
                <w:rPr>
                  <w:rFonts w:ascii="Arial" w:hAnsi="Arial" w:cs="Arial"/>
                </w:rPr>
                <w:t>Y</w:t>
              </w:r>
            </w:ins>
            <w:del w:id="209" w:author="Palacherla, Susmitha C" w:date="2024-06-17T13:48:00Z">
              <w:r w:rsidDel="00FA5499">
                <w:rPr>
                  <w:rFonts w:ascii="Arial" w:hAnsi="Arial" w:cs="Arial"/>
                </w:rPr>
                <w:delText>N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B32E" w14:textId="3CDB2F2E" w:rsidR="00B91270" w:rsidRPr="007F16A4" w:rsidRDefault="00B91270" w:rsidP="00B9127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210" w:author="Palacherla, Susmitha C" w:date="2024-06-17T13:48:00Z">
              <w:r>
                <w:rPr>
                  <w:rFonts w:ascii="Arial" w:hAnsi="Arial" w:cs="Arial"/>
                </w:rPr>
                <w:t>Pass</w:t>
              </w:r>
            </w:ins>
            <w:del w:id="211" w:author="Palacherla, Susmitha C" w:date="2024-06-17T13:48:00Z">
              <w:r w:rsidDel="00FA5499">
                <w:rPr>
                  <w:rFonts w:ascii="Arial" w:hAnsi="Arial" w:cs="Arial"/>
                </w:rPr>
                <w:delText>NA</w:delText>
              </w:r>
            </w:del>
          </w:p>
        </w:tc>
      </w:tr>
      <w:tr w:rsidR="00B91270" w:rsidRPr="00231CAA" w14:paraId="69C505D2" w14:textId="77777777" w:rsidTr="00F3086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3C56" w14:textId="77777777" w:rsidR="00B91270" w:rsidRPr="007F16A4" w:rsidRDefault="00B91270" w:rsidP="00B9127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7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943F" w14:textId="77777777" w:rsidR="00B91270" w:rsidRPr="007F16A4" w:rsidRDefault="00B91270" w:rsidP="00B9127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Coaching Reas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0908" w14:textId="77777777" w:rsidR="00B91270" w:rsidRPr="007F16A4" w:rsidDel="000662EC" w:rsidRDefault="00B91270" w:rsidP="00B9127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aching Reason as listed in reference table at end of doc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5113" w14:textId="07338398" w:rsidR="00B91270" w:rsidRPr="007F16A4" w:rsidRDefault="00B91270" w:rsidP="00B91270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212" w:author="Palacherla, Susmitha C" w:date="2024-06-17T13:48:00Z">
              <w:r>
                <w:rPr>
                  <w:rFonts w:ascii="Arial" w:hAnsi="Arial" w:cs="Arial"/>
                </w:rPr>
                <w:t>Y</w:t>
              </w:r>
            </w:ins>
            <w:del w:id="213" w:author="Palacherla, Susmitha C" w:date="2024-06-17T13:48:00Z">
              <w:r w:rsidDel="00FA5499">
                <w:rPr>
                  <w:rFonts w:ascii="Arial" w:hAnsi="Arial" w:cs="Arial"/>
                </w:rPr>
                <w:delText>N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FF39" w14:textId="25390364" w:rsidR="00B91270" w:rsidRPr="007F16A4" w:rsidRDefault="00B91270" w:rsidP="00B9127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214" w:author="Palacherla, Susmitha C" w:date="2024-06-17T13:48:00Z">
              <w:r>
                <w:rPr>
                  <w:rFonts w:ascii="Arial" w:hAnsi="Arial" w:cs="Arial"/>
                </w:rPr>
                <w:t>Pass</w:t>
              </w:r>
            </w:ins>
            <w:del w:id="215" w:author="Palacherla, Susmitha C" w:date="2024-06-17T13:48:00Z">
              <w:r w:rsidDel="00FA5499">
                <w:rPr>
                  <w:rFonts w:ascii="Arial" w:hAnsi="Arial" w:cs="Arial"/>
                </w:rPr>
                <w:delText>NA</w:delText>
              </w:r>
            </w:del>
          </w:p>
        </w:tc>
      </w:tr>
      <w:tr w:rsidR="00B91270" w:rsidRPr="00231CAA" w14:paraId="4FC36F7A" w14:textId="77777777" w:rsidTr="00F3086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48E4" w14:textId="77777777" w:rsidR="00B91270" w:rsidRPr="007F16A4" w:rsidRDefault="00B91270" w:rsidP="00B9127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7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397B" w14:textId="77777777" w:rsidR="00B91270" w:rsidRPr="007F16A4" w:rsidRDefault="00B91270" w:rsidP="00B9127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ub Coaching Reas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F7AF" w14:textId="77777777" w:rsidR="00B91270" w:rsidRPr="007F16A4" w:rsidDel="000662EC" w:rsidRDefault="00B91270" w:rsidP="00B9127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bcoaching Reason as listed in reference table at end of doc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9970" w14:textId="23C05E5D" w:rsidR="00B91270" w:rsidRPr="007F16A4" w:rsidRDefault="00B91270" w:rsidP="00B91270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216" w:author="Palacherla, Susmitha C" w:date="2024-06-17T13:48:00Z">
              <w:r>
                <w:rPr>
                  <w:rFonts w:ascii="Arial" w:hAnsi="Arial" w:cs="Arial"/>
                </w:rPr>
                <w:t>Y</w:t>
              </w:r>
            </w:ins>
            <w:del w:id="217" w:author="Palacherla, Susmitha C" w:date="2024-06-17T13:48:00Z">
              <w:r w:rsidDel="00FA5499">
                <w:rPr>
                  <w:rFonts w:ascii="Arial" w:hAnsi="Arial" w:cs="Arial"/>
                </w:rPr>
                <w:delText>N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459E" w14:textId="25767233" w:rsidR="00B91270" w:rsidRPr="007F16A4" w:rsidRDefault="00B91270" w:rsidP="00B9127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218" w:author="Palacherla, Susmitha C" w:date="2024-06-17T13:48:00Z">
              <w:r>
                <w:rPr>
                  <w:rFonts w:ascii="Arial" w:hAnsi="Arial" w:cs="Arial"/>
                </w:rPr>
                <w:t>Pass</w:t>
              </w:r>
            </w:ins>
            <w:del w:id="219" w:author="Palacherla, Susmitha C" w:date="2024-06-17T13:48:00Z">
              <w:r w:rsidDel="00FA5499">
                <w:rPr>
                  <w:rFonts w:ascii="Arial" w:hAnsi="Arial" w:cs="Arial"/>
                </w:rPr>
                <w:delText>NA</w:delText>
              </w:r>
            </w:del>
          </w:p>
        </w:tc>
      </w:tr>
      <w:tr w:rsidR="00B91270" w:rsidRPr="00231CAA" w14:paraId="0937222E" w14:textId="77777777" w:rsidTr="00F3086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7430" w14:textId="77777777" w:rsidR="00B91270" w:rsidRPr="007F16A4" w:rsidRDefault="00B91270" w:rsidP="00B9127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7.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193F" w14:textId="77777777" w:rsidR="00B91270" w:rsidRPr="007F16A4" w:rsidRDefault="00B91270" w:rsidP="00B9127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Val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6E7E" w14:textId="77777777" w:rsidR="00B91270" w:rsidRPr="007F16A4" w:rsidDel="000662EC" w:rsidRDefault="00B91270" w:rsidP="00B9127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alue as listed in reference table at end of doc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7AC4" w14:textId="613FEB4F" w:rsidR="00B91270" w:rsidRPr="007F16A4" w:rsidRDefault="00B91270" w:rsidP="00B91270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220" w:author="Palacherla, Susmitha C" w:date="2024-06-17T13:48:00Z">
              <w:r>
                <w:rPr>
                  <w:rFonts w:ascii="Arial" w:hAnsi="Arial" w:cs="Arial"/>
                </w:rPr>
                <w:t>Y</w:t>
              </w:r>
            </w:ins>
            <w:del w:id="221" w:author="Palacherla, Susmitha C" w:date="2024-06-17T13:48:00Z">
              <w:r w:rsidDel="00FA5499">
                <w:rPr>
                  <w:rFonts w:ascii="Arial" w:hAnsi="Arial" w:cs="Arial"/>
                </w:rPr>
                <w:delText>N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845F" w14:textId="0038182B" w:rsidR="00B91270" w:rsidRPr="007F16A4" w:rsidRDefault="00B91270" w:rsidP="00B9127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222" w:author="Palacherla, Susmitha C" w:date="2024-06-17T13:48:00Z">
              <w:r>
                <w:rPr>
                  <w:rFonts w:ascii="Arial" w:hAnsi="Arial" w:cs="Arial"/>
                </w:rPr>
                <w:t>Pass</w:t>
              </w:r>
            </w:ins>
            <w:del w:id="223" w:author="Palacherla, Susmitha C" w:date="2024-06-17T13:48:00Z">
              <w:r w:rsidDel="00FA5499">
                <w:rPr>
                  <w:rFonts w:ascii="Arial" w:hAnsi="Arial" w:cs="Arial"/>
                </w:rPr>
                <w:delText>NA</w:delText>
              </w:r>
            </w:del>
          </w:p>
        </w:tc>
      </w:tr>
      <w:tr w:rsidR="00321D1E" w:rsidRPr="00231CAA" w14:paraId="0F8B1F23" w14:textId="77777777" w:rsidTr="00F3086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0752" w14:textId="77777777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88A4" w14:textId="77777777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C9BA" w14:textId="77777777" w:rsidR="00321D1E" w:rsidRPr="007F16A4" w:rsidDel="000662EC" w:rsidRDefault="00321D1E" w:rsidP="00321D1E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CFB7" w14:textId="7F91E19A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95F2" w14:textId="00B374BB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B91270" w:rsidRPr="00231CAA" w14:paraId="557937E9" w14:textId="77777777" w:rsidTr="00F3086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3A5C" w14:textId="77777777" w:rsidR="00B91270" w:rsidRPr="007F16A4" w:rsidRDefault="00B91270" w:rsidP="00B9127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8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C18D" w14:textId="77777777" w:rsidR="00B91270" w:rsidRPr="007F16A4" w:rsidRDefault="00B91270" w:rsidP="00B9127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view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07CD" w14:textId="77777777" w:rsidR="00B91270" w:rsidRPr="007F16A4" w:rsidDel="000662EC" w:rsidRDefault="00B91270" w:rsidP="00B9127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Log details displayed correctly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2B8C" w14:textId="20AF70F5" w:rsidR="00B91270" w:rsidRPr="007F16A4" w:rsidRDefault="00B91270" w:rsidP="00B91270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224" w:author="Palacherla, Susmitha C" w:date="2024-06-17T13:48:00Z">
              <w:r>
                <w:rPr>
                  <w:rFonts w:ascii="Arial" w:hAnsi="Arial" w:cs="Arial"/>
                </w:rPr>
                <w:t>Y</w:t>
              </w:r>
            </w:ins>
            <w:del w:id="225" w:author="Palacherla, Susmitha C" w:date="2024-06-17T13:48:00Z">
              <w:r w:rsidDel="00E679E9">
                <w:rPr>
                  <w:rFonts w:ascii="Arial" w:hAnsi="Arial" w:cs="Arial"/>
                </w:rPr>
                <w:delText>N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7F29" w14:textId="15D55D77" w:rsidR="00B91270" w:rsidRPr="007F16A4" w:rsidRDefault="00B91270" w:rsidP="00B9127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226" w:author="Palacherla, Susmitha C" w:date="2024-06-17T13:48:00Z">
              <w:r>
                <w:rPr>
                  <w:rFonts w:ascii="Arial" w:hAnsi="Arial" w:cs="Arial"/>
                </w:rPr>
                <w:t>Pass</w:t>
              </w:r>
            </w:ins>
            <w:del w:id="227" w:author="Palacherla, Susmitha C" w:date="2024-06-17T13:48:00Z">
              <w:r w:rsidDel="00E679E9">
                <w:rPr>
                  <w:rFonts w:ascii="Arial" w:hAnsi="Arial" w:cs="Arial"/>
                </w:rPr>
                <w:delText>NA</w:delText>
              </w:r>
            </w:del>
          </w:p>
        </w:tc>
      </w:tr>
      <w:tr w:rsidR="002D76E3" w:rsidRPr="00231CAA" w14:paraId="16BA4154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D4B1" w14:textId="77777777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451F" w14:textId="77777777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804B" w14:textId="77777777" w:rsidR="002D76E3" w:rsidRPr="007F16A4" w:rsidDel="000662EC" w:rsidRDefault="002D76E3" w:rsidP="002D76E3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04448269" w14:textId="5C82CD3A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34B9C5B" w14:textId="1DA19FF9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B91270" w:rsidRPr="00231CAA" w14:paraId="70377C3D" w14:textId="77777777" w:rsidTr="0007448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E712" w14:textId="77777777" w:rsidR="00B91270" w:rsidRPr="007F16A4" w:rsidRDefault="00B91270" w:rsidP="00B9127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9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4FD2" w14:textId="77777777" w:rsidR="00B91270" w:rsidRPr="007F16A4" w:rsidRDefault="00B91270" w:rsidP="00B9127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view workflow</w:t>
            </w:r>
          </w:p>
          <w:p w14:paraId="6883DA32" w14:textId="77777777" w:rsidR="00B91270" w:rsidRPr="007F16A4" w:rsidRDefault="00B91270" w:rsidP="00B9127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95C5" w14:textId="77777777" w:rsidR="00B91270" w:rsidRPr="007F16A4" w:rsidRDefault="00B91270" w:rsidP="00B9127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er FS</w:t>
            </w:r>
          </w:p>
          <w:p w14:paraId="05BC65BC" w14:textId="3ABB774F" w:rsidR="00B91270" w:rsidRDefault="00B91270" w:rsidP="00B9127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ach log has different workflow </w:t>
            </w:r>
          </w:p>
          <w:p w14:paraId="44DCF461" w14:textId="3994F054" w:rsidR="00B91270" w:rsidRPr="007F16A4" w:rsidRDefault="00B91270" w:rsidP="00B91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A26D3D">
              <w:rPr>
                <w:sz w:val="22"/>
                <w:szCs w:val="22"/>
              </w:rPr>
              <w:sym w:font="Wingdings" w:char="F0E0"/>
            </w:r>
            <w:r>
              <w:rPr>
                <w:sz w:val="22"/>
                <w:szCs w:val="22"/>
              </w:rPr>
              <w:t>4</w:t>
            </w:r>
            <w:r w:rsidRPr="00A26D3D">
              <w:rPr>
                <w:sz w:val="22"/>
                <w:szCs w:val="22"/>
              </w:rPr>
              <w:sym w:font="Wingdings" w:char="F0E0"/>
            </w:r>
            <w:r>
              <w:rPr>
                <w:sz w:val="22"/>
                <w:szCs w:val="22"/>
              </w:rPr>
              <w:t>1</w:t>
            </w:r>
            <w:ins w:id="228" w:author="Palacherla, Susmitha C" w:date="2024-06-17T13:49:00Z">
              <w:r>
                <w:rPr>
                  <w:sz w:val="22"/>
                  <w:szCs w:val="22"/>
                </w:rPr>
                <w:t>0</w:t>
              </w:r>
              <w:r w:rsidRPr="00B91270">
                <w:rPr>
                  <w:sz w:val="22"/>
                  <w:szCs w:val="22"/>
                </w:rPr>
                <w:sym w:font="Wingdings" w:char="F0E0"/>
              </w:r>
              <w:r>
                <w:rPr>
                  <w:sz w:val="22"/>
                  <w:szCs w:val="22"/>
                </w:rPr>
                <w:t xml:space="preserve"> 4</w:t>
              </w:r>
              <w:r w:rsidRPr="00B91270">
                <w:rPr>
                  <w:sz w:val="22"/>
                  <w:szCs w:val="22"/>
                </w:rPr>
                <w:sym w:font="Wingdings" w:char="F0E0"/>
              </w:r>
              <w:r>
                <w:rPr>
                  <w:sz w:val="22"/>
                  <w:szCs w:val="22"/>
                </w:rPr>
                <w:t xml:space="preserve"> 1 (CPATH)</w:t>
              </w:r>
            </w:ins>
          </w:p>
          <w:p w14:paraId="2797957F" w14:textId="77777777" w:rsidR="00B91270" w:rsidRPr="007F16A4" w:rsidDel="000662EC" w:rsidRDefault="00B91270" w:rsidP="00B91270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E573" w14:textId="1E2BE5EA" w:rsidR="00B91270" w:rsidRPr="007F16A4" w:rsidRDefault="00B91270" w:rsidP="00B91270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229" w:author="Palacherla, Susmitha C" w:date="2024-06-17T13:48:00Z">
              <w:r>
                <w:rPr>
                  <w:rFonts w:ascii="Arial" w:hAnsi="Arial" w:cs="Arial"/>
                </w:rPr>
                <w:t>Y</w:t>
              </w:r>
            </w:ins>
            <w:del w:id="230" w:author="Palacherla, Susmitha C" w:date="2024-06-17T13:48:00Z">
              <w:r w:rsidDel="00EC37D4">
                <w:rPr>
                  <w:rFonts w:ascii="Arial" w:hAnsi="Arial" w:cs="Arial"/>
                </w:rPr>
                <w:delText>N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7572" w14:textId="08414EE4" w:rsidR="00B91270" w:rsidRPr="007F16A4" w:rsidRDefault="00B91270" w:rsidP="00B9127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231" w:author="Palacherla, Susmitha C" w:date="2024-06-17T13:48:00Z">
              <w:r>
                <w:rPr>
                  <w:rFonts w:ascii="Arial" w:hAnsi="Arial" w:cs="Arial"/>
                </w:rPr>
                <w:t>Pass</w:t>
              </w:r>
            </w:ins>
            <w:del w:id="232" w:author="Palacherla, Susmitha C" w:date="2024-06-17T13:48:00Z">
              <w:r w:rsidDel="00EC37D4">
                <w:rPr>
                  <w:rFonts w:ascii="Arial" w:hAnsi="Arial" w:cs="Arial"/>
                </w:rPr>
                <w:delText>NA</w:delText>
              </w:r>
            </w:del>
          </w:p>
        </w:tc>
      </w:tr>
      <w:tr w:rsidR="00B91270" w:rsidRPr="00231CAA" w14:paraId="447375EA" w14:textId="77777777" w:rsidTr="0007448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2A98" w14:textId="77777777" w:rsidR="00B91270" w:rsidRPr="00231CAA" w:rsidRDefault="00B91270" w:rsidP="00B9127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C-10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DB90" w14:textId="77777777" w:rsidR="00B91270" w:rsidRDefault="00B91270" w:rsidP="00B9127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g Review 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150D" w14:textId="77777777" w:rsidR="00B91270" w:rsidRPr="00231CAA" w:rsidDel="000662EC" w:rsidRDefault="00B91270" w:rsidP="00B91270">
            <w:pPr>
              <w:rPr>
                <w:rFonts w:ascii="Arial" w:hAnsi="Arial" w:cs="Arial"/>
              </w:rPr>
            </w:pPr>
            <w:r w:rsidRPr="007F16A4">
              <w:rPr>
                <w:sz w:val="22"/>
                <w:szCs w:val="22"/>
              </w:rPr>
              <w:t>Value as listed in reference table at end of doc</w:t>
            </w:r>
            <w:r>
              <w:rPr>
                <w:sz w:val="22"/>
                <w:szCs w:val="22"/>
              </w:rPr>
              <w:t xml:space="preserve"> – Review section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8996" w14:textId="453C3038" w:rsidR="00B91270" w:rsidRPr="00231CAA" w:rsidDel="000662EC" w:rsidRDefault="00B91270" w:rsidP="00B91270">
            <w:pPr>
              <w:tabs>
                <w:tab w:val="left" w:pos="360"/>
              </w:tabs>
              <w:rPr>
                <w:rFonts w:ascii="Arial" w:hAnsi="Arial" w:cs="Arial"/>
              </w:rPr>
            </w:pPr>
            <w:ins w:id="233" w:author="Palacherla, Susmitha C" w:date="2024-06-17T13:49:00Z">
              <w:r>
                <w:rPr>
                  <w:rFonts w:ascii="Arial" w:hAnsi="Arial" w:cs="Arial"/>
                </w:rPr>
                <w:t>Y</w:t>
              </w:r>
            </w:ins>
            <w:del w:id="234" w:author="Palacherla, Susmitha C" w:date="2024-06-17T13:49:00Z">
              <w:r w:rsidDel="0084432B">
                <w:rPr>
                  <w:rFonts w:ascii="Arial" w:hAnsi="Arial" w:cs="Arial"/>
                </w:rPr>
                <w:delText>N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0EB2" w14:textId="321350E1" w:rsidR="00B91270" w:rsidRPr="00231CAA" w:rsidRDefault="00B91270" w:rsidP="00B9127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ins w:id="235" w:author="Palacherla, Susmitha C" w:date="2024-06-17T13:49:00Z">
              <w:r>
                <w:rPr>
                  <w:rFonts w:ascii="Arial" w:hAnsi="Arial" w:cs="Arial"/>
                </w:rPr>
                <w:t>Pass</w:t>
              </w:r>
            </w:ins>
            <w:del w:id="236" w:author="Palacherla, Susmitha C" w:date="2024-06-17T13:49:00Z">
              <w:r w:rsidDel="0084432B">
                <w:rPr>
                  <w:rFonts w:ascii="Arial" w:hAnsi="Arial" w:cs="Arial"/>
                </w:rPr>
                <w:delText>NA</w:delText>
              </w:r>
            </w:del>
          </w:p>
        </w:tc>
      </w:tr>
      <w:tr w:rsidR="00AA6084" w:rsidRPr="00231CAA" w14:paraId="4A8C914C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7524" w14:textId="77777777" w:rsidR="00AA6084" w:rsidRPr="00231CAA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A577" w14:textId="77777777" w:rsidR="00AA6084" w:rsidRDefault="00AA6084" w:rsidP="008D211C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B9B1" w14:textId="77777777" w:rsidR="00AA6084" w:rsidRPr="00231CAA" w:rsidDel="000662EC" w:rsidRDefault="00AA6084" w:rsidP="008D211C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B7FC" w14:textId="77777777" w:rsidR="00AA6084" w:rsidRPr="00231CAA" w:rsidDel="000662EC" w:rsidRDefault="00AA6084" w:rsidP="008D211C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FB9E" w14:textId="77777777" w:rsidR="00AA6084" w:rsidRPr="00231CAA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0A28F1" w:rsidRPr="00231CAA" w14:paraId="33450DD2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C543" w14:textId="2E40536A" w:rsidR="000A28F1" w:rsidRPr="00231CAA" w:rsidRDefault="000A28F1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C-11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7A92" w14:textId="7443FEA8" w:rsidR="000A28F1" w:rsidRDefault="000A28F1" w:rsidP="008D211C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e an .xlsx file and run load job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2E12" w14:textId="17A96C75" w:rsidR="000A28F1" w:rsidRPr="00231CAA" w:rsidDel="000662EC" w:rsidRDefault="000A28F1" w:rsidP="008D21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mail notification should be received alerting that an .xlsx file was staged and cannot be loaded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4C1F" w14:textId="20EFF8F6" w:rsidR="000A28F1" w:rsidRPr="00231CAA" w:rsidDel="000662EC" w:rsidRDefault="00A26D3D" w:rsidP="008D211C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0419" w14:textId="3C051537" w:rsidR="000A28F1" w:rsidRPr="00231CAA" w:rsidRDefault="00A26D3D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440A86" w:rsidRPr="00231CAA" w14:paraId="0A6317E0" w14:textId="77777777" w:rsidTr="00E471E1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F398" w14:textId="23494BF8" w:rsidR="00440A86" w:rsidRPr="00231CAA" w:rsidRDefault="00440A86" w:rsidP="00440A8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AB4430">
              <w:rPr>
                <w:rFonts w:ascii="Arial" w:hAnsi="Arial" w:cs="Arial"/>
              </w:rPr>
              <w:t>GC-1</w:t>
            </w:r>
            <w:r>
              <w:rPr>
                <w:rFonts w:ascii="Arial" w:hAnsi="Arial" w:cs="Arial"/>
              </w:rPr>
              <w:t>2</w:t>
            </w:r>
            <w:r w:rsidRPr="00AB4430">
              <w:rPr>
                <w:rFonts w:ascii="Arial" w:hAnsi="Arial" w:cs="Arial"/>
              </w:rPr>
              <w:t>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BFAD" w14:textId="138ED8F7" w:rsidR="00440A86" w:rsidRDefault="00440A86" w:rsidP="00440A86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e a file with No ‘Generic’ in name and run load job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FED3" w14:textId="00A07A0B" w:rsidR="00440A86" w:rsidRPr="00231CAA" w:rsidDel="000662EC" w:rsidRDefault="00440A86" w:rsidP="00440A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email notification should be received alerting that </w:t>
            </w:r>
            <w:r w:rsidRPr="001E4680">
              <w:rPr>
                <w:rFonts w:ascii="Arial" w:hAnsi="Arial" w:cs="Arial"/>
              </w:rPr>
              <w:t xml:space="preserve">Unexpected </w:t>
            </w:r>
            <w:r>
              <w:rPr>
                <w:rFonts w:ascii="Arial" w:hAnsi="Arial" w:cs="Arial"/>
              </w:rPr>
              <w:t>Generic</w:t>
            </w:r>
            <w:r w:rsidRPr="001E4680">
              <w:rPr>
                <w:rFonts w:ascii="Arial" w:hAnsi="Arial" w:cs="Arial"/>
              </w:rPr>
              <w:t xml:space="preserve"> File Staged</w:t>
            </w:r>
            <w:r>
              <w:rPr>
                <w:rFonts w:ascii="Arial" w:hAnsi="Arial" w:cs="Arial"/>
              </w:rPr>
              <w:t xml:space="preserve"> and cannot be loaded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E095" w14:textId="38516DCF" w:rsidR="00440A86" w:rsidRPr="00231CAA" w:rsidDel="000662EC" w:rsidRDefault="00440A86" w:rsidP="00440A86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9EC1" w14:textId="26EE677B" w:rsidR="00440A86" w:rsidRPr="00231CAA" w:rsidRDefault="00440A86" w:rsidP="00440A8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440A86" w:rsidRPr="00231CAA" w14:paraId="3C6DB68F" w14:textId="77777777" w:rsidTr="00E471E1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6646" w14:textId="44F5EEBF" w:rsidR="00440A86" w:rsidRPr="00231CAA" w:rsidRDefault="00440A86" w:rsidP="00440A8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AB4430">
              <w:rPr>
                <w:rFonts w:ascii="Arial" w:hAnsi="Arial" w:cs="Arial"/>
              </w:rPr>
              <w:t>GC-1</w:t>
            </w:r>
            <w:r>
              <w:rPr>
                <w:rFonts w:ascii="Arial" w:hAnsi="Arial" w:cs="Arial"/>
              </w:rPr>
              <w:t>2</w:t>
            </w:r>
            <w:r w:rsidRPr="00AB443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5EAD" w14:textId="5E58E8E7" w:rsidR="00440A86" w:rsidRDefault="00440A86" w:rsidP="00440A86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e a file with ‘Generic’ in name but report code that is not a supported Report Code and run load job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E51E" w14:textId="5DA6A2F1" w:rsidR="00440A86" w:rsidRPr="00231CAA" w:rsidDel="000662EC" w:rsidRDefault="00440A86" w:rsidP="00440A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email notification should be received alerting that </w:t>
            </w:r>
            <w:r w:rsidRPr="001E4680">
              <w:rPr>
                <w:rFonts w:ascii="Arial" w:hAnsi="Arial" w:cs="Arial"/>
              </w:rPr>
              <w:t xml:space="preserve">Unexpected </w:t>
            </w:r>
            <w:r>
              <w:rPr>
                <w:rFonts w:ascii="Arial" w:hAnsi="Arial" w:cs="Arial"/>
              </w:rPr>
              <w:t>Generic</w:t>
            </w:r>
            <w:r w:rsidRPr="001E4680">
              <w:rPr>
                <w:rFonts w:ascii="Arial" w:hAnsi="Arial" w:cs="Arial"/>
              </w:rPr>
              <w:t xml:space="preserve"> File Staged</w:t>
            </w:r>
            <w:r>
              <w:rPr>
                <w:rFonts w:ascii="Arial" w:hAnsi="Arial" w:cs="Arial"/>
              </w:rPr>
              <w:t xml:space="preserve"> and cannot be loaded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9AAD" w14:textId="2304A5E3" w:rsidR="00440A86" w:rsidRPr="00231CAA" w:rsidDel="000662EC" w:rsidRDefault="00440A86" w:rsidP="00440A86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8C1A" w14:textId="045CC4E5" w:rsidR="00440A86" w:rsidRPr="00231CAA" w:rsidRDefault="00440A86" w:rsidP="00440A8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321D1E" w:rsidRPr="00231CAA" w14:paraId="4386FD81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6231" w14:textId="77777777" w:rsidR="00321D1E" w:rsidRPr="00231CAA" w:rsidRDefault="00321D1E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CE43" w14:textId="77777777" w:rsidR="00321D1E" w:rsidRDefault="00321D1E" w:rsidP="008D211C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BFBA" w14:textId="77777777" w:rsidR="00321D1E" w:rsidRPr="00231CAA" w:rsidDel="000662EC" w:rsidRDefault="00321D1E" w:rsidP="008D211C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FED0" w14:textId="77777777" w:rsidR="00321D1E" w:rsidRPr="00231CAA" w:rsidDel="000662EC" w:rsidRDefault="00321D1E" w:rsidP="008D211C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4CE6" w14:textId="77777777" w:rsidR="00321D1E" w:rsidRPr="00231CAA" w:rsidRDefault="00321D1E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AA6084" w:rsidRPr="00231CAA" w14:paraId="3AABC106" w14:textId="77777777" w:rsidTr="008D211C">
        <w:tc>
          <w:tcPr>
            <w:tcW w:w="1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A3FA" w14:textId="77777777" w:rsidR="00AA6084" w:rsidRPr="00BE7BC2" w:rsidRDefault="00AA6084" w:rsidP="008D211C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</w:rPr>
            </w:pPr>
            <w:r w:rsidRPr="00BE7BC2">
              <w:rPr>
                <w:rFonts w:ascii="Arial" w:hAnsi="Arial" w:cs="Arial"/>
                <w:b/>
              </w:rPr>
              <w:t>Unit Test Result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58C1" w14:textId="77777777" w:rsidR="00AA6084" w:rsidRPr="00BE7BC2" w:rsidRDefault="00AA6084" w:rsidP="008D211C">
            <w:pPr>
              <w:tabs>
                <w:tab w:val="left" w:pos="162"/>
              </w:tabs>
              <w:ind w:left="-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</w:tr>
    </w:tbl>
    <w:p w14:paraId="6A18E602" w14:textId="77777777" w:rsidR="00AA6084" w:rsidRPr="00BE7BC2" w:rsidRDefault="00AA6084" w:rsidP="00AA6084">
      <w:pPr>
        <w:tabs>
          <w:tab w:val="left" w:pos="2160"/>
          <w:tab w:val="left" w:pos="6120"/>
        </w:tabs>
        <w:rPr>
          <w:rFonts w:ascii="Arial" w:hAnsi="Arial" w:cs="Arial"/>
        </w:rPr>
      </w:pPr>
    </w:p>
    <w:p w14:paraId="583CCAF8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F4369AE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483A0D08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612B70E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47059B68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D27C06B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90DA855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5BFF8817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514B192" w14:textId="77777777" w:rsidR="00AA6084" w:rsidRPr="00BE7BC2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AA6084" w:rsidRPr="00231CAA" w14:paraId="6044817E" w14:textId="77777777" w:rsidTr="008D211C">
        <w:trPr>
          <w:trHeight w:val="457"/>
        </w:trPr>
        <w:tc>
          <w:tcPr>
            <w:tcW w:w="5283" w:type="dxa"/>
            <w:vAlign w:val="bottom"/>
          </w:tcPr>
          <w:p w14:paraId="35ED185D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63CC7808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vAlign w:val="bottom"/>
          </w:tcPr>
          <w:p w14:paraId="3625B95A" w14:textId="0370777C" w:rsidR="00AA6084" w:rsidRPr="00BE7BC2" w:rsidRDefault="00A26D3D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25/2022</w:t>
            </w:r>
          </w:p>
        </w:tc>
      </w:tr>
      <w:tr w:rsidR="00AA6084" w:rsidRPr="00231CAA" w14:paraId="61DD9D19" w14:textId="77777777" w:rsidTr="008D211C">
        <w:trPr>
          <w:trHeight w:val="494"/>
        </w:trPr>
        <w:tc>
          <w:tcPr>
            <w:tcW w:w="5283" w:type="dxa"/>
            <w:tcBorders>
              <w:bottom w:val="nil"/>
            </w:tcBorders>
          </w:tcPr>
          <w:p w14:paraId="3F28A9C5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1605D318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14:paraId="7880021A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Date Completed</w:t>
            </w:r>
          </w:p>
        </w:tc>
      </w:tr>
      <w:tr w:rsidR="00AA6084" w:rsidRPr="00231CAA" w14:paraId="2B2F24E2" w14:textId="77777777" w:rsidTr="008D211C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0DE0B974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013743CD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4030CCD7" w14:textId="2ACDC305" w:rsidR="00AA6084" w:rsidRPr="00BE7BC2" w:rsidRDefault="009C1925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del w:id="237" w:author="Palacherla, Susmitha C" w:date="2024-06-17T13:50:00Z">
              <w:r w:rsidDel="00B91270">
                <w:rPr>
                  <w:rFonts w:ascii="Arial" w:hAnsi="Arial" w:cs="Arial"/>
                </w:rPr>
                <w:delText>01/10/</w:delText>
              </w:r>
            </w:del>
            <w:ins w:id="238" w:author="Palacherla, Susmitha C" w:date="2024-06-17T13:50:00Z">
              <w:r w:rsidR="00B91270">
                <w:rPr>
                  <w:rFonts w:ascii="Arial" w:hAnsi="Arial" w:cs="Arial"/>
                </w:rPr>
                <w:t>06/17/</w:t>
              </w:r>
            </w:ins>
            <w:r>
              <w:rPr>
                <w:rFonts w:ascii="Arial" w:hAnsi="Arial" w:cs="Arial"/>
              </w:rPr>
              <w:t>2024</w:t>
            </w:r>
          </w:p>
        </w:tc>
      </w:tr>
      <w:tr w:rsidR="00AA6084" w:rsidRPr="00231CAA" w14:paraId="1B2B52A5" w14:textId="77777777" w:rsidTr="008D211C">
        <w:trPr>
          <w:trHeight w:val="458"/>
        </w:trPr>
        <w:tc>
          <w:tcPr>
            <w:tcW w:w="5283" w:type="dxa"/>
          </w:tcPr>
          <w:p w14:paraId="4AA6A9B3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76C90952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19779211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680E4DD2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7CC4EE1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43FABC32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5129552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4F72562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861FC18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210CFE1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4A03B631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B714C46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1487BE13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6938B8F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555DD0AE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B1B73FD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73D5D0B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4827484F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60DEC52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F2FD5A9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924A65C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E0EFBE7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5FE296A5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12BA2DF5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B81C6B5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CB0B1CC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1A1A0BE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0A09DB8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CCF9010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11D65EBA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7FCBFCA" w14:textId="77777777" w:rsidR="00AA6084" w:rsidRPr="001821B6" w:rsidRDefault="00AA6084" w:rsidP="00AA6084">
      <w:pPr>
        <w:pStyle w:val="Heading2"/>
        <w:rPr>
          <w:rStyle w:val="Emphasis"/>
        </w:rPr>
      </w:pPr>
    </w:p>
    <w:p w14:paraId="66568764" w14:textId="77777777" w:rsidR="00AA6084" w:rsidRPr="001821B6" w:rsidRDefault="00AA6084" w:rsidP="00AA6084">
      <w:pPr>
        <w:pStyle w:val="Heading2"/>
        <w:rPr>
          <w:rStyle w:val="Emphasis"/>
        </w:rPr>
      </w:pPr>
      <w:bookmarkStart w:id="239" w:name="_Toc51161891"/>
      <w:bookmarkStart w:id="240" w:name="_Toc68268876"/>
      <w:r w:rsidRPr="001821B6">
        <w:rPr>
          <w:rStyle w:val="Emphasis"/>
        </w:rPr>
        <w:t>References</w:t>
      </w:r>
      <w:bookmarkEnd w:id="239"/>
      <w:bookmarkEnd w:id="240"/>
    </w:p>
    <w:p w14:paraId="2094ED75" w14:textId="77777777" w:rsidR="00AA6084" w:rsidRDefault="00AA6084" w:rsidP="00AA6084">
      <w:pPr>
        <w:rPr>
          <w:rFonts w:ascii="Arial" w:hAnsi="Arial" w:cs="Arial"/>
        </w:rPr>
      </w:pPr>
    </w:p>
    <w:p w14:paraId="0C666B16" w14:textId="77777777" w:rsidR="00AA6084" w:rsidRPr="001821B6" w:rsidRDefault="008D211C" w:rsidP="00AA6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A6084" w:rsidRPr="001821B6">
        <w:rPr>
          <w:rFonts w:ascii="Arial" w:hAnsi="Arial" w:cs="Arial"/>
          <w:b/>
        </w:rPr>
        <w:t>Report Codes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AA6084" w:rsidRPr="00752FC7" w14:paraId="22626852" w14:textId="77777777" w:rsidTr="008D211C">
        <w:tc>
          <w:tcPr>
            <w:tcW w:w="2340" w:type="dxa"/>
            <w:shd w:val="clear" w:color="auto" w:fill="000000"/>
            <w:vAlign w:val="center"/>
          </w:tcPr>
          <w:p w14:paraId="5026ECB4" w14:textId="77777777" w:rsidR="00AA6084" w:rsidRPr="00B17067" w:rsidRDefault="00AA6084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MR 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00539AB3" w14:textId="77777777" w:rsidR="00AA6084" w:rsidRPr="00B17067" w:rsidRDefault="00AA6084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</w:t>
            </w:r>
          </w:p>
        </w:tc>
      </w:tr>
      <w:tr w:rsidR="008D211C" w:rsidRPr="00752FC7" w14:paraId="0855997F" w14:textId="77777777" w:rsidTr="008D211C">
        <w:tc>
          <w:tcPr>
            <w:tcW w:w="2340" w:type="dxa"/>
            <w:shd w:val="clear" w:color="auto" w:fill="auto"/>
          </w:tcPr>
          <w:p w14:paraId="3448DA79" w14:textId="77777777" w:rsidR="008D211C" w:rsidRPr="00B17067" w:rsidRDefault="008D211C" w:rsidP="008D211C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OTH</w:t>
            </w:r>
          </w:p>
        </w:tc>
        <w:tc>
          <w:tcPr>
            <w:tcW w:w="6300" w:type="dxa"/>
            <w:shd w:val="clear" w:color="auto" w:fill="auto"/>
          </w:tcPr>
          <w:p w14:paraId="69F21D29" w14:textId="77777777" w:rsidR="008D211C" w:rsidRPr="00B17067" w:rsidRDefault="008D211C" w:rsidP="008D211C">
            <w:pPr>
              <w:rPr>
                <w:rFonts w:eastAsia="Calibri"/>
              </w:rPr>
            </w:pPr>
            <w:r>
              <w:t>Other Report</w:t>
            </w:r>
          </w:p>
        </w:tc>
      </w:tr>
      <w:tr w:rsidR="008D211C" w:rsidRPr="00752FC7" w14:paraId="0F7E0255" w14:textId="77777777" w:rsidTr="008D211C">
        <w:tc>
          <w:tcPr>
            <w:tcW w:w="2340" w:type="dxa"/>
            <w:shd w:val="clear" w:color="auto" w:fill="auto"/>
          </w:tcPr>
          <w:p w14:paraId="56EE4A51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_APS</w:t>
            </w:r>
          </w:p>
        </w:tc>
        <w:tc>
          <w:tcPr>
            <w:tcW w:w="6300" w:type="dxa"/>
            <w:shd w:val="clear" w:color="auto" w:fill="auto"/>
          </w:tcPr>
          <w:p w14:paraId="0EA5F393" w14:textId="77777777" w:rsidR="008D211C" w:rsidRDefault="008D211C" w:rsidP="008D211C">
            <w:r>
              <w:t>Attendance Perfect Shifts (22)</w:t>
            </w:r>
          </w:p>
        </w:tc>
      </w:tr>
      <w:tr w:rsidR="008D211C" w:rsidRPr="00752FC7" w14:paraId="4157EE49" w14:textId="77777777" w:rsidTr="008D211C">
        <w:tc>
          <w:tcPr>
            <w:tcW w:w="2340" w:type="dxa"/>
            <w:shd w:val="clear" w:color="auto" w:fill="auto"/>
          </w:tcPr>
          <w:p w14:paraId="702C25A2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_APW</w:t>
            </w:r>
          </w:p>
        </w:tc>
        <w:tc>
          <w:tcPr>
            <w:tcW w:w="6300" w:type="dxa"/>
            <w:shd w:val="clear" w:color="auto" w:fill="auto"/>
          </w:tcPr>
          <w:p w14:paraId="68AC9EE0" w14:textId="77777777" w:rsidR="008D211C" w:rsidRDefault="008D211C" w:rsidP="008D211C">
            <w:r>
              <w:t>Attendance Perfect Week</w:t>
            </w:r>
          </w:p>
        </w:tc>
      </w:tr>
      <w:tr w:rsidR="002B5B43" w:rsidRPr="00752FC7" w14:paraId="3C55D859" w14:textId="77777777" w:rsidTr="008D211C">
        <w:tc>
          <w:tcPr>
            <w:tcW w:w="2340" w:type="dxa"/>
            <w:shd w:val="clear" w:color="auto" w:fill="auto"/>
          </w:tcPr>
          <w:p w14:paraId="655D4A79" w14:textId="77777777" w:rsidR="002B5B43" w:rsidRDefault="002B5B43" w:rsidP="002B5B4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_AED</w:t>
            </w:r>
          </w:p>
        </w:tc>
        <w:tc>
          <w:tcPr>
            <w:tcW w:w="6300" w:type="dxa"/>
            <w:shd w:val="clear" w:color="auto" w:fill="auto"/>
          </w:tcPr>
          <w:p w14:paraId="46FEE9A2" w14:textId="77777777" w:rsidR="002B5B43" w:rsidRDefault="002B5B43" w:rsidP="002B5B43">
            <w:r>
              <w:t>Attendance Earnback Day</w:t>
            </w:r>
          </w:p>
        </w:tc>
      </w:tr>
      <w:tr w:rsidR="008D211C" w:rsidRPr="00752FC7" w14:paraId="7869628B" w14:textId="77777777" w:rsidTr="008D211C">
        <w:tc>
          <w:tcPr>
            <w:tcW w:w="2340" w:type="dxa"/>
            <w:shd w:val="clear" w:color="auto" w:fill="auto"/>
          </w:tcPr>
          <w:p w14:paraId="4459A8C5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_DTT</w:t>
            </w:r>
          </w:p>
        </w:tc>
        <w:tc>
          <w:tcPr>
            <w:tcW w:w="6300" w:type="dxa"/>
            <w:shd w:val="clear" w:color="auto" w:fill="auto"/>
          </w:tcPr>
          <w:p w14:paraId="3EAC709F" w14:textId="77777777" w:rsidR="008D211C" w:rsidRDefault="008D211C" w:rsidP="008D211C">
            <w:r>
              <w:t>Discrepancy Time Tracking</w:t>
            </w:r>
          </w:p>
        </w:tc>
      </w:tr>
      <w:tr w:rsidR="008D211C" w:rsidRPr="00752FC7" w14:paraId="38F70D11" w14:textId="77777777" w:rsidTr="008D211C">
        <w:tc>
          <w:tcPr>
            <w:tcW w:w="2340" w:type="dxa"/>
            <w:shd w:val="clear" w:color="auto" w:fill="auto"/>
          </w:tcPr>
          <w:p w14:paraId="7DF66614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_SEA</w:t>
            </w:r>
          </w:p>
        </w:tc>
        <w:tc>
          <w:tcPr>
            <w:tcW w:w="6300" w:type="dxa"/>
            <w:shd w:val="clear" w:color="auto" w:fill="auto"/>
          </w:tcPr>
          <w:p w14:paraId="70B70992" w14:textId="77777777" w:rsidR="008D211C" w:rsidRDefault="008D211C" w:rsidP="008D211C">
            <w:r>
              <w:t xml:space="preserve">Seasonal Employee Attendance </w:t>
            </w:r>
          </w:p>
        </w:tc>
      </w:tr>
      <w:tr w:rsidR="008D211C" w:rsidRPr="00752FC7" w14:paraId="101890BA" w14:textId="77777777" w:rsidTr="008D211C">
        <w:tc>
          <w:tcPr>
            <w:tcW w:w="2340" w:type="dxa"/>
            <w:shd w:val="clear" w:color="auto" w:fill="auto"/>
          </w:tcPr>
          <w:p w14:paraId="78BD15B8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_SEAA</w:t>
            </w:r>
          </w:p>
        </w:tc>
        <w:tc>
          <w:tcPr>
            <w:tcW w:w="6300" w:type="dxa"/>
            <w:shd w:val="clear" w:color="auto" w:fill="auto"/>
          </w:tcPr>
          <w:p w14:paraId="08F73E2A" w14:textId="77777777" w:rsidR="008D211C" w:rsidRDefault="008D211C" w:rsidP="008D211C">
            <w:r>
              <w:t xml:space="preserve">Unapproved Time – Opportunity </w:t>
            </w:r>
          </w:p>
        </w:tc>
      </w:tr>
      <w:tr w:rsidR="008D211C" w:rsidRPr="00752FC7" w14:paraId="1500D3B8" w14:textId="77777777" w:rsidTr="008D211C">
        <w:tc>
          <w:tcPr>
            <w:tcW w:w="2340" w:type="dxa"/>
            <w:shd w:val="clear" w:color="auto" w:fill="auto"/>
          </w:tcPr>
          <w:p w14:paraId="1974DD47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_SEAR</w:t>
            </w:r>
          </w:p>
        </w:tc>
        <w:tc>
          <w:tcPr>
            <w:tcW w:w="6300" w:type="dxa"/>
            <w:shd w:val="clear" w:color="auto" w:fill="auto"/>
          </w:tcPr>
          <w:p w14:paraId="3359BEFE" w14:textId="77777777" w:rsidR="008D211C" w:rsidRDefault="008D211C" w:rsidP="008D211C">
            <w:r>
              <w:t xml:space="preserve">Unapproved Time – Reinforcement </w:t>
            </w:r>
          </w:p>
        </w:tc>
      </w:tr>
      <w:tr w:rsidR="00A26D3D" w:rsidRPr="00752FC7" w14:paraId="0D5077B5" w14:textId="77777777" w:rsidTr="008D211C">
        <w:tc>
          <w:tcPr>
            <w:tcW w:w="2340" w:type="dxa"/>
            <w:shd w:val="clear" w:color="auto" w:fill="auto"/>
          </w:tcPr>
          <w:p w14:paraId="1CEA43CC" w14:textId="1C5E1E05" w:rsidR="00A26D3D" w:rsidRDefault="00A26D3D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 SUR</w:t>
            </w:r>
          </w:p>
        </w:tc>
        <w:tc>
          <w:tcPr>
            <w:tcW w:w="6300" w:type="dxa"/>
            <w:shd w:val="clear" w:color="auto" w:fill="auto"/>
          </w:tcPr>
          <w:p w14:paraId="6237AF64" w14:textId="655B37AC" w:rsidR="00A26D3D" w:rsidRDefault="00A26D3D" w:rsidP="008D211C">
            <w:r>
              <w:t>Surveys</w:t>
            </w:r>
          </w:p>
        </w:tc>
      </w:tr>
      <w:tr w:rsidR="009839BD" w:rsidRPr="00752FC7" w14:paraId="4A7692E5" w14:textId="77777777" w:rsidTr="008D211C">
        <w:trPr>
          <w:ins w:id="241" w:author="Palacherla, Susmitha C" w:date="2024-06-17T13:50:00Z"/>
        </w:trPr>
        <w:tc>
          <w:tcPr>
            <w:tcW w:w="2340" w:type="dxa"/>
            <w:shd w:val="clear" w:color="auto" w:fill="auto"/>
          </w:tcPr>
          <w:p w14:paraId="18064237" w14:textId="6155C3BC" w:rsidR="009839BD" w:rsidRDefault="009839BD" w:rsidP="008D211C">
            <w:pPr>
              <w:rPr>
                <w:ins w:id="242" w:author="Palacherla, Susmitha C" w:date="2024-06-17T13:50:00Z"/>
                <w:rFonts w:eastAsia="Calibri"/>
                <w:color w:val="000000"/>
              </w:rPr>
            </w:pPr>
            <w:ins w:id="243" w:author="Palacherla, Susmitha C" w:date="2024-06-17T13:50:00Z">
              <w:r>
                <w:rPr>
                  <w:rFonts w:eastAsia="Calibri"/>
                  <w:color w:val="000000"/>
                </w:rPr>
                <w:t>OTH CPATH</w:t>
              </w:r>
            </w:ins>
          </w:p>
        </w:tc>
        <w:tc>
          <w:tcPr>
            <w:tcW w:w="6300" w:type="dxa"/>
            <w:shd w:val="clear" w:color="auto" w:fill="auto"/>
          </w:tcPr>
          <w:p w14:paraId="432701A3" w14:textId="6CA91EE5" w:rsidR="009839BD" w:rsidRDefault="009839BD" w:rsidP="008D211C">
            <w:pPr>
              <w:rPr>
                <w:ins w:id="244" w:author="Palacherla, Susmitha C" w:date="2024-06-17T13:50:00Z"/>
              </w:rPr>
            </w:pPr>
            <w:ins w:id="245" w:author="Palacherla, Susmitha C" w:date="2024-06-17T13:51:00Z">
              <w:r w:rsidRPr="009839BD">
                <w:t>CCO Motivate and Increase CSR-Level Promotions</w:t>
              </w:r>
            </w:ins>
          </w:p>
        </w:tc>
      </w:tr>
    </w:tbl>
    <w:p w14:paraId="5BC6EB38" w14:textId="77777777" w:rsidR="00AA6084" w:rsidRDefault="00AA6084" w:rsidP="00AA6084">
      <w:pPr>
        <w:rPr>
          <w:rFonts w:ascii="Arial" w:hAnsi="Arial" w:cs="Arial"/>
        </w:rPr>
      </w:pPr>
    </w:p>
    <w:p w14:paraId="793AB814" w14:textId="77777777" w:rsidR="00AA6084" w:rsidRPr="00FC425F" w:rsidRDefault="008D211C" w:rsidP="00AA6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A6084" w:rsidRPr="00FC425F">
        <w:rPr>
          <w:rFonts w:ascii="Arial" w:hAnsi="Arial" w:cs="Arial"/>
          <w:b/>
        </w:rPr>
        <w:t>Source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AA6084" w:rsidRPr="00752FC7" w14:paraId="60E35E2E" w14:textId="77777777" w:rsidTr="008D211C">
        <w:tc>
          <w:tcPr>
            <w:tcW w:w="2340" w:type="dxa"/>
            <w:shd w:val="clear" w:color="auto" w:fill="000000"/>
            <w:vAlign w:val="center"/>
          </w:tcPr>
          <w:p w14:paraId="5CB4D751" w14:textId="77777777" w:rsidR="00AA6084" w:rsidRPr="00B17067" w:rsidRDefault="00AA6084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20B5289A" w14:textId="77777777" w:rsidR="00AA6084" w:rsidRPr="00B17067" w:rsidRDefault="00AA6084" w:rsidP="008D211C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ource</w:t>
            </w:r>
          </w:p>
        </w:tc>
      </w:tr>
      <w:tr w:rsidR="008D211C" w:rsidRPr="00752FC7" w14:paraId="6067E0A7" w14:textId="77777777" w:rsidTr="008D211C">
        <w:tc>
          <w:tcPr>
            <w:tcW w:w="2340" w:type="dxa"/>
            <w:shd w:val="clear" w:color="auto" w:fill="auto"/>
          </w:tcPr>
          <w:p w14:paraId="0DA0FA6F" w14:textId="77777777" w:rsidR="008D211C" w:rsidRPr="00B17067" w:rsidRDefault="008D211C" w:rsidP="008D211C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OTH</w:t>
            </w:r>
          </w:p>
        </w:tc>
        <w:tc>
          <w:tcPr>
            <w:tcW w:w="6300" w:type="dxa"/>
            <w:shd w:val="clear" w:color="auto" w:fill="auto"/>
          </w:tcPr>
          <w:p w14:paraId="73B42121" w14:textId="77777777" w:rsidR="008D211C" w:rsidRPr="00B17067" w:rsidRDefault="008D211C" w:rsidP="008D211C">
            <w:pPr>
              <w:rPr>
                <w:rFonts w:eastAsia="Calibri"/>
              </w:rPr>
            </w:pPr>
            <w:r>
              <w:t>Determined by the Source value in the feed file</w:t>
            </w:r>
          </w:p>
        </w:tc>
      </w:tr>
      <w:tr w:rsidR="008D211C" w:rsidRPr="00752FC7" w14:paraId="4AE7D21C" w14:textId="77777777" w:rsidTr="008D211C">
        <w:tc>
          <w:tcPr>
            <w:tcW w:w="2340" w:type="dxa"/>
            <w:shd w:val="clear" w:color="auto" w:fill="auto"/>
          </w:tcPr>
          <w:p w14:paraId="0C2255A4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S</w:t>
            </w:r>
          </w:p>
        </w:tc>
        <w:tc>
          <w:tcPr>
            <w:tcW w:w="6300" w:type="dxa"/>
            <w:shd w:val="clear" w:color="auto" w:fill="auto"/>
          </w:tcPr>
          <w:p w14:paraId="1C3C286E" w14:textId="77777777" w:rsidR="008D211C" w:rsidRDefault="008D211C" w:rsidP="008D211C">
            <w:r>
              <w:t>Internal CCO Reporting</w:t>
            </w:r>
          </w:p>
        </w:tc>
      </w:tr>
      <w:tr w:rsidR="008D211C" w:rsidRPr="00752FC7" w14:paraId="5B72D8F9" w14:textId="77777777" w:rsidTr="008D211C">
        <w:tc>
          <w:tcPr>
            <w:tcW w:w="2340" w:type="dxa"/>
            <w:shd w:val="clear" w:color="auto" w:fill="auto"/>
          </w:tcPr>
          <w:p w14:paraId="3A746752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W</w:t>
            </w:r>
          </w:p>
        </w:tc>
        <w:tc>
          <w:tcPr>
            <w:tcW w:w="6300" w:type="dxa"/>
            <w:shd w:val="clear" w:color="auto" w:fill="auto"/>
          </w:tcPr>
          <w:p w14:paraId="1EAC84E4" w14:textId="77777777" w:rsidR="008D211C" w:rsidRDefault="008D211C" w:rsidP="008D211C">
            <w:r>
              <w:t>Internal CCO Reporting</w:t>
            </w:r>
          </w:p>
        </w:tc>
      </w:tr>
      <w:tr w:rsidR="002B5B43" w:rsidRPr="00752FC7" w14:paraId="778A292B" w14:textId="77777777" w:rsidTr="008D211C">
        <w:tc>
          <w:tcPr>
            <w:tcW w:w="2340" w:type="dxa"/>
            <w:shd w:val="clear" w:color="auto" w:fill="auto"/>
          </w:tcPr>
          <w:p w14:paraId="5FFAA07F" w14:textId="77777777" w:rsidR="002B5B43" w:rsidRDefault="002B5B43" w:rsidP="002B5B4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AED</w:t>
            </w:r>
          </w:p>
        </w:tc>
        <w:tc>
          <w:tcPr>
            <w:tcW w:w="6300" w:type="dxa"/>
            <w:shd w:val="clear" w:color="auto" w:fill="auto"/>
          </w:tcPr>
          <w:p w14:paraId="2CEC1263" w14:textId="77777777" w:rsidR="002B5B43" w:rsidRDefault="002B5B43" w:rsidP="002B5B43">
            <w:r>
              <w:t>Internal CCO Reporting</w:t>
            </w:r>
          </w:p>
        </w:tc>
      </w:tr>
      <w:tr w:rsidR="008D211C" w:rsidRPr="00752FC7" w14:paraId="19A5BF9D" w14:textId="77777777" w:rsidTr="008D211C">
        <w:tc>
          <w:tcPr>
            <w:tcW w:w="2340" w:type="dxa"/>
            <w:shd w:val="clear" w:color="auto" w:fill="auto"/>
          </w:tcPr>
          <w:p w14:paraId="0A5A4239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TT</w:t>
            </w:r>
          </w:p>
        </w:tc>
        <w:tc>
          <w:tcPr>
            <w:tcW w:w="6300" w:type="dxa"/>
            <w:shd w:val="clear" w:color="auto" w:fill="auto"/>
          </w:tcPr>
          <w:p w14:paraId="43AB31E4" w14:textId="77777777" w:rsidR="008D211C" w:rsidRDefault="008D211C" w:rsidP="008D211C">
            <w:r>
              <w:t>Empower</w:t>
            </w:r>
          </w:p>
        </w:tc>
      </w:tr>
      <w:tr w:rsidR="008D211C" w:rsidRPr="00752FC7" w14:paraId="1B516B13" w14:textId="77777777" w:rsidTr="008D211C">
        <w:tc>
          <w:tcPr>
            <w:tcW w:w="2340" w:type="dxa"/>
            <w:shd w:val="clear" w:color="auto" w:fill="auto"/>
          </w:tcPr>
          <w:p w14:paraId="06B49DF7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</w:t>
            </w:r>
          </w:p>
        </w:tc>
        <w:tc>
          <w:tcPr>
            <w:tcW w:w="6300" w:type="dxa"/>
            <w:shd w:val="clear" w:color="auto" w:fill="auto"/>
          </w:tcPr>
          <w:p w14:paraId="5A1CBB7C" w14:textId="77777777" w:rsidR="008D211C" w:rsidRDefault="008D211C" w:rsidP="008D211C">
            <w:r>
              <w:t>Internal CCO Reporting</w:t>
            </w:r>
          </w:p>
        </w:tc>
      </w:tr>
      <w:tr w:rsidR="008D211C" w:rsidRPr="00752FC7" w14:paraId="3AAD8CB9" w14:textId="77777777" w:rsidTr="008D211C">
        <w:tc>
          <w:tcPr>
            <w:tcW w:w="2340" w:type="dxa"/>
            <w:shd w:val="clear" w:color="auto" w:fill="auto"/>
          </w:tcPr>
          <w:p w14:paraId="1D858861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A</w:t>
            </w:r>
          </w:p>
        </w:tc>
        <w:tc>
          <w:tcPr>
            <w:tcW w:w="6300" w:type="dxa"/>
            <w:shd w:val="clear" w:color="auto" w:fill="auto"/>
          </w:tcPr>
          <w:p w14:paraId="26CDA7DD" w14:textId="77777777" w:rsidR="008D211C" w:rsidRDefault="008D211C" w:rsidP="008D211C">
            <w:r>
              <w:t>Internal CCO Reporting</w:t>
            </w:r>
          </w:p>
        </w:tc>
      </w:tr>
      <w:tr w:rsidR="008D211C" w:rsidRPr="00752FC7" w14:paraId="3C40BE99" w14:textId="77777777" w:rsidTr="008D211C">
        <w:tc>
          <w:tcPr>
            <w:tcW w:w="2340" w:type="dxa"/>
            <w:shd w:val="clear" w:color="auto" w:fill="auto"/>
          </w:tcPr>
          <w:p w14:paraId="2EFC5AF7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R</w:t>
            </w:r>
          </w:p>
        </w:tc>
        <w:tc>
          <w:tcPr>
            <w:tcW w:w="6300" w:type="dxa"/>
            <w:shd w:val="clear" w:color="auto" w:fill="auto"/>
          </w:tcPr>
          <w:p w14:paraId="223A93B1" w14:textId="77777777" w:rsidR="008D211C" w:rsidRDefault="008D211C" w:rsidP="008D211C">
            <w:r>
              <w:t>Internal CCO Reporting</w:t>
            </w:r>
          </w:p>
        </w:tc>
      </w:tr>
      <w:tr w:rsidR="008D211C" w:rsidRPr="00752FC7" w14:paraId="79B5882F" w14:textId="77777777" w:rsidTr="008D211C">
        <w:tc>
          <w:tcPr>
            <w:tcW w:w="2340" w:type="dxa"/>
            <w:shd w:val="clear" w:color="auto" w:fill="auto"/>
            <w:vAlign w:val="bottom"/>
          </w:tcPr>
          <w:p w14:paraId="1ADCD07F" w14:textId="63672E91" w:rsidR="008D211C" w:rsidRDefault="00A26D3D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UR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2437549B" w14:textId="28EB5EB7" w:rsidR="008D211C" w:rsidRPr="00806D8A" w:rsidRDefault="00A26D3D" w:rsidP="008D211C">
            <w:pPr>
              <w:rPr>
                <w:rFonts w:eastAsia="Calibri"/>
                <w:color w:val="000000"/>
              </w:rPr>
            </w:pPr>
            <w:r>
              <w:t>Internal CCO Reporting</w:t>
            </w:r>
          </w:p>
        </w:tc>
      </w:tr>
      <w:tr w:rsidR="009839BD" w:rsidRPr="00752FC7" w14:paraId="2B34F48D" w14:textId="77777777" w:rsidTr="008D211C">
        <w:trPr>
          <w:ins w:id="246" w:author="Palacherla, Susmitha C" w:date="2024-06-17T13:51:00Z"/>
        </w:trPr>
        <w:tc>
          <w:tcPr>
            <w:tcW w:w="2340" w:type="dxa"/>
            <w:shd w:val="clear" w:color="auto" w:fill="auto"/>
            <w:vAlign w:val="bottom"/>
          </w:tcPr>
          <w:p w14:paraId="5AA876D3" w14:textId="6CDECFA5" w:rsidR="009839BD" w:rsidRDefault="009839BD" w:rsidP="008D211C">
            <w:pPr>
              <w:rPr>
                <w:ins w:id="247" w:author="Palacherla, Susmitha C" w:date="2024-06-17T13:51:00Z"/>
                <w:rFonts w:eastAsia="Calibri"/>
                <w:color w:val="000000"/>
              </w:rPr>
            </w:pPr>
            <w:ins w:id="248" w:author="Palacherla, Susmitha C" w:date="2024-06-17T13:51:00Z">
              <w:r>
                <w:rPr>
                  <w:rFonts w:eastAsia="Calibri"/>
                  <w:color w:val="000000"/>
                </w:rPr>
                <w:t>CPATH</w:t>
              </w:r>
            </w:ins>
          </w:p>
        </w:tc>
        <w:tc>
          <w:tcPr>
            <w:tcW w:w="6300" w:type="dxa"/>
            <w:shd w:val="clear" w:color="auto" w:fill="auto"/>
            <w:vAlign w:val="center"/>
          </w:tcPr>
          <w:p w14:paraId="0BE354B2" w14:textId="5D40858B" w:rsidR="009839BD" w:rsidRDefault="009839BD" w:rsidP="008D211C">
            <w:pPr>
              <w:rPr>
                <w:ins w:id="249" w:author="Palacherla, Susmitha C" w:date="2024-06-17T13:51:00Z"/>
              </w:rPr>
            </w:pPr>
            <w:ins w:id="250" w:author="Palacherla, Susmitha C" w:date="2024-06-17T13:51:00Z">
              <w:r>
                <w:t>Internal CCO Reporting</w:t>
              </w:r>
            </w:ins>
          </w:p>
        </w:tc>
      </w:tr>
    </w:tbl>
    <w:p w14:paraId="44367706" w14:textId="77777777" w:rsidR="00AA6084" w:rsidRDefault="00AA6084" w:rsidP="00AA6084">
      <w:pPr>
        <w:rPr>
          <w:rFonts w:ascii="Arial" w:hAnsi="Arial" w:cs="Arial"/>
        </w:rPr>
      </w:pPr>
    </w:p>
    <w:p w14:paraId="7880F612" w14:textId="77777777" w:rsidR="00AA6084" w:rsidRPr="00FC425F" w:rsidRDefault="008D211C" w:rsidP="00AA6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A6084" w:rsidRPr="00FC425F">
        <w:rPr>
          <w:rFonts w:ascii="Arial" w:hAnsi="Arial" w:cs="Arial"/>
          <w:b/>
        </w:rPr>
        <w:t>Status</w:t>
      </w:r>
    </w:p>
    <w:tbl>
      <w:tblPr>
        <w:tblW w:w="86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277"/>
      </w:tblGrid>
      <w:tr w:rsidR="008D211C" w:rsidRPr="00380BDF" w14:paraId="3C405D51" w14:textId="77777777" w:rsidTr="008D211C">
        <w:tc>
          <w:tcPr>
            <w:tcW w:w="2340" w:type="dxa"/>
            <w:shd w:val="clear" w:color="auto" w:fill="000000"/>
            <w:vAlign w:val="center"/>
          </w:tcPr>
          <w:p w14:paraId="066D0907" w14:textId="77777777" w:rsidR="008D211C" w:rsidRPr="00380BDF" w:rsidRDefault="008D211C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380BDF">
              <w:rPr>
                <w:rFonts w:eastAsia="Calibri"/>
                <w:b/>
                <w:color w:val="FFFFFF"/>
              </w:rPr>
              <w:t>OMR Report Code</w:t>
            </w:r>
          </w:p>
        </w:tc>
        <w:tc>
          <w:tcPr>
            <w:tcW w:w="6277" w:type="dxa"/>
            <w:shd w:val="clear" w:color="auto" w:fill="000000"/>
            <w:vAlign w:val="center"/>
          </w:tcPr>
          <w:p w14:paraId="20000805" w14:textId="77777777" w:rsidR="008D211C" w:rsidRPr="00380BDF" w:rsidRDefault="008D211C" w:rsidP="008D211C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tatus</w:t>
            </w:r>
          </w:p>
        </w:tc>
      </w:tr>
      <w:tr w:rsidR="008D211C" w:rsidRPr="00380BDF" w14:paraId="669F118A" w14:textId="77777777" w:rsidTr="008D211C">
        <w:tc>
          <w:tcPr>
            <w:tcW w:w="2340" w:type="dxa"/>
            <w:shd w:val="clear" w:color="auto" w:fill="auto"/>
            <w:vAlign w:val="bottom"/>
          </w:tcPr>
          <w:p w14:paraId="0C48BA6E" w14:textId="77777777" w:rsidR="008D211C" w:rsidRPr="00B17067" w:rsidRDefault="008D211C" w:rsidP="008D211C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OTH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5D24C4CF" w14:textId="77777777" w:rsidR="008D211C" w:rsidRPr="00B17067" w:rsidRDefault="008D211C" w:rsidP="008D211C">
            <w:pPr>
              <w:rPr>
                <w:rFonts w:eastAsia="Calibri"/>
              </w:rPr>
            </w:pPr>
            <w:r>
              <w:t>Determined by the Status value in the feed file</w:t>
            </w:r>
          </w:p>
        </w:tc>
      </w:tr>
      <w:tr w:rsidR="008D211C" w:rsidRPr="00380BDF" w14:paraId="057026D2" w14:textId="77777777" w:rsidTr="008D211C">
        <w:tc>
          <w:tcPr>
            <w:tcW w:w="2340" w:type="dxa"/>
            <w:shd w:val="clear" w:color="auto" w:fill="auto"/>
            <w:vAlign w:val="bottom"/>
          </w:tcPr>
          <w:p w14:paraId="7F70BAE3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S</w:t>
            </w:r>
          </w:p>
        </w:tc>
        <w:tc>
          <w:tcPr>
            <w:tcW w:w="6277" w:type="dxa"/>
            <w:shd w:val="clear" w:color="auto" w:fill="auto"/>
          </w:tcPr>
          <w:p w14:paraId="22BE9BEA" w14:textId="77777777" w:rsidR="008D211C" w:rsidRDefault="008D211C" w:rsidP="008D211C">
            <w:r w:rsidRPr="00215FB4">
              <w:t>Pending Acknowledgement</w:t>
            </w:r>
          </w:p>
        </w:tc>
      </w:tr>
      <w:tr w:rsidR="008D211C" w:rsidRPr="00380BDF" w14:paraId="32B35156" w14:textId="77777777" w:rsidTr="008D211C">
        <w:tc>
          <w:tcPr>
            <w:tcW w:w="2340" w:type="dxa"/>
            <w:shd w:val="clear" w:color="auto" w:fill="auto"/>
            <w:vAlign w:val="bottom"/>
          </w:tcPr>
          <w:p w14:paraId="3A8DEC5A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W</w:t>
            </w:r>
          </w:p>
        </w:tc>
        <w:tc>
          <w:tcPr>
            <w:tcW w:w="6277" w:type="dxa"/>
            <w:shd w:val="clear" w:color="auto" w:fill="auto"/>
          </w:tcPr>
          <w:p w14:paraId="71B11D06" w14:textId="77777777" w:rsidR="008D211C" w:rsidRDefault="008D211C" w:rsidP="008D211C">
            <w:r w:rsidRPr="00215FB4">
              <w:t>Pending Acknowledgement</w:t>
            </w:r>
          </w:p>
        </w:tc>
      </w:tr>
      <w:tr w:rsidR="002B5B43" w:rsidRPr="00380BDF" w14:paraId="1A7C2AFD" w14:textId="77777777" w:rsidTr="008D211C">
        <w:tc>
          <w:tcPr>
            <w:tcW w:w="2340" w:type="dxa"/>
            <w:shd w:val="clear" w:color="auto" w:fill="auto"/>
            <w:vAlign w:val="bottom"/>
          </w:tcPr>
          <w:p w14:paraId="24442849" w14:textId="77777777" w:rsidR="002B5B43" w:rsidRDefault="002B5B43" w:rsidP="002B5B4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ED</w:t>
            </w:r>
          </w:p>
        </w:tc>
        <w:tc>
          <w:tcPr>
            <w:tcW w:w="6277" w:type="dxa"/>
            <w:shd w:val="clear" w:color="auto" w:fill="auto"/>
          </w:tcPr>
          <w:p w14:paraId="65CA3C67" w14:textId="77777777" w:rsidR="002B5B43" w:rsidRDefault="002B5B43" w:rsidP="002B5B43">
            <w:r w:rsidRPr="00215FB4">
              <w:t>Pending Acknowledgement</w:t>
            </w:r>
          </w:p>
        </w:tc>
      </w:tr>
      <w:tr w:rsidR="008D211C" w:rsidRPr="00380BDF" w14:paraId="250E10B2" w14:textId="77777777" w:rsidTr="008D211C">
        <w:tc>
          <w:tcPr>
            <w:tcW w:w="2340" w:type="dxa"/>
            <w:shd w:val="clear" w:color="auto" w:fill="auto"/>
            <w:vAlign w:val="bottom"/>
          </w:tcPr>
          <w:p w14:paraId="2889F125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TT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4EF4EBFC" w14:textId="77777777" w:rsidR="008D211C" w:rsidRDefault="008D211C" w:rsidP="008D211C">
            <w:r>
              <w:t>Pending Employee Review</w:t>
            </w:r>
          </w:p>
        </w:tc>
      </w:tr>
      <w:tr w:rsidR="008D211C" w:rsidRPr="00380BDF" w14:paraId="2402687C" w14:textId="77777777" w:rsidTr="008D211C">
        <w:tc>
          <w:tcPr>
            <w:tcW w:w="2340" w:type="dxa"/>
            <w:shd w:val="clear" w:color="auto" w:fill="auto"/>
            <w:vAlign w:val="bottom"/>
          </w:tcPr>
          <w:p w14:paraId="27A33097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3A8BE5FA" w14:textId="77777777" w:rsidR="008D211C" w:rsidRDefault="008D211C" w:rsidP="008D211C">
            <w:r>
              <w:t>Pending Acknowledgement</w:t>
            </w:r>
          </w:p>
        </w:tc>
      </w:tr>
      <w:tr w:rsidR="008D211C" w:rsidRPr="00380BDF" w14:paraId="75A787C5" w14:textId="77777777" w:rsidTr="008D211C">
        <w:tc>
          <w:tcPr>
            <w:tcW w:w="2340" w:type="dxa"/>
            <w:shd w:val="clear" w:color="auto" w:fill="auto"/>
            <w:vAlign w:val="bottom"/>
          </w:tcPr>
          <w:p w14:paraId="0B6F2D86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A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4332244D" w14:textId="77777777" w:rsidR="008D211C" w:rsidRDefault="008D211C" w:rsidP="008D211C">
            <w:r>
              <w:t>Pending Acknowledgement</w:t>
            </w:r>
          </w:p>
        </w:tc>
      </w:tr>
      <w:tr w:rsidR="008D211C" w:rsidRPr="00380BDF" w14:paraId="36FEADB9" w14:textId="77777777" w:rsidTr="008D211C">
        <w:tc>
          <w:tcPr>
            <w:tcW w:w="2340" w:type="dxa"/>
            <w:shd w:val="clear" w:color="auto" w:fill="auto"/>
            <w:vAlign w:val="bottom"/>
          </w:tcPr>
          <w:p w14:paraId="37107CB0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R</w:t>
            </w:r>
          </w:p>
        </w:tc>
        <w:tc>
          <w:tcPr>
            <w:tcW w:w="6277" w:type="dxa"/>
            <w:shd w:val="clear" w:color="auto" w:fill="auto"/>
          </w:tcPr>
          <w:p w14:paraId="0E8C49FA" w14:textId="77777777" w:rsidR="008D211C" w:rsidRDefault="008D211C" w:rsidP="008D211C">
            <w:r w:rsidRPr="00215FB4">
              <w:t>Pending Acknowledgement</w:t>
            </w:r>
          </w:p>
        </w:tc>
      </w:tr>
      <w:tr w:rsidR="00A26D3D" w:rsidRPr="00380BDF" w14:paraId="354ED7A1" w14:textId="77777777" w:rsidTr="008D211C">
        <w:tc>
          <w:tcPr>
            <w:tcW w:w="2340" w:type="dxa"/>
            <w:shd w:val="clear" w:color="auto" w:fill="auto"/>
            <w:vAlign w:val="bottom"/>
          </w:tcPr>
          <w:p w14:paraId="260A7F43" w14:textId="080ACD92" w:rsidR="00A26D3D" w:rsidRDefault="00A26D3D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UR</w:t>
            </w:r>
          </w:p>
        </w:tc>
        <w:tc>
          <w:tcPr>
            <w:tcW w:w="6277" w:type="dxa"/>
            <w:shd w:val="clear" w:color="auto" w:fill="auto"/>
          </w:tcPr>
          <w:p w14:paraId="7BC0FA4A" w14:textId="5A2F7FA0" w:rsidR="00A26D3D" w:rsidRPr="00215FB4" w:rsidRDefault="00A26D3D" w:rsidP="008D211C">
            <w:r>
              <w:t>Pending Supervisor Review</w:t>
            </w:r>
          </w:p>
        </w:tc>
      </w:tr>
      <w:tr w:rsidR="009839BD" w:rsidRPr="00380BDF" w14:paraId="33B703DE" w14:textId="77777777" w:rsidTr="008D211C">
        <w:trPr>
          <w:ins w:id="251" w:author="Palacherla, Susmitha C" w:date="2024-06-17T13:51:00Z"/>
        </w:trPr>
        <w:tc>
          <w:tcPr>
            <w:tcW w:w="2340" w:type="dxa"/>
            <w:shd w:val="clear" w:color="auto" w:fill="auto"/>
            <w:vAlign w:val="bottom"/>
          </w:tcPr>
          <w:p w14:paraId="2DB300C1" w14:textId="5B510678" w:rsidR="009839BD" w:rsidRDefault="009839BD" w:rsidP="008D211C">
            <w:pPr>
              <w:rPr>
                <w:ins w:id="252" w:author="Palacherla, Susmitha C" w:date="2024-06-17T13:51:00Z"/>
                <w:rFonts w:eastAsia="Calibri"/>
                <w:color w:val="000000"/>
              </w:rPr>
            </w:pPr>
            <w:ins w:id="253" w:author="Palacherla, Susmitha C" w:date="2024-06-17T13:51:00Z">
              <w:r>
                <w:rPr>
                  <w:rFonts w:eastAsia="Calibri"/>
                  <w:color w:val="000000"/>
                </w:rPr>
                <w:t>CPATH</w:t>
              </w:r>
            </w:ins>
          </w:p>
        </w:tc>
        <w:tc>
          <w:tcPr>
            <w:tcW w:w="6277" w:type="dxa"/>
            <w:shd w:val="clear" w:color="auto" w:fill="auto"/>
          </w:tcPr>
          <w:p w14:paraId="4730BC5D" w14:textId="7AC964BC" w:rsidR="009839BD" w:rsidRDefault="009839BD" w:rsidP="008D211C">
            <w:pPr>
              <w:rPr>
                <w:ins w:id="254" w:author="Palacherla, Susmitha C" w:date="2024-06-17T13:51:00Z"/>
              </w:rPr>
            </w:pPr>
            <w:ins w:id="255" w:author="Palacherla, Susmitha C" w:date="2024-06-17T13:51:00Z">
              <w:r>
                <w:t>Pending Supervisor Review</w:t>
              </w:r>
            </w:ins>
          </w:p>
        </w:tc>
      </w:tr>
    </w:tbl>
    <w:p w14:paraId="635B6AFF" w14:textId="77777777" w:rsidR="006B27FC" w:rsidRDefault="006B27FC" w:rsidP="00AA6084">
      <w:pPr>
        <w:rPr>
          <w:rFonts w:ascii="Arial" w:hAnsi="Arial" w:cs="Arial"/>
          <w:b/>
        </w:rPr>
      </w:pPr>
    </w:p>
    <w:p w14:paraId="45249BD7" w14:textId="77777777" w:rsidR="00AA6084" w:rsidRPr="008D211C" w:rsidRDefault="006B27FC" w:rsidP="00AA6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D211C" w:rsidRPr="008D211C">
        <w:rPr>
          <w:rFonts w:ascii="Arial" w:hAnsi="Arial" w:cs="Arial"/>
          <w:b/>
        </w:rPr>
        <w:t>Email Notification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8D211C" w:rsidRPr="00166548" w14:paraId="51249154" w14:textId="77777777" w:rsidTr="008D211C">
        <w:tc>
          <w:tcPr>
            <w:tcW w:w="2340" w:type="dxa"/>
            <w:shd w:val="clear" w:color="auto" w:fill="000000"/>
            <w:vAlign w:val="center"/>
          </w:tcPr>
          <w:p w14:paraId="287B73D4" w14:textId="77777777" w:rsidR="008D211C" w:rsidRPr="00B17067" w:rsidRDefault="008D211C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231754FF" w14:textId="77777777" w:rsidR="008D211C" w:rsidRPr="00B17067" w:rsidRDefault="008D211C" w:rsidP="008D211C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Email Notifications</w:t>
            </w:r>
          </w:p>
        </w:tc>
      </w:tr>
      <w:tr w:rsidR="008D211C" w:rsidRPr="00166548" w14:paraId="0DEC4979" w14:textId="77777777" w:rsidTr="008D211C">
        <w:tc>
          <w:tcPr>
            <w:tcW w:w="2340" w:type="dxa"/>
            <w:shd w:val="clear" w:color="auto" w:fill="auto"/>
          </w:tcPr>
          <w:p w14:paraId="02E8236E" w14:textId="77777777" w:rsidR="008D211C" w:rsidRPr="00B17067" w:rsidRDefault="008D211C" w:rsidP="008D211C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OTH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EA3D342" w14:textId="77777777" w:rsidR="008D211C" w:rsidRPr="00B17067" w:rsidRDefault="008D211C" w:rsidP="008D211C">
            <w:pPr>
              <w:rPr>
                <w:rFonts w:eastAsia="Calibri"/>
              </w:rPr>
            </w:pPr>
            <w:r>
              <w:t>Determined by the value of the Source field in the feed file</w:t>
            </w:r>
          </w:p>
        </w:tc>
      </w:tr>
      <w:tr w:rsidR="008D211C" w:rsidRPr="00166548" w14:paraId="39741E1B" w14:textId="77777777" w:rsidTr="008D211C">
        <w:tc>
          <w:tcPr>
            <w:tcW w:w="2340" w:type="dxa"/>
            <w:shd w:val="clear" w:color="auto" w:fill="auto"/>
          </w:tcPr>
          <w:p w14:paraId="3CCB5DCE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S</w:t>
            </w:r>
          </w:p>
        </w:tc>
        <w:tc>
          <w:tcPr>
            <w:tcW w:w="6300" w:type="dxa"/>
            <w:shd w:val="clear" w:color="auto" w:fill="auto"/>
          </w:tcPr>
          <w:p w14:paraId="60DA802D" w14:textId="77777777" w:rsidR="008D211C" w:rsidRDefault="008D211C" w:rsidP="008D211C">
            <w:r w:rsidRPr="00D90EFD">
              <w:t>Email notifications will be sent to the coaching log recipient and the recipient’s supervisor.</w:t>
            </w:r>
          </w:p>
        </w:tc>
      </w:tr>
      <w:tr w:rsidR="008D211C" w:rsidRPr="00166548" w14:paraId="5C73F48E" w14:textId="77777777" w:rsidTr="008D211C">
        <w:tc>
          <w:tcPr>
            <w:tcW w:w="2340" w:type="dxa"/>
            <w:shd w:val="clear" w:color="auto" w:fill="auto"/>
          </w:tcPr>
          <w:p w14:paraId="36B3D0E5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W</w:t>
            </w:r>
          </w:p>
        </w:tc>
        <w:tc>
          <w:tcPr>
            <w:tcW w:w="6300" w:type="dxa"/>
            <w:shd w:val="clear" w:color="auto" w:fill="auto"/>
          </w:tcPr>
          <w:p w14:paraId="2B61A7ED" w14:textId="77777777" w:rsidR="008D211C" w:rsidRDefault="008D211C" w:rsidP="008D211C">
            <w:r w:rsidRPr="00D90EFD">
              <w:t>Email notifications will be sent to the coaching log recipient and the recipient’s supervisor.</w:t>
            </w:r>
          </w:p>
        </w:tc>
      </w:tr>
      <w:tr w:rsidR="002B5B43" w:rsidRPr="00166548" w14:paraId="6827B122" w14:textId="77777777" w:rsidTr="008D211C">
        <w:tc>
          <w:tcPr>
            <w:tcW w:w="2340" w:type="dxa"/>
            <w:shd w:val="clear" w:color="auto" w:fill="auto"/>
          </w:tcPr>
          <w:p w14:paraId="6779D409" w14:textId="77777777" w:rsidR="002B5B43" w:rsidRDefault="002B5B43" w:rsidP="002B5B4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ED</w:t>
            </w:r>
          </w:p>
        </w:tc>
        <w:tc>
          <w:tcPr>
            <w:tcW w:w="6300" w:type="dxa"/>
            <w:shd w:val="clear" w:color="auto" w:fill="auto"/>
          </w:tcPr>
          <w:p w14:paraId="47C83F0D" w14:textId="77777777" w:rsidR="002B5B43" w:rsidRDefault="002B5B43" w:rsidP="002B5B43">
            <w:r w:rsidRPr="00D90EFD">
              <w:t>Email notifications will be sent to the coaching log recipient and the recipient’s supervisor.</w:t>
            </w:r>
          </w:p>
        </w:tc>
      </w:tr>
      <w:tr w:rsidR="008D211C" w:rsidRPr="00166548" w14:paraId="190EBDAC" w14:textId="77777777" w:rsidTr="008D211C">
        <w:tc>
          <w:tcPr>
            <w:tcW w:w="2340" w:type="dxa"/>
            <w:shd w:val="clear" w:color="auto" w:fill="auto"/>
          </w:tcPr>
          <w:p w14:paraId="55C35644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TT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1D164A4" w14:textId="77777777" w:rsidR="008D211C" w:rsidRDefault="008D211C" w:rsidP="008D211C">
            <w:r>
              <w:t xml:space="preserve">Email notifications will be sent to the coaching log recipient </w:t>
            </w:r>
          </w:p>
        </w:tc>
      </w:tr>
      <w:tr w:rsidR="008D211C" w:rsidRPr="00166548" w14:paraId="24DBF08E" w14:textId="77777777" w:rsidTr="008D211C">
        <w:tc>
          <w:tcPr>
            <w:tcW w:w="2340" w:type="dxa"/>
            <w:shd w:val="clear" w:color="auto" w:fill="auto"/>
          </w:tcPr>
          <w:p w14:paraId="658F3E02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34ABA5A" w14:textId="77777777" w:rsidR="008D211C" w:rsidRDefault="008D211C" w:rsidP="008D211C">
            <w:r>
              <w:t>Email notifications will be sent to the coaching log recipient and the recipient’s supervisor.</w:t>
            </w:r>
          </w:p>
        </w:tc>
      </w:tr>
      <w:tr w:rsidR="008D211C" w:rsidRPr="00166548" w14:paraId="51F453F9" w14:textId="77777777" w:rsidTr="008D211C">
        <w:tc>
          <w:tcPr>
            <w:tcW w:w="2340" w:type="dxa"/>
            <w:shd w:val="clear" w:color="auto" w:fill="auto"/>
          </w:tcPr>
          <w:p w14:paraId="24A8339B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A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3D087BD" w14:textId="77777777" w:rsidR="008D211C" w:rsidRDefault="008D211C" w:rsidP="008D211C">
            <w:r>
              <w:t>Email notifications will be sent to the coaching log recipient and the recipient’s supervisor.</w:t>
            </w:r>
          </w:p>
        </w:tc>
      </w:tr>
      <w:tr w:rsidR="008D211C" w:rsidRPr="00166548" w14:paraId="5F155E26" w14:textId="77777777" w:rsidTr="008D211C">
        <w:tc>
          <w:tcPr>
            <w:tcW w:w="2340" w:type="dxa"/>
            <w:shd w:val="clear" w:color="auto" w:fill="auto"/>
          </w:tcPr>
          <w:p w14:paraId="25464A08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R</w:t>
            </w:r>
          </w:p>
        </w:tc>
        <w:tc>
          <w:tcPr>
            <w:tcW w:w="6300" w:type="dxa"/>
            <w:shd w:val="clear" w:color="auto" w:fill="auto"/>
          </w:tcPr>
          <w:p w14:paraId="1492CED4" w14:textId="77777777" w:rsidR="008D211C" w:rsidRDefault="008D211C" w:rsidP="008D211C">
            <w:r>
              <w:t>Email notifications will be sent to the coaching log recipient and the recipient’s supervisor.</w:t>
            </w:r>
          </w:p>
        </w:tc>
      </w:tr>
      <w:tr w:rsidR="00A26D3D" w:rsidRPr="00166548" w14:paraId="3A82F67B" w14:textId="77777777" w:rsidTr="008D211C">
        <w:tc>
          <w:tcPr>
            <w:tcW w:w="2340" w:type="dxa"/>
            <w:shd w:val="clear" w:color="auto" w:fill="auto"/>
          </w:tcPr>
          <w:p w14:paraId="0BEBC52D" w14:textId="1EC26D47" w:rsidR="00A26D3D" w:rsidRDefault="00A26D3D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UR</w:t>
            </w:r>
          </w:p>
        </w:tc>
        <w:tc>
          <w:tcPr>
            <w:tcW w:w="6300" w:type="dxa"/>
            <w:shd w:val="clear" w:color="auto" w:fill="auto"/>
          </w:tcPr>
          <w:p w14:paraId="6EF7FBC7" w14:textId="470D4F6B" w:rsidR="00A26D3D" w:rsidRDefault="00A26D3D" w:rsidP="008D211C">
            <w:r>
              <w:t>Email sent to Supervisor.</w:t>
            </w:r>
          </w:p>
        </w:tc>
      </w:tr>
      <w:tr w:rsidR="009839BD" w:rsidRPr="00166548" w14:paraId="27AC8B1B" w14:textId="77777777" w:rsidTr="008D211C">
        <w:trPr>
          <w:ins w:id="256" w:author="Palacherla, Susmitha C" w:date="2024-06-17T13:52:00Z"/>
        </w:trPr>
        <w:tc>
          <w:tcPr>
            <w:tcW w:w="2340" w:type="dxa"/>
            <w:shd w:val="clear" w:color="auto" w:fill="auto"/>
          </w:tcPr>
          <w:p w14:paraId="4349C07C" w14:textId="531FA5FD" w:rsidR="009839BD" w:rsidRDefault="009839BD" w:rsidP="008D211C">
            <w:pPr>
              <w:rPr>
                <w:ins w:id="257" w:author="Palacherla, Susmitha C" w:date="2024-06-17T13:52:00Z"/>
                <w:rFonts w:eastAsia="Calibri"/>
                <w:color w:val="000000"/>
              </w:rPr>
            </w:pPr>
            <w:ins w:id="258" w:author="Palacherla, Susmitha C" w:date="2024-06-17T13:52:00Z">
              <w:r>
                <w:rPr>
                  <w:rFonts w:eastAsia="Calibri"/>
                  <w:color w:val="000000"/>
                </w:rPr>
                <w:t>CPATH</w:t>
              </w:r>
            </w:ins>
          </w:p>
        </w:tc>
        <w:tc>
          <w:tcPr>
            <w:tcW w:w="6300" w:type="dxa"/>
            <w:shd w:val="clear" w:color="auto" w:fill="auto"/>
          </w:tcPr>
          <w:p w14:paraId="7F6A2F7B" w14:textId="61759188" w:rsidR="009839BD" w:rsidRDefault="009839BD" w:rsidP="008D211C">
            <w:pPr>
              <w:rPr>
                <w:ins w:id="259" w:author="Palacherla, Susmitha C" w:date="2024-06-17T13:52:00Z"/>
              </w:rPr>
            </w:pPr>
            <w:ins w:id="260" w:author="Palacherla, Susmitha C" w:date="2024-06-17T13:52:00Z">
              <w:r>
                <w:t>Email sent to Supervisor.</w:t>
              </w:r>
            </w:ins>
          </w:p>
        </w:tc>
      </w:tr>
    </w:tbl>
    <w:p w14:paraId="51C9CE6A" w14:textId="77777777" w:rsidR="008D211C" w:rsidRDefault="008D211C" w:rsidP="00AA6084">
      <w:pPr>
        <w:rPr>
          <w:rFonts w:ascii="Arial" w:hAnsi="Arial" w:cs="Arial"/>
        </w:rPr>
      </w:pPr>
    </w:p>
    <w:p w14:paraId="4600A6F4" w14:textId="77777777" w:rsidR="00AA6084" w:rsidRPr="00FC425F" w:rsidRDefault="0091166B" w:rsidP="00AA6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6B27FC">
        <w:rPr>
          <w:rFonts w:ascii="Arial" w:hAnsi="Arial" w:cs="Arial"/>
          <w:b/>
        </w:rPr>
        <w:t xml:space="preserve"> </w:t>
      </w:r>
      <w:r w:rsidR="00AA6084" w:rsidRPr="00FC425F">
        <w:rPr>
          <w:rFonts w:ascii="Arial" w:hAnsi="Arial" w:cs="Arial"/>
          <w:b/>
        </w:rPr>
        <w:t>Module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8D211C" w:rsidRPr="00166548" w14:paraId="7CDAC719" w14:textId="77777777" w:rsidTr="008D211C">
        <w:tc>
          <w:tcPr>
            <w:tcW w:w="2340" w:type="dxa"/>
            <w:shd w:val="clear" w:color="auto" w:fill="000000"/>
            <w:vAlign w:val="center"/>
          </w:tcPr>
          <w:p w14:paraId="2211AE71" w14:textId="77777777" w:rsidR="008D211C" w:rsidRPr="00B17067" w:rsidRDefault="008D211C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1B5DE9B0" w14:textId="77777777" w:rsidR="008D211C" w:rsidRPr="00B17067" w:rsidRDefault="008D211C" w:rsidP="008D211C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Email Notifications</w:t>
            </w:r>
          </w:p>
        </w:tc>
      </w:tr>
      <w:tr w:rsidR="008D211C" w:rsidRPr="00166548" w14:paraId="2456CD3B" w14:textId="77777777" w:rsidTr="008D211C">
        <w:tc>
          <w:tcPr>
            <w:tcW w:w="2340" w:type="dxa"/>
            <w:shd w:val="clear" w:color="auto" w:fill="auto"/>
          </w:tcPr>
          <w:p w14:paraId="7014F2D4" w14:textId="77777777" w:rsidR="008D211C" w:rsidRPr="00B17067" w:rsidRDefault="008D211C" w:rsidP="008D211C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OTH</w:t>
            </w:r>
          </w:p>
        </w:tc>
        <w:tc>
          <w:tcPr>
            <w:tcW w:w="6300" w:type="dxa"/>
            <w:shd w:val="clear" w:color="auto" w:fill="auto"/>
          </w:tcPr>
          <w:p w14:paraId="6EB4ACD1" w14:textId="77777777" w:rsidR="008D211C" w:rsidRPr="00B17067" w:rsidRDefault="008D211C" w:rsidP="008D211C">
            <w:pPr>
              <w:rPr>
                <w:rFonts w:eastAsia="Calibri"/>
              </w:rPr>
            </w:pPr>
            <w:r>
              <w:t>Determined by the module value in the feed file</w:t>
            </w:r>
          </w:p>
        </w:tc>
      </w:tr>
      <w:tr w:rsidR="008D211C" w:rsidRPr="00166548" w14:paraId="14CEB1B5" w14:textId="77777777" w:rsidTr="008D211C">
        <w:tc>
          <w:tcPr>
            <w:tcW w:w="2340" w:type="dxa"/>
            <w:shd w:val="clear" w:color="auto" w:fill="auto"/>
          </w:tcPr>
          <w:p w14:paraId="310C1B4A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S</w:t>
            </w:r>
          </w:p>
        </w:tc>
        <w:tc>
          <w:tcPr>
            <w:tcW w:w="6300" w:type="dxa"/>
            <w:shd w:val="clear" w:color="auto" w:fill="auto"/>
          </w:tcPr>
          <w:p w14:paraId="387FAAF8" w14:textId="77777777" w:rsidR="008D211C" w:rsidRDefault="008D211C" w:rsidP="008D211C">
            <w:r>
              <w:t>Customer Service Representative</w:t>
            </w:r>
          </w:p>
        </w:tc>
      </w:tr>
      <w:tr w:rsidR="008D211C" w:rsidRPr="00166548" w14:paraId="265A3A86" w14:textId="77777777" w:rsidTr="008D211C">
        <w:tc>
          <w:tcPr>
            <w:tcW w:w="2340" w:type="dxa"/>
            <w:shd w:val="clear" w:color="auto" w:fill="auto"/>
          </w:tcPr>
          <w:p w14:paraId="5884166A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W</w:t>
            </w:r>
          </w:p>
        </w:tc>
        <w:tc>
          <w:tcPr>
            <w:tcW w:w="6300" w:type="dxa"/>
            <w:shd w:val="clear" w:color="auto" w:fill="auto"/>
          </w:tcPr>
          <w:p w14:paraId="5E5CBA0C" w14:textId="77777777" w:rsidR="008D211C" w:rsidRDefault="008D211C" w:rsidP="008D211C">
            <w:r>
              <w:t>Customer Service Representative</w:t>
            </w:r>
          </w:p>
        </w:tc>
      </w:tr>
      <w:tr w:rsidR="002B5B43" w:rsidRPr="00166548" w14:paraId="2E1EE2E2" w14:textId="77777777" w:rsidTr="008D211C">
        <w:tc>
          <w:tcPr>
            <w:tcW w:w="2340" w:type="dxa"/>
            <w:shd w:val="clear" w:color="auto" w:fill="auto"/>
          </w:tcPr>
          <w:p w14:paraId="6E83EA30" w14:textId="77777777" w:rsidR="002B5B43" w:rsidRDefault="002B5B43" w:rsidP="002B5B4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ED</w:t>
            </w:r>
          </w:p>
        </w:tc>
        <w:tc>
          <w:tcPr>
            <w:tcW w:w="6300" w:type="dxa"/>
            <w:shd w:val="clear" w:color="auto" w:fill="auto"/>
          </w:tcPr>
          <w:p w14:paraId="55BC2687" w14:textId="77777777" w:rsidR="002B5B43" w:rsidRDefault="002B5B43" w:rsidP="002B5B43">
            <w:r>
              <w:t>Customer Service Representative</w:t>
            </w:r>
          </w:p>
        </w:tc>
      </w:tr>
      <w:tr w:rsidR="008D211C" w:rsidRPr="00166548" w14:paraId="764E3A16" w14:textId="77777777" w:rsidTr="008D211C">
        <w:tc>
          <w:tcPr>
            <w:tcW w:w="2340" w:type="dxa"/>
            <w:shd w:val="clear" w:color="auto" w:fill="auto"/>
          </w:tcPr>
          <w:p w14:paraId="71F2C9C5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TT</w:t>
            </w:r>
          </w:p>
        </w:tc>
        <w:tc>
          <w:tcPr>
            <w:tcW w:w="6300" w:type="dxa"/>
            <w:shd w:val="clear" w:color="auto" w:fill="auto"/>
          </w:tcPr>
          <w:p w14:paraId="0A338A53" w14:textId="77777777" w:rsidR="008D211C" w:rsidRDefault="008D211C" w:rsidP="008D211C">
            <w:r>
              <w:t>Supervisor</w:t>
            </w:r>
          </w:p>
        </w:tc>
      </w:tr>
      <w:tr w:rsidR="008D211C" w:rsidRPr="00166548" w14:paraId="3FE52085" w14:textId="77777777" w:rsidTr="008D211C">
        <w:tc>
          <w:tcPr>
            <w:tcW w:w="2340" w:type="dxa"/>
            <w:shd w:val="clear" w:color="auto" w:fill="auto"/>
          </w:tcPr>
          <w:p w14:paraId="32175714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</w:t>
            </w:r>
          </w:p>
        </w:tc>
        <w:tc>
          <w:tcPr>
            <w:tcW w:w="6300" w:type="dxa"/>
            <w:shd w:val="clear" w:color="auto" w:fill="auto"/>
          </w:tcPr>
          <w:p w14:paraId="4474621F" w14:textId="77777777" w:rsidR="008D211C" w:rsidRDefault="008D211C" w:rsidP="008D211C">
            <w:r>
              <w:t>Customer Service Representative</w:t>
            </w:r>
          </w:p>
        </w:tc>
      </w:tr>
      <w:tr w:rsidR="008D211C" w:rsidRPr="00166548" w14:paraId="40340D2F" w14:textId="77777777" w:rsidTr="008D211C">
        <w:tc>
          <w:tcPr>
            <w:tcW w:w="2340" w:type="dxa"/>
            <w:shd w:val="clear" w:color="auto" w:fill="auto"/>
          </w:tcPr>
          <w:p w14:paraId="541D5F50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A</w:t>
            </w:r>
          </w:p>
        </w:tc>
        <w:tc>
          <w:tcPr>
            <w:tcW w:w="6300" w:type="dxa"/>
            <w:shd w:val="clear" w:color="auto" w:fill="auto"/>
          </w:tcPr>
          <w:p w14:paraId="05DE6778" w14:textId="77777777" w:rsidR="008D211C" w:rsidRDefault="008D211C" w:rsidP="008D211C">
            <w:r>
              <w:t>Customer Service Representative</w:t>
            </w:r>
          </w:p>
        </w:tc>
      </w:tr>
      <w:tr w:rsidR="008D211C" w:rsidRPr="00166548" w14:paraId="691FEB13" w14:textId="77777777" w:rsidTr="008D211C">
        <w:tc>
          <w:tcPr>
            <w:tcW w:w="2340" w:type="dxa"/>
            <w:shd w:val="clear" w:color="auto" w:fill="auto"/>
          </w:tcPr>
          <w:p w14:paraId="27EA8C75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R</w:t>
            </w:r>
          </w:p>
        </w:tc>
        <w:tc>
          <w:tcPr>
            <w:tcW w:w="6300" w:type="dxa"/>
            <w:shd w:val="clear" w:color="auto" w:fill="auto"/>
          </w:tcPr>
          <w:p w14:paraId="6C1B29CF" w14:textId="77777777" w:rsidR="008D211C" w:rsidRDefault="008D211C" w:rsidP="008D211C">
            <w:r>
              <w:t>Customer Service Representative</w:t>
            </w:r>
          </w:p>
        </w:tc>
      </w:tr>
      <w:tr w:rsidR="00A26D3D" w:rsidRPr="00166548" w14:paraId="141D7543" w14:textId="77777777" w:rsidTr="008D211C">
        <w:tc>
          <w:tcPr>
            <w:tcW w:w="2340" w:type="dxa"/>
            <w:shd w:val="clear" w:color="auto" w:fill="auto"/>
          </w:tcPr>
          <w:p w14:paraId="5D4E7DBE" w14:textId="5C1CB1CC" w:rsidR="00A26D3D" w:rsidRDefault="00A26D3D" w:rsidP="00A26D3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UR</w:t>
            </w:r>
          </w:p>
        </w:tc>
        <w:tc>
          <w:tcPr>
            <w:tcW w:w="6300" w:type="dxa"/>
            <w:shd w:val="clear" w:color="auto" w:fill="auto"/>
          </w:tcPr>
          <w:p w14:paraId="273AC17C" w14:textId="2DEA1A26" w:rsidR="00A26D3D" w:rsidRDefault="00A26D3D" w:rsidP="00A26D3D">
            <w:r>
              <w:t>Customer Service Representative</w:t>
            </w:r>
          </w:p>
        </w:tc>
      </w:tr>
    </w:tbl>
    <w:p w14:paraId="088A21EE" w14:textId="77777777" w:rsidR="00AA6084" w:rsidRDefault="00AA6084" w:rsidP="00AA6084"/>
    <w:p w14:paraId="36445BC3" w14:textId="77777777" w:rsidR="00AA6084" w:rsidRPr="00FC425F" w:rsidRDefault="006B27FC" w:rsidP="00AA6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A6084" w:rsidRPr="00FC425F">
        <w:rPr>
          <w:rFonts w:ascii="Arial" w:hAnsi="Arial" w:cs="Arial"/>
          <w:b/>
        </w:rPr>
        <w:t>Coaching Reasons, Sub</w:t>
      </w:r>
      <w:r>
        <w:rPr>
          <w:rFonts w:ascii="Arial" w:hAnsi="Arial" w:cs="Arial"/>
          <w:b/>
        </w:rPr>
        <w:t xml:space="preserve"> </w:t>
      </w:r>
      <w:r w:rsidR="00AA6084" w:rsidRPr="00FC425F">
        <w:rPr>
          <w:rFonts w:ascii="Arial" w:hAnsi="Arial" w:cs="Arial"/>
          <w:b/>
        </w:rPr>
        <w:t>Coaching Reasons and Values</w:t>
      </w:r>
    </w:p>
    <w:tbl>
      <w:tblPr>
        <w:tblW w:w="102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5"/>
        <w:gridCol w:w="2072"/>
        <w:gridCol w:w="3189"/>
        <w:gridCol w:w="3189"/>
      </w:tblGrid>
      <w:tr w:rsidR="00AA6084" w:rsidRPr="00B17067" w14:paraId="28F1452A" w14:textId="77777777" w:rsidTr="008D211C">
        <w:tc>
          <w:tcPr>
            <w:tcW w:w="1775" w:type="dxa"/>
            <w:shd w:val="clear" w:color="auto" w:fill="000000"/>
            <w:vAlign w:val="center"/>
          </w:tcPr>
          <w:p w14:paraId="7781196F" w14:textId="77777777" w:rsidR="00AA6084" w:rsidRPr="00B17067" w:rsidRDefault="00AA6084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MR Report Code</w:t>
            </w:r>
          </w:p>
        </w:tc>
        <w:tc>
          <w:tcPr>
            <w:tcW w:w="2072" w:type="dxa"/>
            <w:shd w:val="clear" w:color="auto" w:fill="000000"/>
            <w:vAlign w:val="center"/>
          </w:tcPr>
          <w:p w14:paraId="2EB9B01C" w14:textId="77777777" w:rsidR="00AA6084" w:rsidRPr="00B17067" w:rsidRDefault="00AA6084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Reason</w:t>
            </w:r>
          </w:p>
        </w:tc>
        <w:tc>
          <w:tcPr>
            <w:tcW w:w="3189" w:type="dxa"/>
            <w:shd w:val="clear" w:color="auto" w:fill="000000"/>
            <w:vAlign w:val="center"/>
          </w:tcPr>
          <w:p w14:paraId="24A5F485" w14:textId="77777777" w:rsidR="00AA6084" w:rsidRPr="00B17067" w:rsidRDefault="00AA6084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pportunity/Reinforcement</w:t>
            </w:r>
          </w:p>
        </w:tc>
        <w:tc>
          <w:tcPr>
            <w:tcW w:w="3189" w:type="dxa"/>
            <w:shd w:val="clear" w:color="auto" w:fill="000000"/>
            <w:vAlign w:val="center"/>
          </w:tcPr>
          <w:p w14:paraId="0DA25DB3" w14:textId="77777777" w:rsidR="00AA6084" w:rsidRPr="00B17067" w:rsidRDefault="00AA6084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Sub-reason</w:t>
            </w:r>
          </w:p>
        </w:tc>
      </w:tr>
      <w:tr w:rsidR="008D211C" w:rsidRPr="00752FC7" w14:paraId="3EB33A6B" w14:textId="77777777" w:rsidTr="008D211C">
        <w:tc>
          <w:tcPr>
            <w:tcW w:w="1775" w:type="dxa"/>
          </w:tcPr>
          <w:p w14:paraId="4AF72B62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</w:t>
            </w:r>
          </w:p>
        </w:tc>
        <w:tc>
          <w:tcPr>
            <w:tcW w:w="2072" w:type="dxa"/>
            <w:shd w:val="clear" w:color="auto" w:fill="auto"/>
          </w:tcPr>
          <w:p w14:paraId="07482140" w14:textId="77777777" w:rsidR="008D211C" w:rsidRPr="00B17067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t>Determined by the Coaching Reason value in the feed file</w:t>
            </w:r>
          </w:p>
        </w:tc>
        <w:tc>
          <w:tcPr>
            <w:tcW w:w="3189" w:type="dxa"/>
            <w:shd w:val="clear" w:color="auto" w:fill="auto"/>
          </w:tcPr>
          <w:p w14:paraId="75305523" w14:textId="77777777" w:rsidR="008D211C" w:rsidRPr="00B17067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t>Determined by the Value value in the feed file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5A3F0517" w14:textId="77777777" w:rsidR="008D211C" w:rsidRPr="00B17067" w:rsidRDefault="008D211C" w:rsidP="008D211C">
            <w:pPr>
              <w:jc w:val="center"/>
              <w:rPr>
                <w:rFonts w:eastAsia="Calibri"/>
              </w:rPr>
            </w:pPr>
            <w:r>
              <w:t>Determined by the Coaching sub-reason value in the feed file</w:t>
            </w:r>
          </w:p>
        </w:tc>
      </w:tr>
      <w:tr w:rsidR="008D211C" w:rsidRPr="00752FC7" w14:paraId="36AB0BD9" w14:textId="77777777" w:rsidTr="008D211C">
        <w:tc>
          <w:tcPr>
            <w:tcW w:w="1775" w:type="dxa"/>
          </w:tcPr>
          <w:p w14:paraId="7CD4E665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S</w:t>
            </w:r>
          </w:p>
        </w:tc>
        <w:tc>
          <w:tcPr>
            <w:tcW w:w="2072" w:type="dxa"/>
            <w:shd w:val="clear" w:color="auto" w:fill="auto"/>
          </w:tcPr>
          <w:p w14:paraId="0E97B47E" w14:textId="77777777" w:rsidR="008D211C" w:rsidRDefault="008D211C" w:rsidP="008D211C">
            <w:pPr>
              <w:jc w:val="center"/>
            </w:pPr>
            <w:r>
              <w:rPr>
                <w:rFonts w:eastAsia="Calibri"/>
                <w:color w:val="000000"/>
              </w:rPr>
              <w:t>Attendance</w:t>
            </w:r>
          </w:p>
        </w:tc>
        <w:tc>
          <w:tcPr>
            <w:tcW w:w="3189" w:type="dxa"/>
            <w:shd w:val="clear" w:color="auto" w:fill="auto"/>
          </w:tcPr>
          <w:p w14:paraId="6CF40CBA" w14:textId="77777777" w:rsidR="008D211C" w:rsidRDefault="008D211C" w:rsidP="008D211C">
            <w:pPr>
              <w:jc w:val="center"/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69993C4B" w14:textId="77777777" w:rsidR="008D211C" w:rsidRDefault="008D211C" w:rsidP="008D211C">
            <w:pPr>
              <w:jc w:val="center"/>
            </w:pPr>
            <w:r>
              <w:rPr>
                <w:rFonts w:eastAsia="Calibri"/>
                <w:color w:val="000000"/>
              </w:rPr>
              <w:t>Attendance Hours Earned Back</w:t>
            </w:r>
          </w:p>
        </w:tc>
      </w:tr>
      <w:tr w:rsidR="008D211C" w:rsidRPr="00752FC7" w14:paraId="4096857A" w14:textId="77777777" w:rsidTr="008D211C">
        <w:tc>
          <w:tcPr>
            <w:tcW w:w="1775" w:type="dxa"/>
          </w:tcPr>
          <w:p w14:paraId="5AF24E4F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W</w:t>
            </w:r>
          </w:p>
        </w:tc>
        <w:tc>
          <w:tcPr>
            <w:tcW w:w="2072" w:type="dxa"/>
            <w:shd w:val="clear" w:color="auto" w:fill="auto"/>
          </w:tcPr>
          <w:p w14:paraId="1CB31BAC" w14:textId="77777777" w:rsidR="008D211C" w:rsidRDefault="008D211C" w:rsidP="008D211C">
            <w:pPr>
              <w:jc w:val="center"/>
            </w:pPr>
            <w:r>
              <w:rPr>
                <w:rFonts w:eastAsia="Calibri"/>
                <w:color w:val="000000"/>
              </w:rPr>
              <w:t>Attendance</w:t>
            </w:r>
          </w:p>
        </w:tc>
        <w:tc>
          <w:tcPr>
            <w:tcW w:w="3189" w:type="dxa"/>
            <w:shd w:val="clear" w:color="auto" w:fill="auto"/>
          </w:tcPr>
          <w:p w14:paraId="1E394956" w14:textId="77777777" w:rsidR="008D211C" w:rsidRDefault="008D211C" w:rsidP="008D211C">
            <w:pPr>
              <w:jc w:val="center"/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16BF3665" w14:textId="77777777" w:rsidR="008D211C" w:rsidRDefault="008D211C" w:rsidP="008D211C">
            <w:pPr>
              <w:jc w:val="center"/>
            </w:pPr>
            <w:r>
              <w:rPr>
                <w:rFonts w:eastAsia="Calibri"/>
                <w:color w:val="000000"/>
              </w:rPr>
              <w:t>Attendance Hours Earned Back</w:t>
            </w:r>
          </w:p>
        </w:tc>
      </w:tr>
      <w:tr w:rsidR="002B5B43" w:rsidRPr="00752FC7" w14:paraId="5A757433" w14:textId="77777777" w:rsidTr="008D211C">
        <w:tc>
          <w:tcPr>
            <w:tcW w:w="1775" w:type="dxa"/>
          </w:tcPr>
          <w:p w14:paraId="698B696B" w14:textId="77777777" w:rsidR="002B5B43" w:rsidRDefault="002B5B43" w:rsidP="002B5B4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ED</w:t>
            </w:r>
          </w:p>
        </w:tc>
        <w:tc>
          <w:tcPr>
            <w:tcW w:w="2072" w:type="dxa"/>
            <w:shd w:val="clear" w:color="auto" w:fill="auto"/>
          </w:tcPr>
          <w:p w14:paraId="24580E61" w14:textId="77777777" w:rsidR="002B5B43" w:rsidRDefault="002B5B43" w:rsidP="002B5B43">
            <w:pPr>
              <w:jc w:val="center"/>
            </w:pPr>
            <w:r>
              <w:rPr>
                <w:rFonts w:eastAsia="Calibri"/>
                <w:color w:val="000000"/>
              </w:rPr>
              <w:t>Attendance</w:t>
            </w:r>
          </w:p>
        </w:tc>
        <w:tc>
          <w:tcPr>
            <w:tcW w:w="3189" w:type="dxa"/>
            <w:shd w:val="clear" w:color="auto" w:fill="auto"/>
          </w:tcPr>
          <w:p w14:paraId="612C7747" w14:textId="77777777" w:rsidR="002B5B43" w:rsidRDefault="002B5B43" w:rsidP="002B5B43">
            <w:pPr>
              <w:jc w:val="center"/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01E8C90C" w14:textId="77777777" w:rsidR="002B5B43" w:rsidRDefault="006C2513" w:rsidP="002B5B43">
            <w:pPr>
              <w:jc w:val="center"/>
            </w:pPr>
            <w:r>
              <w:t>Attendance Earn Back Day</w:t>
            </w:r>
          </w:p>
        </w:tc>
      </w:tr>
      <w:tr w:rsidR="008D211C" w:rsidRPr="00752FC7" w14:paraId="34FF4024" w14:textId="77777777" w:rsidTr="008D211C">
        <w:tc>
          <w:tcPr>
            <w:tcW w:w="1775" w:type="dxa"/>
          </w:tcPr>
          <w:p w14:paraId="66F7B420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TT</w:t>
            </w:r>
          </w:p>
        </w:tc>
        <w:tc>
          <w:tcPr>
            <w:tcW w:w="2072" w:type="dxa"/>
            <w:shd w:val="clear" w:color="auto" w:fill="auto"/>
          </w:tcPr>
          <w:p w14:paraId="47C61A2C" w14:textId="77777777" w:rsidR="008D211C" w:rsidRDefault="008D211C" w:rsidP="008D211C">
            <w:pPr>
              <w:jc w:val="center"/>
            </w:pPr>
            <w:r>
              <w:rPr>
                <w:rFonts w:eastAsia="Calibri"/>
                <w:color w:val="000000"/>
              </w:rPr>
              <w:t>Attendance</w:t>
            </w:r>
          </w:p>
        </w:tc>
        <w:tc>
          <w:tcPr>
            <w:tcW w:w="3189" w:type="dxa"/>
            <w:shd w:val="clear" w:color="auto" w:fill="auto"/>
          </w:tcPr>
          <w:p w14:paraId="15E6EF11" w14:textId="77777777" w:rsidR="008D211C" w:rsidRDefault="008D211C" w:rsidP="008D211C">
            <w:pPr>
              <w:jc w:val="center"/>
            </w:pPr>
            <w:r>
              <w:rPr>
                <w:rFonts w:eastAsia="Calibri"/>
                <w:color w:val="000000"/>
              </w:rPr>
              <w:t>Opportunity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576E13ED" w14:textId="77777777" w:rsidR="008D211C" w:rsidRDefault="008D211C" w:rsidP="008D211C">
            <w:pPr>
              <w:jc w:val="center"/>
            </w:pPr>
            <w:r>
              <w:rPr>
                <w:rFonts w:eastAsia="Calibri"/>
                <w:color w:val="000000"/>
              </w:rPr>
              <w:t>Discrepancy Tracking</w:t>
            </w:r>
          </w:p>
        </w:tc>
      </w:tr>
      <w:tr w:rsidR="008D211C" w:rsidRPr="00752FC7" w14:paraId="15DE4D2F" w14:textId="77777777" w:rsidTr="008D211C">
        <w:tc>
          <w:tcPr>
            <w:tcW w:w="1775" w:type="dxa"/>
          </w:tcPr>
          <w:p w14:paraId="3F4C8523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</w:t>
            </w:r>
          </w:p>
        </w:tc>
        <w:tc>
          <w:tcPr>
            <w:tcW w:w="2072" w:type="dxa"/>
            <w:shd w:val="clear" w:color="auto" w:fill="auto"/>
          </w:tcPr>
          <w:p w14:paraId="759C644E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ttendance</w:t>
            </w:r>
          </w:p>
        </w:tc>
        <w:tc>
          <w:tcPr>
            <w:tcW w:w="3189" w:type="dxa"/>
            <w:shd w:val="clear" w:color="auto" w:fill="auto"/>
          </w:tcPr>
          <w:p w14:paraId="0BC10750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pportunity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07424F06" w14:textId="77777777" w:rsidR="008D211C" w:rsidRPr="00F82B5E" w:rsidRDefault="008D211C" w:rsidP="008D211C">
            <w:pPr>
              <w:jc w:val="center"/>
              <w:rPr>
                <w:rFonts w:eastAsia="Calibri"/>
                <w:color w:val="000000"/>
              </w:rPr>
            </w:pPr>
            <w:r w:rsidRPr="00F82B5E">
              <w:rPr>
                <w:rFonts w:eastAsia="Calibri"/>
                <w:color w:val="000000"/>
              </w:rPr>
              <w:t>Other: Specify reason under coaching details.</w:t>
            </w:r>
          </w:p>
        </w:tc>
      </w:tr>
      <w:tr w:rsidR="008D211C" w:rsidRPr="00752FC7" w14:paraId="197020E2" w14:textId="77777777" w:rsidTr="008D211C">
        <w:tc>
          <w:tcPr>
            <w:tcW w:w="1775" w:type="dxa"/>
          </w:tcPr>
          <w:p w14:paraId="0C43B9CD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A</w:t>
            </w:r>
          </w:p>
        </w:tc>
        <w:tc>
          <w:tcPr>
            <w:tcW w:w="2072" w:type="dxa"/>
            <w:shd w:val="clear" w:color="auto" w:fill="auto"/>
          </w:tcPr>
          <w:p w14:paraId="1D3BAA04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ttendance</w:t>
            </w:r>
          </w:p>
        </w:tc>
        <w:tc>
          <w:tcPr>
            <w:tcW w:w="3189" w:type="dxa"/>
            <w:shd w:val="clear" w:color="auto" w:fill="auto"/>
          </w:tcPr>
          <w:p w14:paraId="14F62C4E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pportunity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430E5F70" w14:textId="77777777" w:rsidR="008D211C" w:rsidRPr="00F82B5E" w:rsidRDefault="008D211C" w:rsidP="008D211C">
            <w:pPr>
              <w:jc w:val="center"/>
              <w:rPr>
                <w:rFonts w:eastAsia="Calibri"/>
                <w:color w:val="000000"/>
              </w:rPr>
            </w:pPr>
            <w:r w:rsidRPr="00F82B5E">
              <w:rPr>
                <w:rFonts w:eastAsia="Calibri"/>
                <w:color w:val="000000"/>
              </w:rPr>
              <w:t>Other: Specify reason under coaching details.</w:t>
            </w:r>
          </w:p>
        </w:tc>
      </w:tr>
      <w:tr w:rsidR="008D211C" w:rsidRPr="00752FC7" w14:paraId="74020CAC" w14:textId="77777777" w:rsidTr="008D211C">
        <w:tc>
          <w:tcPr>
            <w:tcW w:w="1775" w:type="dxa"/>
          </w:tcPr>
          <w:p w14:paraId="7DAA45BB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R</w:t>
            </w:r>
          </w:p>
        </w:tc>
        <w:tc>
          <w:tcPr>
            <w:tcW w:w="2072" w:type="dxa"/>
            <w:shd w:val="clear" w:color="auto" w:fill="auto"/>
          </w:tcPr>
          <w:p w14:paraId="084209A7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ttendance</w:t>
            </w:r>
          </w:p>
        </w:tc>
        <w:tc>
          <w:tcPr>
            <w:tcW w:w="3189" w:type="dxa"/>
            <w:shd w:val="clear" w:color="auto" w:fill="auto"/>
          </w:tcPr>
          <w:p w14:paraId="687902BD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056AF9E9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 w:rsidRPr="00F82B5E">
              <w:rPr>
                <w:rFonts w:eastAsia="Calibri"/>
                <w:color w:val="000000"/>
              </w:rPr>
              <w:t>Other: Specify reason under coaching details.</w:t>
            </w:r>
          </w:p>
        </w:tc>
      </w:tr>
      <w:tr w:rsidR="00A15D07" w:rsidRPr="00752FC7" w14:paraId="03AAF521" w14:textId="77777777" w:rsidTr="008D211C">
        <w:tc>
          <w:tcPr>
            <w:tcW w:w="1775" w:type="dxa"/>
          </w:tcPr>
          <w:p w14:paraId="7E289C4F" w14:textId="1A7BF161" w:rsidR="00A15D07" w:rsidRDefault="00A15D07" w:rsidP="00A15D0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UR</w:t>
            </w:r>
          </w:p>
        </w:tc>
        <w:tc>
          <w:tcPr>
            <w:tcW w:w="2072" w:type="dxa"/>
            <w:shd w:val="clear" w:color="auto" w:fill="auto"/>
          </w:tcPr>
          <w:p w14:paraId="77016EAB" w14:textId="41E84203" w:rsidR="00A15D07" w:rsidRDefault="00A15D07" w:rsidP="00A15D0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Current Coaching Initiative</w:t>
            </w:r>
          </w:p>
        </w:tc>
        <w:tc>
          <w:tcPr>
            <w:tcW w:w="3189" w:type="dxa"/>
            <w:shd w:val="clear" w:color="auto" w:fill="auto"/>
          </w:tcPr>
          <w:p w14:paraId="0CFF8C96" w14:textId="18454BC7" w:rsidR="00A15D07" w:rsidRDefault="00A15D07" w:rsidP="00A15D0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42C110B6" w14:textId="3578C033" w:rsidR="00A15D07" w:rsidRPr="00F82B5E" w:rsidRDefault="00A15D07" w:rsidP="00A15D07">
            <w:pPr>
              <w:jc w:val="center"/>
              <w:rPr>
                <w:rFonts w:eastAsia="Calibri"/>
                <w:color w:val="000000"/>
              </w:rPr>
            </w:pPr>
            <w:r w:rsidRPr="00F82B5E">
              <w:rPr>
                <w:rFonts w:eastAsia="Calibri"/>
                <w:color w:val="000000"/>
              </w:rPr>
              <w:t>Other: Specify reason under coaching details.</w:t>
            </w:r>
          </w:p>
        </w:tc>
      </w:tr>
      <w:tr w:rsidR="009839BD" w:rsidRPr="00752FC7" w14:paraId="2239FA9A" w14:textId="77777777" w:rsidTr="008D211C">
        <w:trPr>
          <w:ins w:id="261" w:author="Palacherla, Susmitha C" w:date="2024-06-17T13:52:00Z"/>
        </w:trPr>
        <w:tc>
          <w:tcPr>
            <w:tcW w:w="1775" w:type="dxa"/>
          </w:tcPr>
          <w:p w14:paraId="5F81D489" w14:textId="73626103" w:rsidR="009839BD" w:rsidRDefault="009839BD" w:rsidP="00A15D07">
            <w:pPr>
              <w:jc w:val="center"/>
              <w:rPr>
                <w:ins w:id="262" w:author="Palacherla, Susmitha C" w:date="2024-06-17T13:52:00Z"/>
                <w:rFonts w:eastAsia="Calibri"/>
                <w:color w:val="000000"/>
              </w:rPr>
            </w:pPr>
            <w:ins w:id="263" w:author="Palacherla, Susmitha C" w:date="2024-06-17T13:52:00Z">
              <w:r>
                <w:rPr>
                  <w:rFonts w:eastAsia="Calibri"/>
                  <w:color w:val="000000"/>
                </w:rPr>
                <w:t>CPATH</w:t>
              </w:r>
            </w:ins>
          </w:p>
        </w:tc>
        <w:tc>
          <w:tcPr>
            <w:tcW w:w="2072" w:type="dxa"/>
            <w:shd w:val="clear" w:color="auto" w:fill="auto"/>
          </w:tcPr>
          <w:p w14:paraId="12C37280" w14:textId="339972CB" w:rsidR="009839BD" w:rsidRDefault="009839BD" w:rsidP="00A15D07">
            <w:pPr>
              <w:jc w:val="center"/>
              <w:rPr>
                <w:ins w:id="264" w:author="Palacherla, Susmitha C" w:date="2024-06-17T13:52:00Z"/>
                <w:rFonts w:eastAsia="Calibri"/>
                <w:color w:val="000000"/>
              </w:rPr>
            </w:pPr>
            <w:ins w:id="265" w:author="Palacherla, Susmitha C" w:date="2024-06-17T13:55:00Z">
              <w:r w:rsidRPr="009839BD">
                <w:rPr>
                  <w:rFonts w:eastAsia="Calibri"/>
                  <w:color w:val="000000"/>
                </w:rPr>
                <w:t>Professional Development</w:t>
              </w:r>
            </w:ins>
          </w:p>
        </w:tc>
        <w:tc>
          <w:tcPr>
            <w:tcW w:w="3189" w:type="dxa"/>
            <w:shd w:val="clear" w:color="auto" w:fill="auto"/>
          </w:tcPr>
          <w:p w14:paraId="6F0C4D19" w14:textId="5618CAFD" w:rsidR="009839BD" w:rsidRDefault="009839BD" w:rsidP="00A15D07">
            <w:pPr>
              <w:jc w:val="center"/>
              <w:rPr>
                <w:ins w:id="266" w:author="Palacherla, Susmitha C" w:date="2024-06-17T13:52:00Z"/>
                <w:rFonts w:eastAsia="Calibri"/>
                <w:color w:val="000000"/>
              </w:rPr>
            </w:pPr>
            <w:ins w:id="267" w:author="Palacherla, Susmitha C" w:date="2024-06-17T13:55:00Z">
              <w:r w:rsidRPr="009839BD">
                <w:rPr>
                  <w:rFonts w:eastAsia="Calibri"/>
                  <w:color w:val="000000"/>
                </w:rPr>
                <w:t>Reinforcement</w:t>
              </w:r>
            </w:ins>
          </w:p>
        </w:tc>
        <w:tc>
          <w:tcPr>
            <w:tcW w:w="3189" w:type="dxa"/>
            <w:shd w:val="clear" w:color="auto" w:fill="auto"/>
            <w:vAlign w:val="center"/>
          </w:tcPr>
          <w:p w14:paraId="45F6A58D" w14:textId="43CDDC46" w:rsidR="009839BD" w:rsidRPr="00F82B5E" w:rsidRDefault="009839BD" w:rsidP="00A15D07">
            <w:pPr>
              <w:jc w:val="center"/>
              <w:rPr>
                <w:ins w:id="268" w:author="Palacherla, Susmitha C" w:date="2024-06-17T13:52:00Z"/>
                <w:rFonts w:eastAsia="Calibri"/>
                <w:color w:val="000000"/>
              </w:rPr>
            </w:pPr>
            <w:ins w:id="269" w:author="Palacherla, Susmitha C" w:date="2024-06-17T13:55:00Z">
              <w:r w:rsidRPr="009839BD">
                <w:rPr>
                  <w:rFonts w:eastAsia="Calibri"/>
                  <w:color w:val="000000"/>
                </w:rPr>
                <w:t>Recognition</w:t>
              </w:r>
            </w:ins>
          </w:p>
        </w:tc>
      </w:tr>
    </w:tbl>
    <w:p w14:paraId="0DAD290F" w14:textId="77777777" w:rsidR="00AA6084" w:rsidRDefault="00AA6084" w:rsidP="00AA6084">
      <w:pPr>
        <w:rPr>
          <w:rFonts w:ascii="Arial" w:hAnsi="Arial" w:cs="Arial"/>
        </w:rPr>
      </w:pPr>
    </w:p>
    <w:p w14:paraId="470CE09E" w14:textId="77777777" w:rsidR="006B27FC" w:rsidRDefault="006B27FC" w:rsidP="00AA6084">
      <w:pPr>
        <w:rPr>
          <w:rFonts w:ascii="Arial" w:hAnsi="Arial" w:cs="Arial"/>
        </w:rPr>
      </w:pPr>
    </w:p>
    <w:p w14:paraId="5411E1C4" w14:textId="77777777" w:rsidR="006B27FC" w:rsidRDefault="006B27FC" w:rsidP="00AA6084">
      <w:pPr>
        <w:rPr>
          <w:rFonts w:ascii="Arial" w:hAnsi="Arial" w:cs="Arial"/>
        </w:rPr>
      </w:pPr>
    </w:p>
    <w:p w14:paraId="4D0F0A46" w14:textId="77777777" w:rsidR="00AA6084" w:rsidRPr="0031762A" w:rsidRDefault="00AA6084" w:rsidP="00AA6084">
      <w:pPr>
        <w:rPr>
          <w:rFonts w:ascii="Arial" w:hAnsi="Arial" w:cs="Arial"/>
          <w:b/>
        </w:rPr>
      </w:pPr>
      <w:r w:rsidRPr="0031762A">
        <w:rPr>
          <w:rFonts w:ascii="Arial" w:hAnsi="Arial" w:cs="Arial"/>
          <w:b/>
        </w:rPr>
        <w:t>Work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5671"/>
      </w:tblGrid>
      <w:tr w:rsidR="00F610FE" w14:paraId="5B0CC075" w14:textId="77777777" w:rsidTr="00F610FE">
        <w:tc>
          <w:tcPr>
            <w:tcW w:w="3417" w:type="dxa"/>
          </w:tcPr>
          <w:p w14:paraId="5509F2C0" w14:textId="77777777" w:rsidR="00F610FE" w:rsidRDefault="00F610FE" w:rsidP="008D21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Code</w:t>
            </w:r>
          </w:p>
        </w:tc>
        <w:tc>
          <w:tcPr>
            <w:tcW w:w="3417" w:type="dxa"/>
          </w:tcPr>
          <w:p w14:paraId="79B288FD" w14:textId="77777777" w:rsidR="00F610FE" w:rsidRDefault="00F610FE" w:rsidP="008D21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Status</w:t>
            </w:r>
          </w:p>
        </w:tc>
        <w:tc>
          <w:tcPr>
            <w:tcW w:w="5671" w:type="dxa"/>
          </w:tcPr>
          <w:p w14:paraId="513E3890" w14:textId="77777777" w:rsidR="00F610FE" w:rsidRDefault="00F610FE" w:rsidP="008D21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Steps</w:t>
            </w:r>
          </w:p>
        </w:tc>
      </w:tr>
      <w:tr w:rsidR="00F610FE" w14:paraId="221BD57F" w14:textId="77777777" w:rsidTr="00F610FE">
        <w:tc>
          <w:tcPr>
            <w:tcW w:w="3417" w:type="dxa"/>
          </w:tcPr>
          <w:p w14:paraId="134021AC" w14:textId="77777777" w:rsidR="00F610FE" w:rsidRDefault="00F610FE" w:rsidP="000D309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1E587CCF" w14:textId="77777777" w:rsidR="00F610FE" w:rsidRPr="00B17067" w:rsidRDefault="00F610FE" w:rsidP="000D3094">
            <w:pPr>
              <w:rPr>
                <w:rFonts w:eastAsia="Calibri"/>
              </w:rPr>
            </w:pPr>
            <w:r>
              <w:t>Determined by the Status value in the feed file</w:t>
            </w:r>
          </w:p>
        </w:tc>
        <w:tc>
          <w:tcPr>
            <w:tcW w:w="5671" w:type="dxa"/>
          </w:tcPr>
          <w:p w14:paraId="43B8C2F4" w14:textId="77777777" w:rsidR="00F610FE" w:rsidRDefault="00F610FE" w:rsidP="000D3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fic to the feed</w:t>
            </w:r>
          </w:p>
        </w:tc>
      </w:tr>
      <w:tr w:rsidR="00F610FE" w14:paraId="0DFCC7E1" w14:textId="77777777" w:rsidTr="00F610FE">
        <w:tc>
          <w:tcPr>
            <w:tcW w:w="3417" w:type="dxa"/>
          </w:tcPr>
          <w:p w14:paraId="20DA2E39" w14:textId="77777777" w:rsidR="00F610FE" w:rsidRDefault="00F610FE" w:rsidP="000D309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APS</w:t>
            </w:r>
          </w:p>
        </w:tc>
        <w:tc>
          <w:tcPr>
            <w:tcW w:w="3417" w:type="dxa"/>
            <w:shd w:val="clear" w:color="auto" w:fill="auto"/>
          </w:tcPr>
          <w:p w14:paraId="6D2C0650" w14:textId="77777777" w:rsidR="00F610FE" w:rsidRDefault="00F610FE" w:rsidP="000D3094">
            <w:r w:rsidRPr="00215FB4">
              <w:t>Pending Acknowledgement</w:t>
            </w:r>
          </w:p>
        </w:tc>
        <w:tc>
          <w:tcPr>
            <w:tcW w:w="5671" w:type="dxa"/>
          </w:tcPr>
          <w:p w14:paraId="4CFB2173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When CSR acknowledging first</w:t>
            </w:r>
            <w:r>
              <w:rPr>
                <w:rFonts w:eastAsia="Calibri"/>
              </w:rPr>
              <w:br/>
              <w:t xml:space="preserve"> Pending Acknowledgement-&gt;Supervisor Review-&gt;</w:t>
            </w:r>
            <w:r w:rsidR="0023307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Completed</w:t>
            </w:r>
          </w:p>
          <w:p w14:paraId="593F1251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When the SUP acknowledges first </w:t>
            </w:r>
          </w:p>
          <w:p w14:paraId="63AE8996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Pending Acknowledgement -&gt;CSR Review-&gt;Completed</w:t>
            </w:r>
          </w:p>
          <w:p w14:paraId="39E1295E" w14:textId="77777777" w:rsidR="00F610FE" w:rsidRDefault="00F610FE" w:rsidP="000D3094">
            <w:pPr>
              <w:rPr>
                <w:rFonts w:ascii="Arial" w:hAnsi="Arial" w:cs="Arial"/>
              </w:rPr>
            </w:pPr>
          </w:p>
        </w:tc>
      </w:tr>
      <w:tr w:rsidR="00F610FE" w14:paraId="3C7CD3E5" w14:textId="77777777" w:rsidTr="00F610FE">
        <w:tc>
          <w:tcPr>
            <w:tcW w:w="3417" w:type="dxa"/>
          </w:tcPr>
          <w:p w14:paraId="358CB637" w14:textId="77777777" w:rsidR="00F610FE" w:rsidRDefault="00F610FE" w:rsidP="000D309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W</w:t>
            </w:r>
          </w:p>
        </w:tc>
        <w:tc>
          <w:tcPr>
            <w:tcW w:w="3417" w:type="dxa"/>
            <w:shd w:val="clear" w:color="auto" w:fill="auto"/>
          </w:tcPr>
          <w:p w14:paraId="72372DA6" w14:textId="77777777" w:rsidR="00F610FE" w:rsidRDefault="00F610FE" w:rsidP="000D3094">
            <w:r w:rsidRPr="00215FB4">
              <w:t>Pending Acknowledgement</w:t>
            </w:r>
          </w:p>
        </w:tc>
        <w:tc>
          <w:tcPr>
            <w:tcW w:w="5671" w:type="dxa"/>
          </w:tcPr>
          <w:p w14:paraId="49DF390F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When CSR acknowledging first</w:t>
            </w:r>
            <w:r>
              <w:rPr>
                <w:rFonts w:eastAsia="Calibri"/>
              </w:rPr>
              <w:br/>
              <w:t xml:space="preserve"> Pending Acknowledgement-&gt;Supervisor Review-&gt;</w:t>
            </w:r>
            <w:r w:rsidR="0023307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Completed</w:t>
            </w:r>
          </w:p>
          <w:p w14:paraId="139CC2C1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When the SUP acknowledges first </w:t>
            </w:r>
          </w:p>
          <w:p w14:paraId="7FE81278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Pending Acknowledgement -&gt;CSR Review-&gt;Completed</w:t>
            </w:r>
          </w:p>
          <w:p w14:paraId="051973D1" w14:textId="77777777" w:rsidR="00F610FE" w:rsidRDefault="00F610FE" w:rsidP="000D3094">
            <w:pPr>
              <w:rPr>
                <w:rFonts w:ascii="Arial" w:hAnsi="Arial" w:cs="Arial"/>
              </w:rPr>
            </w:pPr>
          </w:p>
        </w:tc>
      </w:tr>
      <w:tr w:rsidR="002B5B43" w14:paraId="57E0472A" w14:textId="77777777" w:rsidTr="00F610FE">
        <w:tc>
          <w:tcPr>
            <w:tcW w:w="3417" w:type="dxa"/>
          </w:tcPr>
          <w:p w14:paraId="1BD9D029" w14:textId="77777777" w:rsidR="002B5B43" w:rsidRDefault="00260752" w:rsidP="002B5B4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ED</w:t>
            </w:r>
          </w:p>
        </w:tc>
        <w:tc>
          <w:tcPr>
            <w:tcW w:w="3417" w:type="dxa"/>
            <w:shd w:val="clear" w:color="auto" w:fill="auto"/>
          </w:tcPr>
          <w:p w14:paraId="0E1371D1" w14:textId="77777777" w:rsidR="002B5B43" w:rsidRDefault="002B5B43" w:rsidP="002B5B43">
            <w:r w:rsidRPr="00215FB4">
              <w:t>Pending Acknowledgement</w:t>
            </w:r>
          </w:p>
        </w:tc>
        <w:tc>
          <w:tcPr>
            <w:tcW w:w="5671" w:type="dxa"/>
          </w:tcPr>
          <w:p w14:paraId="1B0205E4" w14:textId="77777777" w:rsidR="002B5B43" w:rsidRDefault="002B5B43" w:rsidP="002B5B43">
            <w:pPr>
              <w:rPr>
                <w:rFonts w:eastAsia="Calibri"/>
              </w:rPr>
            </w:pPr>
            <w:r>
              <w:rPr>
                <w:rFonts w:eastAsia="Calibri"/>
              </w:rPr>
              <w:t>When CSR acknowledging first</w:t>
            </w:r>
            <w:r>
              <w:rPr>
                <w:rFonts w:eastAsia="Calibri"/>
              </w:rPr>
              <w:br/>
              <w:t xml:space="preserve"> Pending Acknowledgement-&gt;Supervisor Review-&gt;</w:t>
            </w:r>
            <w:r w:rsidR="0023307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Completed</w:t>
            </w:r>
          </w:p>
          <w:p w14:paraId="37A8C0B0" w14:textId="77777777" w:rsidR="002B5B43" w:rsidRDefault="002B5B43" w:rsidP="002B5B4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When the SUP acknowledges first </w:t>
            </w:r>
          </w:p>
          <w:p w14:paraId="5FF4F701" w14:textId="77777777" w:rsidR="002B5B43" w:rsidRDefault="002B5B43" w:rsidP="002B5B43">
            <w:pPr>
              <w:rPr>
                <w:rFonts w:eastAsia="Calibri"/>
              </w:rPr>
            </w:pPr>
            <w:r>
              <w:rPr>
                <w:rFonts w:eastAsia="Calibri"/>
              </w:rPr>
              <w:t>Pending Acknowledgement -&gt;CSR Review-&gt;Completed</w:t>
            </w:r>
          </w:p>
          <w:p w14:paraId="53B4BDC0" w14:textId="77777777" w:rsidR="002B5B43" w:rsidRDefault="002B5B43" w:rsidP="002B5B43">
            <w:pPr>
              <w:rPr>
                <w:rFonts w:ascii="Arial" w:hAnsi="Arial" w:cs="Arial"/>
              </w:rPr>
            </w:pPr>
          </w:p>
        </w:tc>
      </w:tr>
      <w:tr w:rsidR="00F610FE" w14:paraId="241456F7" w14:textId="77777777" w:rsidTr="00F610FE">
        <w:tc>
          <w:tcPr>
            <w:tcW w:w="3417" w:type="dxa"/>
          </w:tcPr>
          <w:p w14:paraId="5216FCFC" w14:textId="77777777" w:rsidR="00F610FE" w:rsidRDefault="00F610FE" w:rsidP="000D309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TT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56F42A82" w14:textId="77777777" w:rsidR="00F610FE" w:rsidRDefault="00F610FE" w:rsidP="000D3094">
            <w:r>
              <w:t>Pending Employee Review</w:t>
            </w:r>
          </w:p>
        </w:tc>
        <w:tc>
          <w:tcPr>
            <w:tcW w:w="5671" w:type="dxa"/>
          </w:tcPr>
          <w:p w14:paraId="700FAAB2" w14:textId="77777777" w:rsidR="00F610FE" w:rsidRDefault="00F610FE" w:rsidP="00F610FE">
            <w:pPr>
              <w:rPr>
                <w:rFonts w:ascii="Arial" w:hAnsi="Arial" w:cs="Arial"/>
              </w:rPr>
            </w:pPr>
          </w:p>
        </w:tc>
      </w:tr>
      <w:tr w:rsidR="00F610FE" w14:paraId="124B4D26" w14:textId="77777777" w:rsidTr="00F610FE">
        <w:tc>
          <w:tcPr>
            <w:tcW w:w="3417" w:type="dxa"/>
          </w:tcPr>
          <w:p w14:paraId="3B591593" w14:textId="77777777" w:rsidR="00F610FE" w:rsidRDefault="00F610FE" w:rsidP="00F610F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639D8C0E" w14:textId="77777777" w:rsidR="00F610FE" w:rsidRDefault="00F610FE" w:rsidP="00F610FE">
            <w:r>
              <w:t>Pending Acknowledgement</w:t>
            </w:r>
          </w:p>
        </w:tc>
        <w:tc>
          <w:tcPr>
            <w:tcW w:w="5671" w:type="dxa"/>
          </w:tcPr>
          <w:p w14:paraId="2E12E541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When CSR acknowledging first</w:t>
            </w:r>
            <w:r>
              <w:rPr>
                <w:rFonts w:eastAsia="Calibri"/>
              </w:rPr>
              <w:br/>
              <w:t xml:space="preserve"> Pending Acknowledgement-&gt;Supervisor Review-&gt;Completed</w:t>
            </w:r>
          </w:p>
          <w:p w14:paraId="25F1C53B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When the SUP acknowledges first </w:t>
            </w:r>
          </w:p>
          <w:p w14:paraId="47284160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Pending Acknowledgement -&gt;Employee Review-&gt;Completed</w:t>
            </w:r>
          </w:p>
          <w:p w14:paraId="6E60CAA7" w14:textId="77777777" w:rsidR="00F610FE" w:rsidRDefault="00F610FE" w:rsidP="00F610FE">
            <w:pPr>
              <w:rPr>
                <w:rFonts w:ascii="Arial" w:hAnsi="Arial" w:cs="Arial"/>
              </w:rPr>
            </w:pPr>
          </w:p>
        </w:tc>
      </w:tr>
      <w:tr w:rsidR="00F610FE" w14:paraId="44696B4E" w14:textId="77777777" w:rsidTr="00F610FE">
        <w:tc>
          <w:tcPr>
            <w:tcW w:w="3417" w:type="dxa"/>
          </w:tcPr>
          <w:p w14:paraId="6DDB749B" w14:textId="77777777" w:rsidR="00F610FE" w:rsidRDefault="00F610FE" w:rsidP="00F610F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A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17155B4B" w14:textId="77777777" w:rsidR="00F610FE" w:rsidRDefault="00F610FE" w:rsidP="00F610FE">
            <w:r>
              <w:t>Pending Acknowledgement</w:t>
            </w:r>
          </w:p>
        </w:tc>
        <w:tc>
          <w:tcPr>
            <w:tcW w:w="5671" w:type="dxa"/>
          </w:tcPr>
          <w:p w14:paraId="295BFED3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When CSR acknowledging first</w:t>
            </w:r>
            <w:r>
              <w:rPr>
                <w:rFonts w:eastAsia="Calibri"/>
              </w:rPr>
              <w:br/>
              <w:t xml:space="preserve"> Pending Acknowledgement-&gt;Supervisor Review-&gt;Completed</w:t>
            </w:r>
          </w:p>
          <w:p w14:paraId="494BAF6E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When the SUP acknowledges first </w:t>
            </w:r>
          </w:p>
          <w:p w14:paraId="7795F370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Pending Acknowledgement -&gt;Employee Review-&gt;Completed</w:t>
            </w:r>
          </w:p>
          <w:p w14:paraId="4EA8FFC8" w14:textId="77777777" w:rsidR="00F610FE" w:rsidRDefault="00F610FE" w:rsidP="00F610FE">
            <w:pPr>
              <w:rPr>
                <w:rFonts w:ascii="Arial" w:hAnsi="Arial" w:cs="Arial"/>
              </w:rPr>
            </w:pPr>
          </w:p>
        </w:tc>
      </w:tr>
      <w:tr w:rsidR="00F610FE" w14:paraId="38052448" w14:textId="77777777" w:rsidTr="00F610FE">
        <w:tc>
          <w:tcPr>
            <w:tcW w:w="3417" w:type="dxa"/>
          </w:tcPr>
          <w:p w14:paraId="1B466C66" w14:textId="66E5860F" w:rsidR="00F610FE" w:rsidRDefault="00F610FE" w:rsidP="00F610F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R</w:t>
            </w:r>
          </w:p>
        </w:tc>
        <w:tc>
          <w:tcPr>
            <w:tcW w:w="3417" w:type="dxa"/>
            <w:shd w:val="clear" w:color="auto" w:fill="auto"/>
          </w:tcPr>
          <w:p w14:paraId="77B94F75" w14:textId="77777777" w:rsidR="00F610FE" w:rsidRDefault="00F610FE" w:rsidP="00F610FE">
            <w:r w:rsidRPr="00215FB4">
              <w:t>Pending Acknowledgement</w:t>
            </w:r>
          </w:p>
        </w:tc>
        <w:tc>
          <w:tcPr>
            <w:tcW w:w="5671" w:type="dxa"/>
          </w:tcPr>
          <w:p w14:paraId="1B2A2382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When CSR acknowledging first</w:t>
            </w:r>
            <w:r>
              <w:rPr>
                <w:rFonts w:eastAsia="Calibri"/>
              </w:rPr>
              <w:br/>
              <w:t xml:space="preserve"> Pending Acknowledgement-&gt;Supervisor Review-&gt;Completed</w:t>
            </w:r>
          </w:p>
          <w:p w14:paraId="3AA0EA33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When the SUP acknowledges first </w:t>
            </w:r>
          </w:p>
          <w:p w14:paraId="4A45744D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Pending Acknowledgement -&gt;Employee Review-&gt;Completed</w:t>
            </w:r>
          </w:p>
          <w:p w14:paraId="658B9CA4" w14:textId="77777777" w:rsidR="00F610FE" w:rsidRDefault="00F610FE" w:rsidP="00F610FE">
            <w:pPr>
              <w:rPr>
                <w:rFonts w:ascii="Arial" w:hAnsi="Arial" w:cs="Arial"/>
              </w:rPr>
            </w:pPr>
          </w:p>
        </w:tc>
      </w:tr>
      <w:tr w:rsidR="00F610FE" w14:paraId="15B21890" w14:textId="77777777" w:rsidTr="00F610FE">
        <w:tc>
          <w:tcPr>
            <w:tcW w:w="3417" w:type="dxa"/>
          </w:tcPr>
          <w:p w14:paraId="384DBCCB" w14:textId="58C2A7DE" w:rsidR="00F610FE" w:rsidRPr="00A15D07" w:rsidRDefault="00A15D07" w:rsidP="00A15D07">
            <w:r w:rsidRPr="00A15D07">
              <w:t>SUR</w:t>
            </w:r>
          </w:p>
        </w:tc>
        <w:tc>
          <w:tcPr>
            <w:tcW w:w="3417" w:type="dxa"/>
          </w:tcPr>
          <w:p w14:paraId="19507B09" w14:textId="1175942B" w:rsidR="00F610FE" w:rsidRPr="00A15D07" w:rsidRDefault="00A15D07" w:rsidP="00A15D07">
            <w:r w:rsidRPr="00A15D07">
              <w:t>Pending Supervisor Review</w:t>
            </w:r>
          </w:p>
        </w:tc>
        <w:tc>
          <w:tcPr>
            <w:tcW w:w="5671" w:type="dxa"/>
          </w:tcPr>
          <w:p w14:paraId="3F8CC017" w14:textId="7A018194" w:rsidR="00F610FE" w:rsidRPr="00A15D07" w:rsidRDefault="00A15D07" w:rsidP="00A15D07">
            <w:r w:rsidRPr="00A15D07">
              <w:t xml:space="preserve">Pending Supervisor Review </w:t>
            </w:r>
            <w:r w:rsidRPr="00A15D07">
              <w:sym w:font="Wingdings" w:char="F0E0"/>
            </w:r>
            <w:r w:rsidRPr="00A15D07">
              <w:t xml:space="preserve"> Pending Employee Review</w:t>
            </w:r>
            <w:r w:rsidRPr="00A15D07">
              <w:sym w:font="Wingdings" w:char="F0E0"/>
            </w:r>
            <w:r w:rsidRPr="00A15D07">
              <w:t xml:space="preserve"> Completed.</w:t>
            </w:r>
          </w:p>
        </w:tc>
      </w:tr>
      <w:tr w:rsidR="009839BD" w14:paraId="44CEAD4B" w14:textId="77777777" w:rsidTr="00F610FE">
        <w:trPr>
          <w:ins w:id="270" w:author="Palacherla, Susmitha C" w:date="2024-06-17T13:55:00Z"/>
        </w:trPr>
        <w:tc>
          <w:tcPr>
            <w:tcW w:w="3417" w:type="dxa"/>
          </w:tcPr>
          <w:p w14:paraId="02025261" w14:textId="704B5066" w:rsidR="009839BD" w:rsidRPr="00A15D07" w:rsidRDefault="009839BD" w:rsidP="00A15D07">
            <w:pPr>
              <w:rPr>
                <w:ins w:id="271" w:author="Palacherla, Susmitha C" w:date="2024-06-17T13:55:00Z"/>
              </w:rPr>
            </w:pPr>
            <w:ins w:id="272" w:author="Palacherla, Susmitha C" w:date="2024-06-17T13:55:00Z">
              <w:r>
                <w:t>CPATH</w:t>
              </w:r>
            </w:ins>
          </w:p>
        </w:tc>
        <w:tc>
          <w:tcPr>
            <w:tcW w:w="3417" w:type="dxa"/>
          </w:tcPr>
          <w:p w14:paraId="2E1F04D8" w14:textId="55BF9681" w:rsidR="009839BD" w:rsidRPr="00A15D07" w:rsidRDefault="009839BD" w:rsidP="00A15D07">
            <w:pPr>
              <w:rPr>
                <w:ins w:id="273" w:author="Palacherla, Susmitha C" w:date="2024-06-17T13:55:00Z"/>
              </w:rPr>
            </w:pPr>
            <w:ins w:id="274" w:author="Palacherla, Susmitha C" w:date="2024-06-17T13:55:00Z">
              <w:r w:rsidRPr="00A15D07">
                <w:t>Pending Supervisor Review</w:t>
              </w:r>
            </w:ins>
          </w:p>
        </w:tc>
        <w:tc>
          <w:tcPr>
            <w:tcW w:w="5671" w:type="dxa"/>
          </w:tcPr>
          <w:p w14:paraId="77098F62" w14:textId="0B6CC7EE" w:rsidR="009839BD" w:rsidRPr="00A15D07" w:rsidRDefault="009839BD" w:rsidP="00A15D07">
            <w:pPr>
              <w:rPr>
                <w:ins w:id="275" w:author="Palacherla, Susmitha C" w:date="2024-06-17T13:55:00Z"/>
              </w:rPr>
            </w:pPr>
            <w:ins w:id="276" w:author="Palacherla, Susmitha C" w:date="2024-06-17T13:56:00Z">
              <w:r w:rsidRPr="00A15D07">
                <w:t xml:space="preserve">Pending Supervisor Review </w:t>
              </w:r>
              <w:r w:rsidRPr="00A15D07">
                <w:sym w:font="Wingdings" w:char="F0E0"/>
              </w:r>
              <w:r w:rsidRPr="00A15D07">
                <w:t xml:space="preserve"> Pending Employee Review</w:t>
              </w:r>
              <w:r w:rsidRPr="00A15D07">
                <w:sym w:font="Wingdings" w:char="F0E0"/>
              </w:r>
              <w:r w:rsidRPr="00A15D07">
                <w:t xml:space="preserve"> </w:t>
              </w:r>
              <w:r>
                <w:t>Pending Follow-Up</w:t>
              </w:r>
              <w:r>
                <w:sym w:font="Wingdings" w:char="F0E0"/>
              </w:r>
              <w:r>
                <w:t>Pending Employee Review</w:t>
              </w:r>
              <w:r>
                <w:sym w:font="Wingdings" w:char="F0E0"/>
              </w:r>
              <w:r w:rsidRPr="00A15D07">
                <w:t>Completed.</w:t>
              </w:r>
              <w:r>
                <w:t xml:space="preserve"> Or </w:t>
              </w:r>
            </w:ins>
            <w:ins w:id="277" w:author="Palacherla, Susmitha C" w:date="2024-06-17T13:57:00Z">
              <w:r w:rsidRPr="00A15D07">
                <w:t xml:space="preserve">Pending Supervisor Review </w:t>
              </w:r>
              <w:r w:rsidRPr="00A15D07">
                <w:sym w:font="Wingdings" w:char="F0E0"/>
              </w:r>
              <w:r w:rsidRPr="00A15D07">
                <w:t xml:space="preserve"> Pending Employee Review</w:t>
              </w:r>
              <w:r w:rsidRPr="00A15D07">
                <w:sym w:font="Wingdings" w:char="F0E0"/>
              </w:r>
              <w:r w:rsidRPr="00A15D07">
                <w:t xml:space="preserve"> Completed.</w:t>
              </w:r>
              <w:r>
                <w:t xml:space="preserve"> Id no Followup is required.</w:t>
              </w:r>
            </w:ins>
          </w:p>
        </w:tc>
      </w:tr>
    </w:tbl>
    <w:p w14:paraId="6C64F67F" w14:textId="77777777" w:rsidR="00AA6084" w:rsidRDefault="00AA6084" w:rsidP="00AA6084">
      <w:pPr>
        <w:rPr>
          <w:rFonts w:ascii="Arial" w:hAnsi="Arial" w:cs="Arial"/>
        </w:rPr>
      </w:pPr>
    </w:p>
    <w:p w14:paraId="78514A17" w14:textId="77777777" w:rsidR="006C2513" w:rsidRDefault="006C2513" w:rsidP="00AA6084">
      <w:pPr>
        <w:rPr>
          <w:rFonts w:ascii="Arial" w:hAnsi="Arial" w:cs="Arial"/>
          <w:b/>
        </w:rPr>
      </w:pPr>
    </w:p>
    <w:p w14:paraId="61943A2E" w14:textId="77777777" w:rsidR="006C2513" w:rsidRDefault="006C2513" w:rsidP="00AA6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view</w:t>
      </w:r>
    </w:p>
    <w:p w14:paraId="0E88F139" w14:textId="77777777" w:rsidR="006C2513" w:rsidRDefault="006C2513" w:rsidP="00AA6084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650"/>
      </w:tblGrid>
      <w:tr w:rsidR="006C2513" w14:paraId="1FF70EC3" w14:textId="77777777" w:rsidTr="006C2513">
        <w:tc>
          <w:tcPr>
            <w:tcW w:w="1795" w:type="dxa"/>
          </w:tcPr>
          <w:p w14:paraId="369ACA82" w14:textId="77777777" w:rsidR="006C2513" w:rsidRDefault="006C2513" w:rsidP="00AA60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 Code</w:t>
            </w:r>
          </w:p>
        </w:tc>
        <w:tc>
          <w:tcPr>
            <w:tcW w:w="7650" w:type="dxa"/>
          </w:tcPr>
          <w:p w14:paraId="6B57BCE8" w14:textId="77777777" w:rsidR="006C2513" w:rsidRDefault="006C2513" w:rsidP="00AA6084">
            <w:pPr>
              <w:rPr>
                <w:rFonts w:ascii="Arial" w:hAnsi="Arial" w:cs="Arial"/>
                <w:b/>
              </w:rPr>
            </w:pPr>
          </w:p>
        </w:tc>
      </w:tr>
      <w:tr w:rsidR="006C2513" w14:paraId="153A395C" w14:textId="77777777" w:rsidTr="006C2513">
        <w:tc>
          <w:tcPr>
            <w:tcW w:w="1795" w:type="dxa"/>
          </w:tcPr>
          <w:p w14:paraId="63FE19B1" w14:textId="77777777" w:rsid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</w:t>
            </w:r>
          </w:p>
        </w:tc>
        <w:tc>
          <w:tcPr>
            <w:tcW w:w="7650" w:type="dxa"/>
          </w:tcPr>
          <w:p w14:paraId="262C86C0" w14:textId="77777777" w:rsidR="006C2513" w:rsidRDefault="006C2513" w:rsidP="006C2513">
            <w:pPr>
              <w:rPr>
                <w:rFonts w:ascii="Arial" w:hAnsi="Arial" w:cs="Arial"/>
                <w:b/>
              </w:rPr>
            </w:pPr>
          </w:p>
        </w:tc>
      </w:tr>
      <w:tr w:rsidR="006C2513" w14:paraId="59E720E0" w14:textId="77777777" w:rsidTr="006C2513">
        <w:tc>
          <w:tcPr>
            <w:tcW w:w="1795" w:type="dxa"/>
          </w:tcPr>
          <w:p w14:paraId="75B74E71" w14:textId="77777777" w:rsid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S</w:t>
            </w:r>
          </w:p>
        </w:tc>
        <w:tc>
          <w:tcPr>
            <w:tcW w:w="7650" w:type="dxa"/>
          </w:tcPr>
          <w:p w14:paraId="144944F5" w14:textId="77777777" w:rsidR="006C2513" w:rsidRP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 w:rsidRPr="006C2513">
              <w:rPr>
                <w:rFonts w:eastAsia="Calibri"/>
                <w:color w:val="000000"/>
              </w:rPr>
              <w:t>"OTH / APS" = 1</w:t>
            </w:r>
          </w:p>
        </w:tc>
      </w:tr>
      <w:tr w:rsidR="006C2513" w14:paraId="746BF27D" w14:textId="77777777" w:rsidTr="006C2513">
        <w:tc>
          <w:tcPr>
            <w:tcW w:w="1795" w:type="dxa"/>
          </w:tcPr>
          <w:p w14:paraId="12E52238" w14:textId="77777777" w:rsid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W</w:t>
            </w:r>
          </w:p>
        </w:tc>
        <w:tc>
          <w:tcPr>
            <w:tcW w:w="7650" w:type="dxa"/>
          </w:tcPr>
          <w:p w14:paraId="7B5E86F2" w14:textId="77777777" w:rsidR="006C2513" w:rsidRP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 w:rsidRPr="006C2513">
              <w:rPr>
                <w:rFonts w:eastAsia="Calibri"/>
                <w:color w:val="000000"/>
              </w:rPr>
              <w:t>"OTH / APW" = 1</w:t>
            </w:r>
          </w:p>
        </w:tc>
      </w:tr>
      <w:tr w:rsidR="006C2513" w14:paraId="78AAD724" w14:textId="77777777" w:rsidTr="006C2513">
        <w:tc>
          <w:tcPr>
            <w:tcW w:w="1795" w:type="dxa"/>
          </w:tcPr>
          <w:p w14:paraId="6C4299EC" w14:textId="77777777" w:rsid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ED</w:t>
            </w:r>
          </w:p>
        </w:tc>
        <w:tc>
          <w:tcPr>
            <w:tcW w:w="7650" w:type="dxa"/>
          </w:tcPr>
          <w:p w14:paraId="5217DDF5" w14:textId="77777777" w:rsidR="006C2513" w:rsidRP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 w:rsidRPr="006C2513">
              <w:rPr>
                <w:rFonts w:eastAsia="Calibri"/>
                <w:color w:val="000000"/>
              </w:rPr>
              <w:t xml:space="preserve">"OTH / AED" = 1 </w:t>
            </w:r>
          </w:p>
        </w:tc>
      </w:tr>
      <w:tr w:rsidR="006C2513" w14:paraId="6206B542" w14:textId="77777777" w:rsidTr="006C2513">
        <w:tc>
          <w:tcPr>
            <w:tcW w:w="1795" w:type="dxa"/>
          </w:tcPr>
          <w:p w14:paraId="4D0C89CC" w14:textId="77777777" w:rsid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TT</w:t>
            </w:r>
          </w:p>
        </w:tc>
        <w:tc>
          <w:tcPr>
            <w:tcW w:w="7650" w:type="dxa"/>
          </w:tcPr>
          <w:p w14:paraId="750F2B8D" w14:textId="77777777" w:rsidR="006C2513" w:rsidRP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 w:rsidRPr="006C2513">
              <w:rPr>
                <w:rFonts w:eastAsia="Calibri"/>
                <w:color w:val="000000"/>
              </w:rPr>
              <w:t>"OTH / DTT" = 1</w:t>
            </w:r>
          </w:p>
        </w:tc>
      </w:tr>
      <w:tr w:rsidR="006C2513" w14:paraId="2D9D4B4D" w14:textId="77777777" w:rsidTr="006C2513">
        <w:tc>
          <w:tcPr>
            <w:tcW w:w="1795" w:type="dxa"/>
          </w:tcPr>
          <w:p w14:paraId="36649AB1" w14:textId="77777777" w:rsid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</w:t>
            </w:r>
          </w:p>
        </w:tc>
        <w:tc>
          <w:tcPr>
            <w:tcW w:w="7650" w:type="dxa"/>
          </w:tcPr>
          <w:p w14:paraId="4C8F397D" w14:textId="77777777" w:rsidR="006C2513" w:rsidRP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 w:rsidRPr="006C2513">
              <w:rPr>
                <w:rFonts w:eastAsia="Calibri"/>
                <w:color w:val="000000"/>
              </w:rPr>
              <w:t>"OTH / SEA" = 1</w:t>
            </w:r>
          </w:p>
        </w:tc>
      </w:tr>
      <w:tr w:rsidR="006C2513" w14:paraId="7D2E11AF" w14:textId="77777777" w:rsidTr="006C2513">
        <w:tc>
          <w:tcPr>
            <w:tcW w:w="1795" w:type="dxa"/>
          </w:tcPr>
          <w:p w14:paraId="065E891D" w14:textId="77777777" w:rsid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A</w:t>
            </w:r>
          </w:p>
        </w:tc>
        <w:tc>
          <w:tcPr>
            <w:tcW w:w="7650" w:type="dxa"/>
          </w:tcPr>
          <w:p w14:paraId="73BEE397" w14:textId="77777777" w:rsidR="006C2513" w:rsidRP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 w:rsidRPr="006C2513">
              <w:rPr>
                <w:rFonts w:eastAsia="Calibri"/>
                <w:color w:val="000000"/>
              </w:rPr>
              <w:t>"OTH / SEA" = 1</w:t>
            </w:r>
          </w:p>
        </w:tc>
      </w:tr>
      <w:tr w:rsidR="006C2513" w14:paraId="17757E63" w14:textId="77777777" w:rsidTr="006C2513">
        <w:tc>
          <w:tcPr>
            <w:tcW w:w="1795" w:type="dxa"/>
          </w:tcPr>
          <w:p w14:paraId="6B697443" w14:textId="77777777" w:rsid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R</w:t>
            </w:r>
          </w:p>
        </w:tc>
        <w:tc>
          <w:tcPr>
            <w:tcW w:w="7650" w:type="dxa"/>
          </w:tcPr>
          <w:p w14:paraId="479E1AC3" w14:textId="77777777" w:rsidR="006C2513" w:rsidRP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 w:rsidRPr="006C2513">
              <w:rPr>
                <w:rFonts w:eastAsia="Calibri"/>
                <w:color w:val="000000"/>
              </w:rPr>
              <w:t>"OTH / SEA" = 1</w:t>
            </w:r>
          </w:p>
        </w:tc>
      </w:tr>
      <w:tr w:rsidR="002C1140" w14:paraId="080F51CF" w14:textId="77777777" w:rsidTr="006C2513">
        <w:trPr>
          <w:ins w:id="278" w:author="Palacherla, Susmitha C" w:date="2024-06-17T13:57:00Z"/>
        </w:trPr>
        <w:tc>
          <w:tcPr>
            <w:tcW w:w="1795" w:type="dxa"/>
          </w:tcPr>
          <w:p w14:paraId="002902AA" w14:textId="2FA2BC7C" w:rsidR="002C1140" w:rsidRDefault="002C1140" w:rsidP="006C2513">
            <w:pPr>
              <w:jc w:val="center"/>
              <w:rPr>
                <w:ins w:id="279" w:author="Palacherla, Susmitha C" w:date="2024-06-17T13:57:00Z"/>
                <w:rFonts w:eastAsia="Calibri"/>
                <w:color w:val="000000"/>
              </w:rPr>
            </w:pPr>
            <w:ins w:id="280" w:author="Palacherla, Susmitha C" w:date="2024-06-17T13:57:00Z">
              <w:r>
                <w:rPr>
                  <w:rFonts w:eastAsia="Calibri"/>
                  <w:color w:val="000000"/>
                </w:rPr>
                <w:t>CPATH</w:t>
              </w:r>
            </w:ins>
          </w:p>
        </w:tc>
        <w:tc>
          <w:tcPr>
            <w:tcW w:w="7650" w:type="dxa"/>
          </w:tcPr>
          <w:p w14:paraId="4057EC41" w14:textId="674EACF4" w:rsidR="002C1140" w:rsidRPr="006C2513" w:rsidRDefault="002C1140" w:rsidP="006C2513">
            <w:pPr>
              <w:jc w:val="center"/>
              <w:rPr>
                <w:ins w:id="281" w:author="Palacherla, Susmitha C" w:date="2024-06-17T13:57:00Z"/>
                <w:rFonts w:eastAsia="Calibri"/>
                <w:color w:val="000000"/>
              </w:rPr>
            </w:pPr>
            <w:ins w:id="282" w:author="Palacherla, Susmitha C" w:date="2024-06-17T13:57:00Z">
              <w:r w:rsidRPr="006C2513">
                <w:rPr>
                  <w:rFonts w:eastAsia="Calibri"/>
                  <w:color w:val="000000"/>
                </w:rPr>
                <w:t xml:space="preserve">OTH / </w:t>
              </w:r>
              <w:r>
                <w:rPr>
                  <w:rFonts w:eastAsia="Calibri"/>
                  <w:color w:val="000000"/>
                </w:rPr>
                <w:t>CPATH</w:t>
              </w:r>
              <w:r w:rsidRPr="006C2513">
                <w:rPr>
                  <w:rFonts w:eastAsia="Calibri"/>
                  <w:color w:val="000000"/>
                </w:rPr>
                <w:t>" = 1</w:t>
              </w:r>
            </w:ins>
          </w:p>
        </w:tc>
      </w:tr>
    </w:tbl>
    <w:p w14:paraId="117E63C0" w14:textId="77777777" w:rsidR="006C2513" w:rsidRDefault="006C2513" w:rsidP="00AA6084">
      <w:pPr>
        <w:rPr>
          <w:rFonts w:ascii="Arial" w:hAnsi="Arial" w:cs="Arial"/>
          <w:b/>
        </w:rPr>
      </w:pPr>
    </w:p>
    <w:p w14:paraId="38C570AD" w14:textId="77777777" w:rsidR="006C2513" w:rsidRDefault="006C2513" w:rsidP="00AA6084">
      <w:pPr>
        <w:rPr>
          <w:rFonts w:ascii="Arial" w:hAnsi="Arial" w:cs="Arial"/>
          <w:b/>
        </w:rPr>
      </w:pPr>
    </w:p>
    <w:p w14:paraId="098071F8" w14:textId="77777777" w:rsidR="00AA6084" w:rsidRPr="000D3094" w:rsidRDefault="00AA6084" w:rsidP="00AA6084">
      <w:pPr>
        <w:rPr>
          <w:rFonts w:ascii="Arial" w:hAnsi="Arial" w:cs="Arial"/>
          <w:b/>
        </w:rPr>
      </w:pPr>
      <w:r w:rsidRPr="000D3094">
        <w:rPr>
          <w:rFonts w:ascii="Arial" w:hAnsi="Arial" w:cs="Arial"/>
          <w:b/>
        </w:rPr>
        <w:t>SQ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AA6084" w14:paraId="3E5A8BE6" w14:textId="77777777" w:rsidTr="008D211C">
        <w:tc>
          <w:tcPr>
            <w:tcW w:w="13670" w:type="dxa"/>
          </w:tcPr>
          <w:p w14:paraId="1FA0F7C2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7D4D9DF2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Key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Cert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25B15044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E610437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ID]</w:t>
            </w:r>
          </w:p>
          <w:p w14:paraId="0AEB7EB6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0768BF99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s_emp_id_prefix</w:t>
            </w:r>
          </w:p>
          <w:p w14:paraId="588AFBE4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gacy_Emp_ID</w:t>
            </w:r>
          </w:p>
          <w:p w14:paraId="66EE3337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Site</w:t>
            </w:r>
          </w:p>
          <w:p w14:paraId="5B2FB991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tive</w:t>
            </w:r>
          </w:p>
          <w:p w14:paraId="50EEE1CA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rt_date</w:t>
            </w:r>
          </w:p>
          <w:p w14:paraId="7758F4B8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_Date</w:t>
            </w:r>
          </w:p>
          <w:p w14:paraId="2AB13E17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re_Date</w:t>
            </w:r>
          </w:p>
          <w:p w14:paraId="6CA7CCF2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Name]</w:t>
            </w:r>
          </w:p>
          <w:p w14:paraId="7C6E62E3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Email]</w:t>
            </w:r>
          </w:p>
          <w:p w14:paraId="31D48BC9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LanID]</w:t>
            </w:r>
          </w:p>
          <w:p w14:paraId="42037875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1A310390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ID]</w:t>
            </w:r>
          </w:p>
          <w:p w14:paraId="656263BB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Name]</w:t>
            </w:r>
          </w:p>
          <w:p w14:paraId="0A98F486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LanID]</w:t>
            </w:r>
          </w:p>
          <w:p w14:paraId="28E96843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Email]</w:t>
            </w:r>
          </w:p>
          <w:p w14:paraId="1D5192EE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Name]</w:t>
            </w:r>
          </w:p>
          <w:p w14:paraId="5D7E7DF7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Mgr_ID]</w:t>
            </w:r>
          </w:p>
          <w:p w14:paraId="58B34DD6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Email]</w:t>
            </w:r>
          </w:p>
          <w:p w14:paraId="71BDF42A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1_ID]</w:t>
            </w:r>
          </w:p>
          <w:p w14:paraId="1F4CDEE7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2_ID]</w:t>
            </w:r>
          </w:p>
          <w:p w14:paraId="63101045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3_ID]</w:t>
            </w:r>
          </w:p>
          <w:p w14:paraId="7A4D046C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Employee_Hierarchy]</w:t>
            </w:r>
          </w:p>
          <w:p w14:paraId="77AFAFDF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CONVERT(nvarchar(70),DecryptByKey(Emp_Name))  like '%Julia%'</w:t>
            </w:r>
          </w:p>
          <w:p w14:paraId="29FAFBF8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emp_id = '236712'</w:t>
            </w:r>
          </w:p>
          <w:p w14:paraId="1CA1199C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up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gr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1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2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B603835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'</w:t>
            </w:r>
          </w:p>
          <w:p w14:paraId="65592E7B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29590DCF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fn_strGetUserRole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87391F8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4B3B3C7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5D04CD95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r w:rsidR="0091166B">
              <w:rPr>
                <w:rFonts w:ascii="Consolas" w:hAnsi="Consolas" w:cs="Consolas"/>
                <w:color w:val="000000"/>
                <w:sz w:val="19"/>
                <w:szCs w:val="19"/>
              </w:rPr>
              <w:t>Gene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FileList]</w:t>
            </w:r>
          </w:p>
          <w:p w14:paraId="1C4FA360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File_LoadDat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,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63B4FF9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FILE_NAME]</w:t>
            </w:r>
          </w:p>
          <w:p w14:paraId="1C77E2D8" w14:textId="4D3F5B6B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2A30605" w14:textId="6BAC3624" w:rsidR="00377BAE" w:rsidRDefault="00377BAE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Generic_Coaching_Stage]</w:t>
            </w:r>
          </w:p>
          <w:p w14:paraId="48A5ECE0" w14:textId="77777777" w:rsidR="00377BAE" w:rsidRDefault="00377BAE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E4634B6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loc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6610575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rreport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DD%2020091%'</w:t>
            </w:r>
          </w:p>
          <w:p w14:paraId="731B1D16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</w:t>
            </w:r>
          </w:p>
          <w:p w14:paraId="7237CF0C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20EFB84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</w:t>
            </w:r>
          </w:p>
          <w:p w14:paraId="73D3D00A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464'</w:t>
            </w:r>
          </w:p>
          <w:p w14:paraId="1FE10EB7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80265</w:t>
            </w:r>
          </w:p>
          <w:p w14:paraId="17FE385B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EC4C58A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Coaching_Log]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_Reason]CLR</w:t>
            </w:r>
          </w:p>
          <w:p w14:paraId="2DDB07BD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achin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</w:p>
          <w:p w14:paraId="46C4B7E0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trreport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DD%2020091%'</w:t>
            </w:r>
          </w:p>
          <w:p w14:paraId="03CEDA87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</w:t>
            </w:r>
          </w:p>
          <w:p w14:paraId="31A231D4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65E621D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Coaching4Contact]</w:t>
            </w:r>
          </w:p>
          <w:p w14:paraId="5DE6D30B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ReviewFrom_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Lo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8663</w:t>
            </w:r>
          </w:p>
          <w:p w14:paraId="7B3B2509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708B485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4021BAD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select emp_id, sup_id, Mgr_ID from ec.Employee_Hierarchy where emp_id = '231927'</w:t>
            </w:r>
          </w:p>
          <w:p w14:paraId="2FEC68A8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emp_id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sup_id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Mgr_ID</w:t>
            </w:r>
          </w:p>
          <w:p w14:paraId="1B77C056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31927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28058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36292</w:t>
            </w:r>
          </w:p>
          <w:p w14:paraId="5C1A6BC5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14:paraId="7CA55E2C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6F1AB69E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emp_job_code = 'wacs01'</w:t>
            </w:r>
          </w:p>
          <w:p w14:paraId="6EDCB652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 '236464'</w:t>
            </w:r>
          </w:p>
          <w:p w14:paraId="244B496C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74C81C8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4D1BD5C8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sup_id = '236464'</w:t>
            </w:r>
          </w:p>
          <w:p w14:paraId="3FE54AE0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5A763875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460CC7B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10913459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mgr_id = '236464'</w:t>
            </w:r>
          </w:p>
          <w:p w14:paraId="2D91ED82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52517063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9516FD7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43C57D5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7A026037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sup_id = '228058'</w:t>
            </w:r>
          </w:p>
          <w:p w14:paraId="48321604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448370FE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1929C70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70883832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mgr_id = '236292'</w:t>
            </w:r>
          </w:p>
          <w:p w14:paraId="34E0C942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2E95A7FE" w14:textId="77777777" w:rsidR="00AA6084" w:rsidRDefault="00AA6084" w:rsidP="008D211C">
            <w:pPr>
              <w:rPr>
                <w:rFonts w:ascii="Arial" w:hAnsi="Arial" w:cs="Arial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/</w:t>
            </w:r>
          </w:p>
        </w:tc>
      </w:tr>
    </w:tbl>
    <w:p w14:paraId="32B5BB1D" w14:textId="77777777" w:rsidR="00AA6084" w:rsidRPr="00BE7BC2" w:rsidRDefault="00AA6084" w:rsidP="00AA6084">
      <w:pPr>
        <w:rPr>
          <w:rFonts w:ascii="Arial" w:hAnsi="Arial" w:cs="Arial"/>
        </w:rPr>
      </w:pPr>
    </w:p>
    <w:p w14:paraId="00D82919" w14:textId="77777777" w:rsidR="00790283" w:rsidRDefault="00790283" w:rsidP="00FF130B"/>
    <w:sectPr w:rsidR="00790283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69115" w14:textId="77777777" w:rsidR="00D230E1" w:rsidRDefault="00D230E1">
      <w:r>
        <w:separator/>
      </w:r>
    </w:p>
  </w:endnote>
  <w:endnote w:type="continuationSeparator" w:id="0">
    <w:p w14:paraId="5CD0C69F" w14:textId="77777777" w:rsidR="00D230E1" w:rsidRDefault="00D23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9B560" w14:textId="77777777" w:rsidR="000F48E3" w:rsidRDefault="000F48E3" w:rsidP="005951E6">
    <w:pPr>
      <w:pStyle w:val="Footertext1"/>
      <w:rPr>
        <w:color w:val="FFFFFF"/>
      </w:rPr>
    </w:pPr>
    <w:r>
      <w:t>This document contains confidential and proprietary information,</w:t>
    </w:r>
  </w:p>
  <w:p w14:paraId="0DE00D9A" w14:textId="77777777" w:rsidR="000F48E3" w:rsidRDefault="000F48E3" w:rsidP="005951E6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67768BBC" w14:textId="18B66851" w:rsidR="000F48E3" w:rsidRPr="000C47F2" w:rsidRDefault="000F48E3" w:rsidP="005951E6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E471E1">
      <w:rPr>
        <w:noProof/>
      </w:rPr>
      <w:t>6/17/2024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11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11</w:t>
    </w:r>
    <w:r w:rsidRPr="000C47F2">
      <w:rPr>
        <w:rStyle w:val="PageNumber"/>
      </w:rPr>
      <w:fldChar w:fldCharType="end"/>
    </w:r>
  </w:p>
  <w:p w14:paraId="49DB8D61" w14:textId="77777777" w:rsidR="000F48E3" w:rsidRDefault="000F48E3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6C54" w14:textId="77777777" w:rsidR="000F48E3" w:rsidRDefault="000F48E3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07118" w14:textId="77777777" w:rsidR="00D230E1" w:rsidRDefault="00D230E1">
      <w:r>
        <w:separator/>
      </w:r>
    </w:p>
  </w:footnote>
  <w:footnote w:type="continuationSeparator" w:id="0">
    <w:p w14:paraId="26470FCC" w14:textId="77777777" w:rsidR="00D230E1" w:rsidRDefault="00D23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DF101" w14:textId="77777777" w:rsidR="000F48E3" w:rsidRPr="00971190" w:rsidRDefault="000F48E3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C86"/>
    <w:multiLevelType w:val="hybridMultilevel"/>
    <w:tmpl w:val="FF62ECA8"/>
    <w:lvl w:ilvl="0" w:tplc="423077E4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9377A"/>
    <w:multiLevelType w:val="hybridMultilevel"/>
    <w:tmpl w:val="EFF29872"/>
    <w:lvl w:ilvl="0" w:tplc="BE38055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61A6"/>
    <w:multiLevelType w:val="hybridMultilevel"/>
    <w:tmpl w:val="D5024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44F3D"/>
    <w:multiLevelType w:val="hybridMultilevel"/>
    <w:tmpl w:val="967A5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6F53C1"/>
    <w:multiLevelType w:val="hybridMultilevel"/>
    <w:tmpl w:val="95E4D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44DAC"/>
    <w:multiLevelType w:val="hybridMultilevel"/>
    <w:tmpl w:val="584E1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9E4176"/>
    <w:multiLevelType w:val="hybridMultilevel"/>
    <w:tmpl w:val="A7B2F0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3F4DBF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A5085"/>
    <w:multiLevelType w:val="hybridMultilevel"/>
    <w:tmpl w:val="A7EC74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1" w15:restartNumberingAfterBreak="0">
    <w:nsid w:val="388921D8"/>
    <w:multiLevelType w:val="hybridMultilevel"/>
    <w:tmpl w:val="8D381F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E27426"/>
    <w:multiLevelType w:val="hybridMultilevel"/>
    <w:tmpl w:val="5A447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187EC0"/>
    <w:multiLevelType w:val="hybridMultilevel"/>
    <w:tmpl w:val="D68EA0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114A7"/>
    <w:multiLevelType w:val="hybridMultilevel"/>
    <w:tmpl w:val="0AB067B6"/>
    <w:lvl w:ilvl="0" w:tplc="A2783D0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A03E0"/>
    <w:multiLevelType w:val="hybridMultilevel"/>
    <w:tmpl w:val="730E8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B31C13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103B9E"/>
    <w:multiLevelType w:val="hybridMultilevel"/>
    <w:tmpl w:val="4746A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F600E8"/>
    <w:multiLevelType w:val="hybridMultilevel"/>
    <w:tmpl w:val="15DAA08A"/>
    <w:lvl w:ilvl="0" w:tplc="A7A04082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45D20"/>
    <w:multiLevelType w:val="hybridMultilevel"/>
    <w:tmpl w:val="1C58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118034">
    <w:abstractNumId w:val="14"/>
  </w:num>
  <w:num w:numId="2" w16cid:durableId="821316578">
    <w:abstractNumId w:val="11"/>
  </w:num>
  <w:num w:numId="3" w16cid:durableId="781999004">
    <w:abstractNumId w:val="17"/>
  </w:num>
  <w:num w:numId="4" w16cid:durableId="1523129050">
    <w:abstractNumId w:val="10"/>
  </w:num>
  <w:num w:numId="5" w16cid:durableId="1541355922">
    <w:abstractNumId w:val="1"/>
  </w:num>
  <w:num w:numId="6" w16cid:durableId="123547330">
    <w:abstractNumId w:val="7"/>
  </w:num>
  <w:num w:numId="7" w16cid:durableId="144132316">
    <w:abstractNumId w:val="4"/>
  </w:num>
  <w:num w:numId="8" w16cid:durableId="2077968394">
    <w:abstractNumId w:val="15"/>
  </w:num>
  <w:num w:numId="9" w16cid:durableId="841047150">
    <w:abstractNumId w:val="13"/>
  </w:num>
  <w:num w:numId="10" w16cid:durableId="1012226277">
    <w:abstractNumId w:val="6"/>
  </w:num>
  <w:num w:numId="11" w16cid:durableId="2091458741">
    <w:abstractNumId w:val="21"/>
  </w:num>
  <w:num w:numId="12" w16cid:durableId="1152218542">
    <w:abstractNumId w:val="9"/>
  </w:num>
  <w:num w:numId="13" w16cid:durableId="1403525378">
    <w:abstractNumId w:val="20"/>
  </w:num>
  <w:num w:numId="14" w16cid:durableId="83501426">
    <w:abstractNumId w:val="0"/>
  </w:num>
  <w:num w:numId="15" w16cid:durableId="2098161929">
    <w:abstractNumId w:val="18"/>
  </w:num>
  <w:num w:numId="16" w16cid:durableId="741871259">
    <w:abstractNumId w:val="16"/>
  </w:num>
  <w:num w:numId="17" w16cid:durableId="1501194758">
    <w:abstractNumId w:val="12"/>
  </w:num>
  <w:num w:numId="18" w16cid:durableId="552237758">
    <w:abstractNumId w:val="19"/>
  </w:num>
  <w:num w:numId="19" w16cid:durableId="28840116">
    <w:abstractNumId w:val="3"/>
  </w:num>
  <w:num w:numId="20" w16cid:durableId="742992821">
    <w:abstractNumId w:val="5"/>
  </w:num>
  <w:num w:numId="21" w16cid:durableId="1533567762">
    <w:abstractNumId w:val="8"/>
  </w:num>
  <w:num w:numId="22" w16cid:durableId="1296641695">
    <w:abstractNumId w:val="2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E67"/>
    <w:rsid w:val="00000388"/>
    <w:rsid w:val="000072B6"/>
    <w:rsid w:val="00015561"/>
    <w:rsid w:val="0002439B"/>
    <w:rsid w:val="00047171"/>
    <w:rsid w:val="00074567"/>
    <w:rsid w:val="00090375"/>
    <w:rsid w:val="000A28F1"/>
    <w:rsid w:val="000A59A6"/>
    <w:rsid w:val="000C0A06"/>
    <w:rsid w:val="000D3094"/>
    <w:rsid w:val="000D628F"/>
    <w:rsid w:val="000F1604"/>
    <w:rsid w:val="000F1F07"/>
    <w:rsid w:val="000F213B"/>
    <w:rsid w:val="000F2E7C"/>
    <w:rsid w:val="000F48E3"/>
    <w:rsid w:val="000F67BF"/>
    <w:rsid w:val="000F763C"/>
    <w:rsid w:val="001012F3"/>
    <w:rsid w:val="001023E3"/>
    <w:rsid w:val="0011024B"/>
    <w:rsid w:val="001114CE"/>
    <w:rsid w:val="001270BE"/>
    <w:rsid w:val="001329CA"/>
    <w:rsid w:val="00134D86"/>
    <w:rsid w:val="00143F3F"/>
    <w:rsid w:val="00147E06"/>
    <w:rsid w:val="001512EF"/>
    <w:rsid w:val="00155271"/>
    <w:rsid w:val="00161AF0"/>
    <w:rsid w:val="00162444"/>
    <w:rsid w:val="0016480D"/>
    <w:rsid w:val="0016738F"/>
    <w:rsid w:val="00182078"/>
    <w:rsid w:val="001824B3"/>
    <w:rsid w:val="00184D61"/>
    <w:rsid w:val="00191C95"/>
    <w:rsid w:val="00194104"/>
    <w:rsid w:val="00196E8D"/>
    <w:rsid w:val="001A1A1D"/>
    <w:rsid w:val="001B7136"/>
    <w:rsid w:val="001C6F80"/>
    <w:rsid w:val="001C70D1"/>
    <w:rsid w:val="001C7A86"/>
    <w:rsid w:val="001E3A92"/>
    <w:rsid w:val="001E6689"/>
    <w:rsid w:val="001F17BE"/>
    <w:rsid w:val="001F6728"/>
    <w:rsid w:val="00202208"/>
    <w:rsid w:val="00207E86"/>
    <w:rsid w:val="002113F0"/>
    <w:rsid w:val="0021158A"/>
    <w:rsid w:val="0021502C"/>
    <w:rsid w:val="00222943"/>
    <w:rsid w:val="00233072"/>
    <w:rsid w:val="002558C2"/>
    <w:rsid w:val="00256204"/>
    <w:rsid w:val="00260752"/>
    <w:rsid w:val="00283C91"/>
    <w:rsid w:val="002971C5"/>
    <w:rsid w:val="002A59BF"/>
    <w:rsid w:val="002B5B43"/>
    <w:rsid w:val="002C1140"/>
    <w:rsid w:val="002C2735"/>
    <w:rsid w:val="002C6ECD"/>
    <w:rsid w:val="002D484D"/>
    <w:rsid w:val="002D76E3"/>
    <w:rsid w:val="002E54A5"/>
    <w:rsid w:val="002F6C8C"/>
    <w:rsid w:val="002F7825"/>
    <w:rsid w:val="00303085"/>
    <w:rsid w:val="00316508"/>
    <w:rsid w:val="00321D1E"/>
    <w:rsid w:val="00326512"/>
    <w:rsid w:val="00332441"/>
    <w:rsid w:val="00365BCD"/>
    <w:rsid w:val="00377BAE"/>
    <w:rsid w:val="003852E4"/>
    <w:rsid w:val="00386695"/>
    <w:rsid w:val="00387C34"/>
    <w:rsid w:val="00395378"/>
    <w:rsid w:val="003B5B89"/>
    <w:rsid w:val="003E2F19"/>
    <w:rsid w:val="00406A78"/>
    <w:rsid w:val="00410E87"/>
    <w:rsid w:val="004166CD"/>
    <w:rsid w:val="00420AF2"/>
    <w:rsid w:val="00422505"/>
    <w:rsid w:val="004259FE"/>
    <w:rsid w:val="00426263"/>
    <w:rsid w:val="00427B54"/>
    <w:rsid w:val="00440A86"/>
    <w:rsid w:val="00443C2E"/>
    <w:rsid w:val="00465046"/>
    <w:rsid w:val="00467905"/>
    <w:rsid w:val="00467F9D"/>
    <w:rsid w:val="00475DA8"/>
    <w:rsid w:val="00476C00"/>
    <w:rsid w:val="004820FC"/>
    <w:rsid w:val="0048399A"/>
    <w:rsid w:val="0048484B"/>
    <w:rsid w:val="004A3BED"/>
    <w:rsid w:val="004A3D80"/>
    <w:rsid w:val="004C3FE0"/>
    <w:rsid w:val="004D1CE4"/>
    <w:rsid w:val="004E1514"/>
    <w:rsid w:val="004E3074"/>
    <w:rsid w:val="004E6347"/>
    <w:rsid w:val="004E718D"/>
    <w:rsid w:val="004F42F5"/>
    <w:rsid w:val="004F5C38"/>
    <w:rsid w:val="004F6B8D"/>
    <w:rsid w:val="00512198"/>
    <w:rsid w:val="0051732A"/>
    <w:rsid w:val="00525F09"/>
    <w:rsid w:val="00532DD8"/>
    <w:rsid w:val="005337B4"/>
    <w:rsid w:val="00534A8B"/>
    <w:rsid w:val="00543451"/>
    <w:rsid w:val="00544715"/>
    <w:rsid w:val="00554063"/>
    <w:rsid w:val="00554495"/>
    <w:rsid w:val="005621E5"/>
    <w:rsid w:val="00564929"/>
    <w:rsid w:val="00566C47"/>
    <w:rsid w:val="0057471C"/>
    <w:rsid w:val="00574E75"/>
    <w:rsid w:val="005839DA"/>
    <w:rsid w:val="00590320"/>
    <w:rsid w:val="0059185F"/>
    <w:rsid w:val="0059333C"/>
    <w:rsid w:val="005951E6"/>
    <w:rsid w:val="00597DF0"/>
    <w:rsid w:val="005A2AE3"/>
    <w:rsid w:val="005B10C8"/>
    <w:rsid w:val="005B323F"/>
    <w:rsid w:val="005B5351"/>
    <w:rsid w:val="005C4BC3"/>
    <w:rsid w:val="005C555C"/>
    <w:rsid w:val="005E084A"/>
    <w:rsid w:val="005E2B5D"/>
    <w:rsid w:val="005F1FB1"/>
    <w:rsid w:val="005F67E7"/>
    <w:rsid w:val="00615D0B"/>
    <w:rsid w:val="00616676"/>
    <w:rsid w:val="0062030B"/>
    <w:rsid w:val="00626DA2"/>
    <w:rsid w:val="006279F4"/>
    <w:rsid w:val="00631D05"/>
    <w:rsid w:val="0065249A"/>
    <w:rsid w:val="006571BE"/>
    <w:rsid w:val="00672422"/>
    <w:rsid w:val="00686465"/>
    <w:rsid w:val="006937AC"/>
    <w:rsid w:val="006948D4"/>
    <w:rsid w:val="006B0BEB"/>
    <w:rsid w:val="006B27FC"/>
    <w:rsid w:val="006C2513"/>
    <w:rsid w:val="006D48F6"/>
    <w:rsid w:val="006F03F7"/>
    <w:rsid w:val="006F2CF5"/>
    <w:rsid w:val="00700C64"/>
    <w:rsid w:val="00704D51"/>
    <w:rsid w:val="00720B04"/>
    <w:rsid w:val="007266EB"/>
    <w:rsid w:val="00726AEA"/>
    <w:rsid w:val="007324A2"/>
    <w:rsid w:val="00733BF4"/>
    <w:rsid w:val="0073729C"/>
    <w:rsid w:val="007416FA"/>
    <w:rsid w:val="00742B42"/>
    <w:rsid w:val="00744722"/>
    <w:rsid w:val="00747B54"/>
    <w:rsid w:val="0076457A"/>
    <w:rsid w:val="00772A29"/>
    <w:rsid w:val="00777133"/>
    <w:rsid w:val="0078354D"/>
    <w:rsid w:val="00783912"/>
    <w:rsid w:val="00785673"/>
    <w:rsid w:val="00790283"/>
    <w:rsid w:val="007913E4"/>
    <w:rsid w:val="007A1BE8"/>
    <w:rsid w:val="007A7982"/>
    <w:rsid w:val="007B213E"/>
    <w:rsid w:val="007B5114"/>
    <w:rsid w:val="007C442B"/>
    <w:rsid w:val="007C58FE"/>
    <w:rsid w:val="007D6262"/>
    <w:rsid w:val="007E16FB"/>
    <w:rsid w:val="007E3BE6"/>
    <w:rsid w:val="00814CD9"/>
    <w:rsid w:val="00830C5F"/>
    <w:rsid w:val="00841C92"/>
    <w:rsid w:val="008461A5"/>
    <w:rsid w:val="008546B5"/>
    <w:rsid w:val="00860A3C"/>
    <w:rsid w:val="00862A59"/>
    <w:rsid w:val="008678AA"/>
    <w:rsid w:val="00871F07"/>
    <w:rsid w:val="00881586"/>
    <w:rsid w:val="00887D1D"/>
    <w:rsid w:val="00891C62"/>
    <w:rsid w:val="008A449A"/>
    <w:rsid w:val="008A52CE"/>
    <w:rsid w:val="008A64E9"/>
    <w:rsid w:val="008B2780"/>
    <w:rsid w:val="008B4F8F"/>
    <w:rsid w:val="008B7975"/>
    <w:rsid w:val="008C717D"/>
    <w:rsid w:val="008D211C"/>
    <w:rsid w:val="008D7F68"/>
    <w:rsid w:val="008E09F8"/>
    <w:rsid w:val="008E6DCE"/>
    <w:rsid w:val="008F249A"/>
    <w:rsid w:val="008F2F0B"/>
    <w:rsid w:val="008F3498"/>
    <w:rsid w:val="008F5CC6"/>
    <w:rsid w:val="008F63A4"/>
    <w:rsid w:val="00903D21"/>
    <w:rsid w:val="009076F4"/>
    <w:rsid w:val="0091166B"/>
    <w:rsid w:val="0091668C"/>
    <w:rsid w:val="00924846"/>
    <w:rsid w:val="00930976"/>
    <w:rsid w:val="00932F83"/>
    <w:rsid w:val="0093605A"/>
    <w:rsid w:val="00943E15"/>
    <w:rsid w:val="0094753E"/>
    <w:rsid w:val="00951ABF"/>
    <w:rsid w:val="009540BE"/>
    <w:rsid w:val="00960111"/>
    <w:rsid w:val="0096077B"/>
    <w:rsid w:val="009619FD"/>
    <w:rsid w:val="00966994"/>
    <w:rsid w:val="00971190"/>
    <w:rsid w:val="009839BD"/>
    <w:rsid w:val="00984550"/>
    <w:rsid w:val="00986B11"/>
    <w:rsid w:val="0099414E"/>
    <w:rsid w:val="00994522"/>
    <w:rsid w:val="009A281E"/>
    <w:rsid w:val="009A5969"/>
    <w:rsid w:val="009B1208"/>
    <w:rsid w:val="009B1840"/>
    <w:rsid w:val="009B3C2B"/>
    <w:rsid w:val="009B5322"/>
    <w:rsid w:val="009B7809"/>
    <w:rsid w:val="009C1925"/>
    <w:rsid w:val="009C419D"/>
    <w:rsid w:val="009C5A4C"/>
    <w:rsid w:val="009C6478"/>
    <w:rsid w:val="009F7083"/>
    <w:rsid w:val="00A04243"/>
    <w:rsid w:val="00A15D07"/>
    <w:rsid w:val="00A16AF9"/>
    <w:rsid w:val="00A2389A"/>
    <w:rsid w:val="00A26D3D"/>
    <w:rsid w:val="00A31CC1"/>
    <w:rsid w:val="00A32A09"/>
    <w:rsid w:val="00A354AD"/>
    <w:rsid w:val="00A56473"/>
    <w:rsid w:val="00A57CDF"/>
    <w:rsid w:val="00A61F3D"/>
    <w:rsid w:val="00A64ADF"/>
    <w:rsid w:val="00A64F51"/>
    <w:rsid w:val="00A8781B"/>
    <w:rsid w:val="00A92311"/>
    <w:rsid w:val="00AA3085"/>
    <w:rsid w:val="00AA3543"/>
    <w:rsid w:val="00AA6084"/>
    <w:rsid w:val="00AB374B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1A9A"/>
    <w:rsid w:val="00B2377C"/>
    <w:rsid w:val="00B26211"/>
    <w:rsid w:val="00B34ABE"/>
    <w:rsid w:val="00B40BC4"/>
    <w:rsid w:val="00B4190B"/>
    <w:rsid w:val="00B42AD7"/>
    <w:rsid w:val="00B459CF"/>
    <w:rsid w:val="00B46189"/>
    <w:rsid w:val="00B47A04"/>
    <w:rsid w:val="00B513B0"/>
    <w:rsid w:val="00B541ED"/>
    <w:rsid w:val="00B54F3A"/>
    <w:rsid w:val="00B626CD"/>
    <w:rsid w:val="00B748B9"/>
    <w:rsid w:val="00B81043"/>
    <w:rsid w:val="00B849EA"/>
    <w:rsid w:val="00B85C0A"/>
    <w:rsid w:val="00B86E1A"/>
    <w:rsid w:val="00B91270"/>
    <w:rsid w:val="00B9195D"/>
    <w:rsid w:val="00B9260E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16F89"/>
    <w:rsid w:val="00C17395"/>
    <w:rsid w:val="00C2282C"/>
    <w:rsid w:val="00C2344E"/>
    <w:rsid w:val="00C24DBD"/>
    <w:rsid w:val="00C2757D"/>
    <w:rsid w:val="00C436FC"/>
    <w:rsid w:val="00C45208"/>
    <w:rsid w:val="00C51B5F"/>
    <w:rsid w:val="00C51FB2"/>
    <w:rsid w:val="00C651EA"/>
    <w:rsid w:val="00C72D77"/>
    <w:rsid w:val="00C80036"/>
    <w:rsid w:val="00C82602"/>
    <w:rsid w:val="00C8699E"/>
    <w:rsid w:val="00C97A50"/>
    <w:rsid w:val="00CA2F20"/>
    <w:rsid w:val="00CA5290"/>
    <w:rsid w:val="00CB0552"/>
    <w:rsid w:val="00CC688F"/>
    <w:rsid w:val="00CD0D35"/>
    <w:rsid w:val="00CD1BE8"/>
    <w:rsid w:val="00CD4431"/>
    <w:rsid w:val="00CF7CDF"/>
    <w:rsid w:val="00D005CA"/>
    <w:rsid w:val="00D01041"/>
    <w:rsid w:val="00D0661A"/>
    <w:rsid w:val="00D230E1"/>
    <w:rsid w:val="00D345DA"/>
    <w:rsid w:val="00D4127A"/>
    <w:rsid w:val="00D42E8A"/>
    <w:rsid w:val="00D44CFC"/>
    <w:rsid w:val="00D46D40"/>
    <w:rsid w:val="00D470E6"/>
    <w:rsid w:val="00D502E3"/>
    <w:rsid w:val="00D51268"/>
    <w:rsid w:val="00D6631A"/>
    <w:rsid w:val="00D66D02"/>
    <w:rsid w:val="00DA2C3C"/>
    <w:rsid w:val="00DA439F"/>
    <w:rsid w:val="00DB042F"/>
    <w:rsid w:val="00DB6742"/>
    <w:rsid w:val="00DC1DFB"/>
    <w:rsid w:val="00DC56CA"/>
    <w:rsid w:val="00DD0597"/>
    <w:rsid w:val="00DD1D0B"/>
    <w:rsid w:val="00DD4EA3"/>
    <w:rsid w:val="00DE0FD6"/>
    <w:rsid w:val="00DE46A7"/>
    <w:rsid w:val="00DE558E"/>
    <w:rsid w:val="00DF7E67"/>
    <w:rsid w:val="00E0642E"/>
    <w:rsid w:val="00E106D5"/>
    <w:rsid w:val="00E143E7"/>
    <w:rsid w:val="00E2182A"/>
    <w:rsid w:val="00E27691"/>
    <w:rsid w:val="00E30C75"/>
    <w:rsid w:val="00E32E27"/>
    <w:rsid w:val="00E355DE"/>
    <w:rsid w:val="00E40498"/>
    <w:rsid w:val="00E471E1"/>
    <w:rsid w:val="00E718AB"/>
    <w:rsid w:val="00E76E87"/>
    <w:rsid w:val="00E77D1D"/>
    <w:rsid w:val="00E80DF1"/>
    <w:rsid w:val="00E83B80"/>
    <w:rsid w:val="00E863DB"/>
    <w:rsid w:val="00E95713"/>
    <w:rsid w:val="00E974F3"/>
    <w:rsid w:val="00EA1B79"/>
    <w:rsid w:val="00F03F7A"/>
    <w:rsid w:val="00F07808"/>
    <w:rsid w:val="00F131F6"/>
    <w:rsid w:val="00F13992"/>
    <w:rsid w:val="00F31CE7"/>
    <w:rsid w:val="00F34465"/>
    <w:rsid w:val="00F35460"/>
    <w:rsid w:val="00F36525"/>
    <w:rsid w:val="00F436E9"/>
    <w:rsid w:val="00F52AA4"/>
    <w:rsid w:val="00F610FE"/>
    <w:rsid w:val="00F63FA8"/>
    <w:rsid w:val="00F66049"/>
    <w:rsid w:val="00F80741"/>
    <w:rsid w:val="00F87F5D"/>
    <w:rsid w:val="00F9006E"/>
    <w:rsid w:val="00FA695B"/>
    <w:rsid w:val="00FB0D88"/>
    <w:rsid w:val="00FB2CBC"/>
    <w:rsid w:val="00FB65CF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8909A8"/>
  <w15:docId w15:val="{7C624D70-E299-4FB5-814D-8DECAC29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customStyle="1" w:styleId="Footertext1">
    <w:name w:val="Footer text 1"/>
    <w:basedOn w:val="Footer"/>
    <w:rsid w:val="005951E6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5951E6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  <w:style w:type="paragraph" w:styleId="NoSpacing">
    <w:name w:val="No Spacing"/>
    <w:uiPriority w:val="1"/>
    <w:qFormat/>
    <w:rsid w:val="00AA6084"/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440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58A37-3A73-4E22-8E5F-FDD3AD2C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2013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45</cp:revision>
  <cp:lastPrinted>2008-03-17T22:13:00Z</cp:lastPrinted>
  <dcterms:created xsi:type="dcterms:W3CDTF">2017-09-08T12:12:00Z</dcterms:created>
  <dcterms:modified xsi:type="dcterms:W3CDTF">2024-06-17T17:57:00Z</dcterms:modified>
</cp:coreProperties>
</file>